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C44" w:rsidRDefault="00DE2C44" w:rsidP="00DE2C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E2C44" w:rsidRDefault="00DE2C44" w:rsidP="00DE2C44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DE2C44" w:rsidRPr="009F02F7" w:rsidRDefault="00DE2C44" w:rsidP="00DE2C44">
      <w:pPr>
        <w:keepNext/>
        <w:tabs>
          <w:tab w:val="left" w:pos="564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F02F7">
        <w:rPr>
          <w:rFonts w:ascii="Times New Roman" w:hAnsi="Times New Roman"/>
          <w:b/>
          <w:bCs/>
          <w:sz w:val="24"/>
          <w:szCs w:val="24"/>
        </w:rPr>
        <w:t>Муниципальная программа</w:t>
      </w:r>
    </w:p>
    <w:p w:rsidR="00DE2C44" w:rsidRPr="009F02F7" w:rsidRDefault="00DE2C44" w:rsidP="00DE2C44">
      <w:pPr>
        <w:tabs>
          <w:tab w:val="left" w:pos="3630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9F02F7">
        <w:rPr>
          <w:rFonts w:ascii="Times New Roman" w:hAnsi="Times New Roman"/>
          <w:b/>
          <w:sz w:val="24"/>
          <w:szCs w:val="24"/>
        </w:rPr>
        <w:t>«Организация деятельности органов местного самоуправления</w:t>
      </w:r>
    </w:p>
    <w:p w:rsidR="00DE2C44" w:rsidRPr="009F02F7" w:rsidRDefault="00DE2C44" w:rsidP="00DE2C44">
      <w:pPr>
        <w:tabs>
          <w:tab w:val="left" w:pos="3630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9F02F7">
        <w:rPr>
          <w:rFonts w:ascii="Times New Roman" w:hAnsi="Times New Roman"/>
          <w:b/>
          <w:sz w:val="24"/>
          <w:szCs w:val="24"/>
        </w:rPr>
        <w:t>Пестяковского городского поселения</w:t>
      </w:r>
      <w:r w:rsidRPr="009F02F7">
        <w:rPr>
          <w:rFonts w:ascii="Times New Roman" w:hAnsi="Times New Roman"/>
          <w:sz w:val="24"/>
          <w:szCs w:val="24"/>
        </w:rPr>
        <w:t>»</w:t>
      </w:r>
    </w:p>
    <w:p w:rsidR="00DE2C44" w:rsidRDefault="00DE2C44" w:rsidP="00DE2C44">
      <w:pPr>
        <w:tabs>
          <w:tab w:val="left" w:pos="3630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9F02F7">
        <w:rPr>
          <w:rFonts w:ascii="Times New Roman" w:hAnsi="Times New Roman"/>
          <w:b/>
          <w:sz w:val="24"/>
          <w:szCs w:val="24"/>
        </w:rPr>
        <w:t>Паспорт муниципальной программы</w:t>
      </w:r>
    </w:p>
    <w:p w:rsidR="00DE2C44" w:rsidRPr="005A5F5B" w:rsidRDefault="00DE2C44" w:rsidP="00DE2C44">
      <w:pPr>
        <w:tabs>
          <w:tab w:val="left" w:pos="3630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6491"/>
      </w:tblGrid>
      <w:tr w:rsidR="00DE2C44" w:rsidRPr="005A5F5B" w:rsidTr="00DE2C44">
        <w:trPr>
          <w:trHeight w:val="54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44" w:rsidRPr="009F02F7" w:rsidRDefault="00DE2C44" w:rsidP="00DE2C4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02F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44" w:rsidRPr="009F02F7" w:rsidRDefault="00DE2C44" w:rsidP="002D15F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«Организация деятельности органов местного самоуправления Пестяковского городского поселения</w:t>
            </w:r>
            <w:bookmarkStart w:id="0" w:name="_GoBack"/>
            <w:bookmarkEnd w:id="0"/>
            <w:r w:rsidRPr="009F02F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E2C44" w:rsidRPr="005A5F5B" w:rsidTr="00DE2C44">
        <w:trPr>
          <w:trHeight w:val="38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44" w:rsidRPr="009F02F7" w:rsidRDefault="00DE2C44" w:rsidP="00DE2C4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02F7">
              <w:rPr>
                <w:rFonts w:ascii="Times New Roman" w:eastAsia="Calibri" w:hAnsi="Times New Roman"/>
                <w:b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44" w:rsidRPr="009F02F7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26</w:t>
            </w:r>
            <w:r w:rsidRPr="009F02F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DE2C44" w:rsidRPr="005A5F5B" w:rsidTr="00DE2C44">
        <w:trPr>
          <w:trHeight w:val="55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44" w:rsidRPr="009F02F7" w:rsidRDefault="00DE2C44" w:rsidP="00DE2C4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02F7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подпрограмм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44" w:rsidRPr="009F02F7" w:rsidRDefault="00DE2C44" w:rsidP="00DE2C44">
            <w:pPr>
              <w:pStyle w:val="a7"/>
              <w:numPr>
                <w:ilvl w:val="0"/>
                <w:numId w:val="3"/>
              </w:numPr>
              <w:ind w:left="33" w:firstLine="327"/>
              <w:contextualSpacing/>
              <w:jc w:val="both"/>
            </w:pPr>
            <w:r w:rsidRPr="009F02F7">
              <w:rPr>
                <w:rFonts w:eastAsia="Calibri"/>
                <w:lang w:eastAsia="en-US"/>
              </w:rPr>
              <w:t xml:space="preserve"> «Обеспечение </w:t>
            </w:r>
            <w:proofErr w:type="gramStart"/>
            <w:r w:rsidRPr="009F02F7">
              <w:rPr>
                <w:rFonts w:eastAsia="Calibri"/>
                <w:lang w:eastAsia="en-US"/>
              </w:rPr>
              <w:t>деятельности  Совета</w:t>
            </w:r>
            <w:proofErr w:type="gramEnd"/>
            <w:r w:rsidRPr="009F02F7">
              <w:t xml:space="preserve"> Пестяковского городского поселения»</w:t>
            </w:r>
          </w:p>
          <w:p w:rsidR="00DE2C44" w:rsidRPr="009F02F7" w:rsidRDefault="00DE2C44" w:rsidP="00DE2C44">
            <w:pPr>
              <w:pStyle w:val="a7"/>
              <w:numPr>
                <w:ilvl w:val="0"/>
                <w:numId w:val="3"/>
              </w:numPr>
              <w:ind w:left="0" w:firstLine="360"/>
              <w:contextualSpacing/>
              <w:jc w:val="both"/>
            </w:pPr>
            <w:r w:rsidRPr="009F02F7">
              <w:t>«</w:t>
            </w:r>
            <w:proofErr w:type="gramStart"/>
            <w:r w:rsidRPr="009F02F7">
              <w:t>Иные  мероприятия</w:t>
            </w:r>
            <w:proofErr w:type="gramEnd"/>
            <w:r w:rsidRPr="009F02F7">
              <w:t xml:space="preserve"> в области муниципального управления»</w:t>
            </w:r>
          </w:p>
        </w:tc>
      </w:tr>
      <w:tr w:rsidR="00DE2C44" w:rsidRPr="005A5F5B" w:rsidTr="00DE2C44">
        <w:trPr>
          <w:trHeight w:val="5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44" w:rsidRPr="009F02F7" w:rsidRDefault="00DE2C44" w:rsidP="00DE2C4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02F7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тор программы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Администрация Пестяковского муниципального района</w:t>
            </w:r>
          </w:p>
        </w:tc>
      </w:tr>
      <w:tr w:rsidR="00DE2C44" w:rsidRPr="005A5F5B" w:rsidTr="00DE2C44">
        <w:trPr>
          <w:trHeight w:val="59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44" w:rsidRPr="009F02F7" w:rsidRDefault="00DE2C44" w:rsidP="00DE2C4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02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тственные исполнители 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44" w:rsidRPr="009F02F7" w:rsidRDefault="00DE2C44" w:rsidP="00DE2C4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F02F7">
              <w:rPr>
                <w:rFonts w:ascii="Times New Roman" w:hAnsi="Times New Roman" w:cs="Times New Roman"/>
                <w:sz w:val="24"/>
                <w:szCs w:val="24"/>
              </w:rPr>
              <w:t>Администрация Пестяковского муниципального района</w:t>
            </w:r>
          </w:p>
        </w:tc>
      </w:tr>
      <w:tr w:rsidR="00DE2C44" w:rsidRPr="005A5F5B" w:rsidTr="00DE2C44">
        <w:trPr>
          <w:trHeight w:val="26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44" w:rsidRPr="009F02F7" w:rsidRDefault="00DE2C44" w:rsidP="00DE2C4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02F7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и программы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44" w:rsidRPr="009F02F7" w:rsidRDefault="00DE2C44" w:rsidP="00DE2C4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F02F7">
              <w:rPr>
                <w:rFonts w:ascii="Times New Roman" w:hAnsi="Times New Roman" w:cs="Times New Roman"/>
                <w:sz w:val="24"/>
                <w:szCs w:val="24"/>
              </w:rPr>
              <w:t>Администрация Пестяковского муниципального района;</w:t>
            </w:r>
          </w:p>
          <w:p w:rsidR="00DE2C44" w:rsidRPr="009F02F7" w:rsidRDefault="00DE2C44" w:rsidP="00DE2C4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C44" w:rsidRPr="005A5F5B" w:rsidTr="00DE2C44">
        <w:trPr>
          <w:trHeight w:val="41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44" w:rsidRPr="009F02F7" w:rsidRDefault="00DE2C44" w:rsidP="00DE2C4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02F7">
              <w:rPr>
                <w:rFonts w:ascii="Times New Roman" w:hAnsi="Times New Roman"/>
                <w:b/>
                <w:bCs/>
                <w:sz w:val="24"/>
                <w:szCs w:val="24"/>
              </w:rPr>
              <w:t>Цели программы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44" w:rsidRPr="009F02F7" w:rsidRDefault="00DE2C44" w:rsidP="00DE2C4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02F7">
              <w:rPr>
                <w:sz w:val="24"/>
                <w:szCs w:val="24"/>
              </w:rPr>
              <w:t>1. Реализация вопросов местного значения, направленных на обеспечение потребностей, повышение уровня и качества жизни населения Пестяковского городского поселения.</w:t>
            </w:r>
          </w:p>
          <w:p w:rsidR="00DE2C44" w:rsidRPr="009F02F7" w:rsidRDefault="00DE2C44" w:rsidP="00DE2C44">
            <w:pPr>
              <w:pStyle w:val="a6"/>
              <w:spacing w:before="0" w:beforeAutospacing="0" w:after="0" w:afterAutospacing="0"/>
              <w:ind w:left="68"/>
              <w:jc w:val="both"/>
            </w:pPr>
            <w:r w:rsidRPr="009F02F7">
              <w:t xml:space="preserve">2. Повышение эффективности и результативности деятельности органов местного </w:t>
            </w:r>
            <w:proofErr w:type="gramStart"/>
            <w:r w:rsidRPr="009F02F7">
              <w:t>самоуправления  Пестяковского</w:t>
            </w:r>
            <w:proofErr w:type="gramEnd"/>
            <w:r w:rsidRPr="009F02F7">
              <w:t xml:space="preserve"> городского поселения.</w:t>
            </w:r>
          </w:p>
          <w:p w:rsidR="00DE2C44" w:rsidRPr="009F02F7" w:rsidRDefault="00DE2C44" w:rsidP="00DE2C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7">
              <w:rPr>
                <w:rFonts w:ascii="Times New Roman" w:hAnsi="Times New Roman" w:cs="Times New Roman"/>
                <w:sz w:val="24"/>
                <w:szCs w:val="24"/>
              </w:rPr>
              <w:t>3.Организация проведения иных мероприятий в области муниципального управления.</w:t>
            </w:r>
          </w:p>
        </w:tc>
      </w:tr>
      <w:tr w:rsidR="00DE2C44" w:rsidRPr="005A5F5B" w:rsidTr="00DE2C44">
        <w:trPr>
          <w:trHeight w:val="41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44" w:rsidRPr="009F02F7" w:rsidRDefault="00DE2C44" w:rsidP="00DE2C4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02F7">
              <w:rPr>
                <w:rFonts w:ascii="Times New Roman" w:hAnsi="Times New Roman"/>
                <w:b/>
                <w:bCs/>
                <w:sz w:val="24"/>
                <w:szCs w:val="24"/>
              </w:rPr>
              <w:t>Целевые индикаторы (показатели) программы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44" w:rsidRPr="009F02F7" w:rsidRDefault="00DE2C44" w:rsidP="00DE2C4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02F7">
              <w:rPr>
                <w:sz w:val="24"/>
                <w:szCs w:val="24"/>
              </w:rPr>
              <w:t>1.Полнота реализации вопросов местного значения, в соответствии с федеральным законодательством, %</w:t>
            </w:r>
          </w:p>
          <w:p w:rsidR="00DE2C44" w:rsidRPr="009F02F7" w:rsidRDefault="00DE2C44" w:rsidP="00DE2C4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02F7">
              <w:rPr>
                <w:sz w:val="24"/>
                <w:szCs w:val="24"/>
              </w:rPr>
              <w:t>2.Доля обращений граждан, рассмотренных с нарушением установленных сроков / в % от общего количества поступивших обращений</w:t>
            </w:r>
          </w:p>
          <w:p w:rsidR="00DE2C44" w:rsidRPr="009F02F7" w:rsidRDefault="00DE2C44" w:rsidP="00DE2C4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02F7">
              <w:rPr>
                <w:sz w:val="24"/>
                <w:szCs w:val="24"/>
              </w:rPr>
              <w:t>3. Полнота обеспечения финансирования иных мероприятий в области муниципального управления</w:t>
            </w:r>
          </w:p>
          <w:p w:rsidR="00DE2C44" w:rsidRPr="009F02F7" w:rsidRDefault="00DE2C44" w:rsidP="00DE2C4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02F7">
              <w:rPr>
                <w:sz w:val="24"/>
                <w:szCs w:val="24"/>
              </w:rPr>
              <w:t>4.Соблюдение сроков по назначению, расчету (перерасчету) и выплате пенсии за выслугу лет, %</w:t>
            </w:r>
          </w:p>
        </w:tc>
      </w:tr>
      <w:tr w:rsidR="00DE2C44" w:rsidRPr="005A5F5B" w:rsidTr="00DE2C44">
        <w:trPr>
          <w:trHeight w:val="192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44" w:rsidRPr="009F02F7" w:rsidRDefault="00DE2C44" w:rsidP="00DE2C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9F02F7">
              <w:rPr>
                <w:rFonts w:ascii="Times New Roman" w:hAnsi="Times New Roman"/>
                <w:b/>
                <w:sz w:val="24"/>
                <w:szCs w:val="24"/>
              </w:rPr>
              <w:t>Объем  ресурсного</w:t>
            </w:r>
            <w:proofErr w:type="gramEnd"/>
            <w:r w:rsidRPr="009F02F7">
              <w:rPr>
                <w:rFonts w:ascii="Times New Roman" w:hAnsi="Times New Roman"/>
                <w:b/>
                <w:sz w:val="24"/>
                <w:szCs w:val="24"/>
              </w:rPr>
              <w:t xml:space="preserve"> обеспечения  программы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Общий объем бюджетных ассигнований:</w:t>
            </w:r>
          </w:p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16г.-   1 014 000,73 рублей;</w:t>
            </w:r>
          </w:p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 xml:space="preserve">2017г.-   795 715,00 рублей;  </w:t>
            </w:r>
          </w:p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18г.-   982 953,36 рублей;</w:t>
            </w:r>
          </w:p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19г.-   821 152,00 рублей;</w:t>
            </w:r>
          </w:p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0г.-   981 595,58 рублей;</w:t>
            </w:r>
          </w:p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1г -   1 037 834,97 рублей;</w:t>
            </w:r>
          </w:p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2</w:t>
            </w:r>
            <w:proofErr w:type="gramStart"/>
            <w:r w:rsidRPr="009F02F7">
              <w:rPr>
                <w:rFonts w:ascii="Times New Roman" w:hAnsi="Times New Roman"/>
                <w:sz w:val="24"/>
                <w:szCs w:val="24"/>
              </w:rPr>
              <w:t>г .</w:t>
            </w:r>
            <w:proofErr w:type="gramEnd"/>
            <w:r w:rsidRPr="009F02F7">
              <w:rPr>
                <w:rFonts w:ascii="Times New Roman" w:hAnsi="Times New Roman"/>
                <w:sz w:val="24"/>
                <w:szCs w:val="24"/>
              </w:rPr>
              <w:t>-  1 052 467,50 рублей;</w:t>
            </w:r>
          </w:p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 -  1 097 220,00</w:t>
            </w:r>
            <w:r w:rsidRPr="009F02F7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 -  1 104 127,00</w:t>
            </w:r>
            <w:r w:rsidRPr="009F02F7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DE2C44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г. -  1 108 673,00</w:t>
            </w:r>
            <w:r w:rsidRPr="009F02F7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6г. -  1 108 673,00 рублей</w:t>
            </w:r>
          </w:p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-  бюджет Пестяковского муниципального района:</w:t>
            </w:r>
          </w:p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 xml:space="preserve">2016г.-  </w:t>
            </w:r>
            <w:r w:rsidRPr="009F02F7">
              <w:rPr>
                <w:rFonts w:ascii="Times New Roman" w:eastAsia="Calibri" w:hAnsi="Times New Roman"/>
                <w:sz w:val="24"/>
                <w:szCs w:val="24"/>
              </w:rPr>
              <w:t xml:space="preserve">2 319,00 </w:t>
            </w:r>
            <w:r w:rsidRPr="009F02F7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17г.-  0,00рублей;</w:t>
            </w:r>
          </w:p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18г.-  3 835,60 рублей;</w:t>
            </w:r>
          </w:p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19г.-  770,00 рублей;</w:t>
            </w:r>
          </w:p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0г.-  800,00 рублей;</w:t>
            </w:r>
          </w:p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1г. – 0,00 рублей;</w:t>
            </w:r>
          </w:p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2г. -  0,00 рублей;</w:t>
            </w:r>
          </w:p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3г. – 0,00 рублей;</w:t>
            </w:r>
          </w:p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4г.-   0,00рублей;</w:t>
            </w:r>
          </w:p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 xml:space="preserve"> - бюджет Пестяковского городского поселения:</w:t>
            </w:r>
          </w:p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 xml:space="preserve">2016г.-    </w:t>
            </w:r>
            <w:r w:rsidRPr="009F02F7">
              <w:rPr>
                <w:rFonts w:ascii="Times New Roman" w:hAnsi="Times New Roman"/>
                <w:bCs/>
                <w:sz w:val="24"/>
                <w:szCs w:val="24"/>
              </w:rPr>
              <w:t>1 011 433,73</w:t>
            </w:r>
            <w:r w:rsidRPr="009F02F7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 xml:space="preserve">2017г.-    795 715,00 рублей;  </w:t>
            </w:r>
          </w:p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18г.-    979 117,76 рублей;</w:t>
            </w:r>
          </w:p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19г.-    820 382,00 рублей;</w:t>
            </w:r>
          </w:p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0г.-    981 595,58 рублей;</w:t>
            </w:r>
          </w:p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 xml:space="preserve">2021г. </w:t>
            </w:r>
            <w:proofErr w:type="gramStart"/>
            <w:r w:rsidRPr="009F02F7">
              <w:rPr>
                <w:rFonts w:ascii="Times New Roman" w:hAnsi="Times New Roman"/>
                <w:sz w:val="24"/>
                <w:szCs w:val="24"/>
              </w:rPr>
              <w:t>–  1</w:t>
            </w:r>
            <w:proofErr w:type="gramEnd"/>
            <w:r w:rsidRPr="009F02F7">
              <w:rPr>
                <w:rFonts w:ascii="Times New Roman" w:hAnsi="Times New Roman"/>
                <w:sz w:val="24"/>
                <w:szCs w:val="24"/>
              </w:rPr>
              <w:t> 037 834,97 рублей;</w:t>
            </w:r>
          </w:p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2г.-    1 052 467,50 рублей;</w:t>
            </w:r>
          </w:p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-    1</w:t>
            </w:r>
            <w:r w:rsidR="009B6803">
              <w:rPr>
                <w:rFonts w:ascii="Times New Roman" w:hAnsi="Times New Roman"/>
                <w:sz w:val="24"/>
                <w:szCs w:val="24"/>
              </w:rPr>
              <w:t> 097 220,00</w:t>
            </w:r>
            <w:r w:rsidRPr="009F02F7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DE2C44" w:rsidRPr="009F02F7" w:rsidRDefault="009B6803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  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 104 127,00</w:t>
            </w:r>
            <w:r w:rsidR="00DE2C44" w:rsidRPr="009F02F7">
              <w:rPr>
                <w:rFonts w:ascii="Times New Roman" w:hAnsi="Times New Roman"/>
                <w:sz w:val="24"/>
                <w:szCs w:val="24"/>
              </w:rPr>
              <w:t xml:space="preserve">рублей; </w:t>
            </w:r>
          </w:p>
          <w:p w:rsidR="00DE2C44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 xml:space="preserve">2025г. - </w:t>
            </w:r>
            <w:r w:rsidR="009B6803">
              <w:rPr>
                <w:rFonts w:ascii="Times New Roman" w:hAnsi="Times New Roman"/>
                <w:sz w:val="24"/>
                <w:szCs w:val="24"/>
              </w:rPr>
              <w:t xml:space="preserve">  1 108 673,00</w:t>
            </w:r>
            <w:r w:rsidRPr="009F02F7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9B6803" w:rsidRPr="009F02F7" w:rsidRDefault="009B6803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г. -    1 108 673,00 рублей</w:t>
            </w:r>
          </w:p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- областной бюджет:</w:t>
            </w:r>
          </w:p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16г.-    0,00 рублей;</w:t>
            </w:r>
          </w:p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17г. -   0,00 рублей;</w:t>
            </w:r>
          </w:p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18г.-    0,00 рублей;</w:t>
            </w:r>
          </w:p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19г.-    0,00 рублей;</w:t>
            </w:r>
          </w:p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0г.-    0,00 рублей;</w:t>
            </w:r>
          </w:p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1г.-    0,00 рублей;</w:t>
            </w:r>
          </w:p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2г.-    0,00 рублей;</w:t>
            </w:r>
          </w:p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3г. -   0,00 рублей;</w:t>
            </w:r>
          </w:p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4г. -   0,00 рублей,</w:t>
            </w:r>
          </w:p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5г. -   0,00 рублей</w:t>
            </w:r>
          </w:p>
        </w:tc>
      </w:tr>
    </w:tbl>
    <w:p w:rsidR="00DE2C44" w:rsidRPr="005A5F5B" w:rsidRDefault="00DE2C44" w:rsidP="00DE2C44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DE2C44" w:rsidRPr="00207156" w:rsidRDefault="00DE2C44" w:rsidP="00DE2C44">
      <w:pPr>
        <w:pStyle w:val="a7"/>
        <w:ind w:left="360"/>
        <w:rPr>
          <w:b/>
          <w:bCs/>
        </w:rPr>
      </w:pPr>
      <w:r w:rsidRPr="00207156">
        <w:rPr>
          <w:b/>
        </w:rPr>
        <w:t>2. Анализ текущей ситуации в сфере реализации Программы</w:t>
      </w:r>
    </w:p>
    <w:p w:rsidR="00DE2C44" w:rsidRPr="00207156" w:rsidRDefault="00DE2C44" w:rsidP="00DE2C44">
      <w:pPr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DE2C44" w:rsidRPr="00207156" w:rsidRDefault="00DE2C44" w:rsidP="00DE2C44">
      <w:pPr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07156">
        <w:rPr>
          <w:rFonts w:ascii="Times New Roman" w:hAnsi="Times New Roman"/>
          <w:sz w:val="24"/>
          <w:szCs w:val="24"/>
        </w:rPr>
        <w:t xml:space="preserve">Основной целью административной реформы проводимой в Российской </w:t>
      </w:r>
      <w:proofErr w:type="gramStart"/>
      <w:r w:rsidRPr="00207156">
        <w:rPr>
          <w:rFonts w:ascii="Times New Roman" w:hAnsi="Times New Roman"/>
          <w:sz w:val="24"/>
          <w:szCs w:val="24"/>
        </w:rPr>
        <w:t>Федерации  на</w:t>
      </w:r>
      <w:proofErr w:type="gramEnd"/>
      <w:r w:rsidRPr="00207156">
        <w:rPr>
          <w:rFonts w:ascii="Times New Roman" w:hAnsi="Times New Roman"/>
          <w:sz w:val="24"/>
          <w:szCs w:val="24"/>
        </w:rPr>
        <w:t xml:space="preserve"> местном уровне, является преодоление разрыва между состоянием муниципального управления и существующим социально-экономическим потенциалом городского поселения путем кардинального повышения эффективности и результативности работы органов местного самоуправления. </w:t>
      </w:r>
      <w:proofErr w:type="gramStart"/>
      <w:r w:rsidRPr="00207156">
        <w:rPr>
          <w:rFonts w:ascii="Times New Roman" w:hAnsi="Times New Roman"/>
          <w:sz w:val="24"/>
          <w:szCs w:val="24"/>
        </w:rPr>
        <w:t>Основная  стратегическая</w:t>
      </w:r>
      <w:proofErr w:type="gramEnd"/>
      <w:r w:rsidRPr="00207156">
        <w:rPr>
          <w:rFonts w:ascii="Times New Roman" w:hAnsi="Times New Roman"/>
          <w:sz w:val="24"/>
          <w:szCs w:val="24"/>
        </w:rPr>
        <w:t xml:space="preserve"> цель программы: </w:t>
      </w:r>
      <w:r w:rsidRPr="00207156">
        <w:rPr>
          <w:rFonts w:ascii="Times New Roman" w:hAnsi="Times New Roman"/>
          <w:sz w:val="24"/>
          <w:szCs w:val="24"/>
          <w:shd w:val="clear" w:color="auto" w:fill="FFFFFF"/>
        </w:rPr>
        <w:t>создание условий для повышения уровня и качества жизни граждан на основе устойчивого экономического роста и укрепления социальной инфраструктуры городского поселения.</w:t>
      </w:r>
    </w:p>
    <w:p w:rsidR="00DE2C44" w:rsidRPr="00207156" w:rsidRDefault="00DE2C44" w:rsidP="00DE2C44">
      <w:pPr>
        <w:adjustRightInd w:val="0"/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 xml:space="preserve">Для этого необходимо создание благоприятного, инвестиционного и предпринимательского климата, </w:t>
      </w:r>
      <w:r w:rsidRPr="00207156">
        <w:rPr>
          <w:rFonts w:ascii="Times New Roman" w:hAnsi="Times New Roman"/>
          <w:sz w:val="24"/>
          <w:szCs w:val="24"/>
          <w:lang w:val="ru-MD"/>
        </w:rPr>
        <w:t>увеличение</w:t>
      </w:r>
      <w:r w:rsidRPr="00207156">
        <w:rPr>
          <w:rFonts w:ascii="Times New Roman" w:hAnsi="Times New Roman"/>
          <w:sz w:val="24"/>
          <w:szCs w:val="24"/>
        </w:rPr>
        <w:t xml:space="preserve"> доходной </w:t>
      </w:r>
      <w:proofErr w:type="gramStart"/>
      <w:r w:rsidRPr="00207156">
        <w:rPr>
          <w:rFonts w:ascii="Times New Roman" w:hAnsi="Times New Roman"/>
          <w:sz w:val="24"/>
          <w:szCs w:val="24"/>
        </w:rPr>
        <w:t>части  бюджета</w:t>
      </w:r>
      <w:proofErr w:type="gramEnd"/>
      <w:r w:rsidRPr="00207156">
        <w:rPr>
          <w:rFonts w:ascii="Times New Roman" w:hAnsi="Times New Roman"/>
          <w:sz w:val="24"/>
          <w:szCs w:val="24"/>
        </w:rPr>
        <w:t xml:space="preserve"> поселения,  </w:t>
      </w:r>
      <w:r w:rsidRPr="00207156">
        <w:rPr>
          <w:rFonts w:ascii="Times New Roman" w:hAnsi="Times New Roman"/>
          <w:sz w:val="24"/>
          <w:szCs w:val="24"/>
        </w:rPr>
        <w:lastRenderedPageBreak/>
        <w:t xml:space="preserve">концентрация финансовых и организационных ресурсов на реализацию избранных приоритетов социально-экономического развития поселения, </w:t>
      </w:r>
      <w:r w:rsidRPr="00207156">
        <w:rPr>
          <w:rFonts w:ascii="Times New Roman" w:hAnsi="Times New Roman"/>
          <w:bCs/>
          <w:iCs/>
          <w:sz w:val="24"/>
          <w:szCs w:val="24"/>
        </w:rPr>
        <w:t>формирование благоприятного социального климата для деятельности и здорового образа жизни населения, обеспечение бесперебойной работы жилищно-коммунального хозяйства.</w:t>
      </w:r>
    </w:p>
    <w:p w:rsidR="00DE2C44" w:rsidRPr="00207156" w:rsidRDefault="00DE2C44" w:rsidP="00DE2C44">
      <w:pPr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07156">
        <w:rPr>
          <w:rFonts w:ascii="Times New Roman" w:hAnsi="Times New Roman"/>
          <w:bCs/>
          <w:sz w:val="24"/>
          <w:szCs w:val="24"/>
        </w:rPr>
        <w:t>За реализацию этих задач в первую очередь отвечают органы местного самоуправления.</w:t>
      </w:r>
    </w:p>
    <w:p w:rsidR="00DE2C44" w:rsidRPr="00207156" w:rsidRDefault="00DE2C44" w:rsidP="00DE2C44">
      <w:pPr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>В настоящее время перед органами местного самоуправления стоит задача обеспечения устойчивого развития и совершенствования местного самоуправления, направленного на эффективное решение вопросов местного значения, оказание помощи населению в осуществлении собственных инициатив по вопросам местного значения. Развитие поселения, управление им может быть эффективным только в том случае, если имеется заинтересованность населения в общественно значимых вопросах, их решении.</w:t>
      </w:r>
    </w:p>
    <w:p w:rsidR="00DE2C44" w:rsidRPr="00207156" w:rsidRDefault="00DE2C44" w:rsidP="00DE2C44">
      <w:pPr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>Проводимое в настоящее время реформирование системы управления ориентировано на повышение эффективности и качества деятельности органов местного самоуправления.</w:t>
      </w:r>
    </w:p>
    <w:p w:rsidR="00DE2C44" w:rsidRPr="00207156" w:rsidRDefault="00DE2C44" w:rsidP="00DE2C44">
      <w:pPr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>Взаимодействие органов местного самоуправления и граждан в процессе реализации административных функций не в полной степени соответствует требованиям проводимой административной реформы, поэтому одним из приоритетных направлений деятельности органов местного самоуправления является обеспечение реализации прав граждан, проживающих на территории городского поселения, в осуществлении местного самоуправления.</w:t>
      </w:r>
    </w:p>
    <w:p w:rsidR="00DE2C44" w:rsidRPr="00207156" w:rsidRDefault="00DE2C44" w:rsidP="00DE2C44">
      <w:pPr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07156">
        <w:rPr>
          <w:rFonts w:ascii="Times New Roman" w:hAnsi="Times New Roman"/>
          <w:sz w:val="24"/>
          <w:szCs w:val="24"/>
        </w:rPr>
        <w:t>В настоящее время о</w:t>
      </w:r>
      <w:r w:rsidRPr="00207156">
        <w:rPr>
          <w:rFonts w:ascii="Times New Roman" w:hAnsi="Times New Roman"/>
          <w:sz w:val="24"/>
          <w:szCs w:val="24"/>
          <w:shd w:val="clear" w:color="auto" w:fill="FFFFFF"/>
        </w:rPr>
        <w:t>собое внимание уделяется вопросам открытости и гласности в своей деятельности, обеспечению свободного доступа граждан к информации в различных сферах жизнеобеспечения.</w:t>
      </w:r>
    </w:p>
    <w:p w:rsidR="00DE2C44" w:rsidRPr="00207156" w:rsidRDefault="00DE2C44" w:rsidP="00DE2C44">
      <w:pPr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>Обращение граждан– важное средство осуществления и охраны прав личности, укрепление связи должностных лиц с населением, существенный источник информации. Являясь одной из форм участия граждан в осуществлении местного самоуправления, они способствуют усилению контроля населения за деятельностью органа местного самоуправления.</w:t>
      </w:r>
    </w:p>
    <w:p w:rsidR="00DE2C44" w:rsidRPr="00207156" w:rsidRDefault="00DE2C44" w:rsidP="00DE2C44">
      <w:pPr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 xml:space="preserve">Все поступающие </w:t>
      </w:r>
      <w:proofErr w:type="gramStart"/>
      <w:r w:rsidRPr="00207156">
        <w:rPr>
          <w:rFonts w:ascii="Times New Roman" w:hAnsi="Times New Roman"/>
          <w:sz w:val="24"/>
          <w:szCs w:val="24"/>
        </w:rPr>
        <w:t>обращения  рассматриваются</w:t>
      </w:r>
      <w:proofErr w:type="gramEnd"/>
      <w:r w:rsidRPr="00207156">
        <w:rPr>
          <w:rFonts w:ascii="Times New Roman" w:hAnsi="Times New Roman"/>
          <w:sz w:val="24"/>
          <w:szCs w:val="24"/>
        </w:rPr>
        <w:t xml:space="preserve"> в сроки, установленные Федеральным законом от 02.05.2006 № 59-ФЗ «О порядке рассмотрения обращений граждан Российской Федерации». По анализу фактов, изложенных в поступающих </w:t>
      </w:r>
      <w:proofErr w:type="gramStart"/>
      <w:r w:rsidRPr="00207156">
        <w:rPr>
          <w:rFonts w:ascii="Times New Roman" w:hAnsi="Times New Roman"/>
          <w:sz w:val="24"/>
          <w:szCs w:val="24"/>
        </w:rPr>
        <w:t>обращениях,  даются</w:t>
      </w:r>
      <w:proofErr w:type="gramEnd"/>
      <w:r w:rsidRPr="00207156">
        <w:rPr>
          <w:rFonts w:ascii="Times New Roman" w:hAnsi="Times New Roman"/>
          <w:sz w:val="24"/>
          <w:szCs w:val="24"/>
        </w:rPr>
        <w:t xml:space="preserve"> разъяснения по действующему законодательству, о правах заявителей, принимаются меры по устранению нарушений.</w:t>
      </w:r>
    </w:p>
    <w:p w:rsidR="00DE2C44" w:rsidRPr="00207156" w:rsidRDefault="00DE2C44" w:rsidP="00DE2C44">
      <w:pPr>
        <w:widowControl w:val="0"/>
        <w:spacing w:after="0"/>
        <w:ind w:firstLine="851"/>
        <w:jc w:val="both"/>
        <w:rPr>
          <w:rFonts w:ascii="Times New Roman" w:hAnsi="Times New Roman"/>
          <w:sz w:val="24"/>
          <w:szCs w:val="24"/>
          <w:lang w:val="x-none"/>
        </w:rPr>
      </w:pPr>
      <w:r w:rsidRPr="00207156">
        <w:rPr>
          <w:rFonts w:ascii="Times New Roman" w:hAnsi="Times New Roman"/>
          <w:sz w:val="24"/>
          <w:szCs w:val="24"/>
          <w:lang w:val="x-none"/>
        </w:rPr>
        <w:t>В рамках реализации подпрограммы осуществляется финансирование иных мероприятий в области муниципального управления.</w:t>
      </w:r>
    </w:p>
    <w:p w:rsidR="00DE2C44" w:rsidRPr="00207156" w:rsidRDefault="00DE2C44" w:rsidP="00DE2C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 xml:space="preserve">   </w:t>
      </w:r>
      <w:r w:rsidRPr="00207156">
        <w:rPr>
          <w:rFonts w:ascii="Times New Roman" w:hAnsi="Times New Roman"/>
          <w:sz w:val="24"/>
          <w:szCs w:val="24"/>
          <w:lang w:val="x-none"/>
        </w:rPr>
        <w:t>Основными направлениями иных мероприятий в области муниципального управления являются расходы на опубликовани</w:t>
      </w:r>
      <w:r w:rsidRPr="00207156">
        <w:rPr>
          <w:rFonts w:ascii="Times New Roman" w:hAnsi="Times New Roman"/>
          <w:sz w:val="24"/>
          <w:szCs w:val="24"/>
        </w:rPr>
        <w:t>е</w:t>
      </w:r>
      <w:r w:rsidRPr="00207156">
        <w:rPr>
          <w:rFonts w:ascii="Times New Roman" w:hAnsi="Times New Roman"/>
          <w:sz w:val="24"/>
          <w:szCs w:val="24"/>
          <w:lang w:val="x-none"/>
        </w:rPr>
        <w:t xml:space="preserve"> в средствах массовой информации нормативно-правовых актов органов местного самоуправления </w:t>
      </w:r>
      <w:r w:rsidRPr="00207156">
        <w:rPr>
          <w:rFonts w:ascii="Times New Roman" w:hAnsi="Times New Roman"/>
          <w:sz w:val="24"/>
          <w:szCs w:val="24"/>
        </w:rPr>
        <w:t>Пестяковского</w:t>
      </w:r>
      <w:r w:rsidRPr="00207156">
        <w:rPr>
          <w:rFonts w:ascii="Times New Roman" w:hAnsi="Times New Roman"/>
          <w:sz w:val="24"/>
          <w:szCs w:val="24"/>
          <w:lang w:val="x-none"/>
        </w:rPr>
        <w:t xml:space="preserve"> городского поселени</w:t>
      </w:r>
      <w:r w:rsidRPr="00207156">
        <w:rPr>
          <w:rFonts w:ascii="Times New Roman" w:hAnsi="Times New Roman"/>
          <w:sz w:val="24"/>
          <w:szCs w:val="24"/>
        </w:rPr>
        <w:t>и, организацию и проведение конкурсов и аукционов, расходы на участие в межмуниципальном сотрудничестве</w:t>
      </w:r>
    </w:p>
    <w:p w:rsidR="00DE2C44" w:rsidRPr="00207156" w:rsidRDefault="00DE2C44" w:rsidP="00DE2C44">
      <w:pPr>
        <w:widowControl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 xml:space="preserve">Администрация Пестяковского муниципального района производит выплаты </w:t>
      </w:r>
      <w:r w:rsidRPr="00207156">
        <w:rPr>
          <w:rFonts w:ascii="Times New Roman" w:hAnsi="Times New Roman"/>
          <w:sz w:val="24"/>
          <w:szCs w:val="24"/>
          <w:lang w:val="x-none"/>
        </w:rPr>
        <w:t>пенсионерам из числа лиц, замещавших муниципальные должности и должности муниципальной службы, имеющих стаж муниципальной службы, дающий право на пенсию за выслугу лет, в виде ежемесячной выплаты государственной пенсии за выслугу лет.</w:t>
      </w:r>
      <w:r w:rsidRPr="00207156">
        <w:rPr>
          <w:rFonts w:ascii="Times New Roman" w:hAnsi="Times New Roman"/>
          <w:sz w:val="24"/>
          <w:szCs w:val="24"/>
        </w:rPr>
        <w:t xml:space="preserve">   </w:t>
      </w:r>
    </w:p>
    <w:p w:rsidR="00DE2C44" w:rsidRDefault="00DE2C44" w:rsidP="00DE2C4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>Изложенные проблемы имеют комплексный характер, требуют системного решения, что определяет целесообразность использования программно-целевого метода в рамках муниципальной программы.</w:t>
      </w:r>
    </w:p>
    <w:p w:rsidR="00DE2C44" w:rsidRDefault="00DE2C44" w:rsidP="00DE2C4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E2C44" w:rsidRDefault="00DE2C44" w:rsidP="00DE2C4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E2C44" w:rsidRDefault="00DE2C44" w:rsidP="00DE2C4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E2C44" w:rsidRPr="00207156" w:rsidRDefault="00DE2C44" w:rsidP="00DE2C4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E2C44" w:rsidRPr="00207156" w:rsidRDefault="00DE2C44" w:rsidP="00DE2C44">
      <w:pPr>
        <w:spacing w:after="0"/>
        <w:ind w:left="720"/>
        <w:rPr>
          <w:sz w:val="24"/>
          <w:szCs w:val="24"/>
          <w:lang w:eastAsia="ar-SA"/>
        </w:rPr>
      </w:pPr>
      <w:r w:rsidRPr="00207156">
        <w:rPr>
          <w:rFonts w:ascii="Times New Roman" w:hAnsi="Times New Roman"/>
          <w:b/>
          <w:sz w:val="24"/>
          <w:szCs w:val="24"/>
        </w:rPr>
        <w:t>3. Сведения о целевых индикаторах (показателях) Программы</w:t>
      </w:r>
    </w:p>
    <w:p w:rsidR="00DE2C44" w:rsidRPr="00207156" w:rsidRDefault="00DE2C44" w:rsidP="00DE2C44">
      <w:pPr>
        <w:pStyle w:val="a6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207156">
        <w:rPr>
          <w:lang w:eastAsia="ar-SA"/>
        </w:rPr>
        <w:t>Целевые показатели, характеризующие ожидаемые результаты реализации муниципальной программы (в том числе по годам реализации) представлены в следующей таблице.</w:t>
      </w:r>
    </w:p>
    <w:p w:rsidR="00DE2C44" w:rsidRPr="00207156" w:rsidRDefault="00DE2C44" w:rsidP="00DE2C44">
      <w:pPr>
        <w:spacing w:after="0"/>
        <w:rPr>
          <w:rFonts w:ascii="Times New Roman" w:hAnsi="Times New Roman"/>
          <w:b/>
          <w:sz w:val="24"/>
          <w:szCs w:val="24"/>
        </w:rPr>
      </w:pPr>
      <w:r w:rsidRPr="00207156">
        <w:rPr>
          <w:rFonts w:ascii="Times New Roman" w:hAnsi="Times New Roman"/>
          <w:b/>
          <w:sz w:val="24"/>
          <w:szCs w:val="24"/>
        </w:rPr>
        <w:t>Сведения о целевых индикаторах (показателях) Программы</w:t>
      </w:r>
    </w:p>
    <w:p w:rsidR="00DE2C44" w:rsidRPr="00207156" w:rsidRDefault="00DE2C44" w:rsidP="00DE2C44">
      <w:pPr>
        <w:spacing w:after="0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207156">
        <w:rPr>
          <w:rFonts w:ascii="Times New Roman" w:hAnsi="Times New Roman"/>
          <w:sz w:val="24"/>
          <w:szCs w:val="24"/>
        </w:rPr>
        <w:t>Таблица 3</w:t>
      </w:r>
    </w:p>
    <w:tbl>
      <w:tblPr>
        <w:tblW w:w="11121" w:type="dxa"/>
        <w:tblInd w:w="-10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1864"/>
        <w:gridCol w:w="567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B6803" w:rsidRPr="00207156" w:rsidTr="009B6803">
        <w:trPr>
          <w:cantSplit/>
          <w:trHeight w:val="126"/>
        </w:trPr>
        <w:tc>
          <w:tcPr>
            <w:tcW w:w="610" w:type="dxa"/>
            <w:vMerge w:val="restart"/>
            <w:vAlign w:val="center"/>
          </w:tcPr>
          <w:p w:rsidR="009B6803" w:rsidRPr="00207156" w:rsidRDefault="009B6803" w:rsidP="00DE2C44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№ п/п</w:t>
            </w:r>
          </w:p>
        </w:tc>
        <w:tc>
          <w:tcPr>
            <w:tcW w:w="1864" w:type="dxa"/>
            <w:vMerge w:val="restart"/>
            <w:vAlign w:val="center"/>
          </w:tcPr>
          <w:p w:rsidR="009B6803" w:rsidRPr="00207156" w:rsidRDefault="009B6803" w:rsidP="00DE2C44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9B6803" w:rsidRPr="00207156" w:rsidRDefault="009B6803" w:rsidP="00DE2C44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Ед.</w:t>
            </w:r>
          </w:p>
          <w:p w:rsidR="009B6803" w:rsidRPr="00207156" w:rsidRDefault="009B6803" w:rsidP="00DE2C44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изм.</w:t>
            </w:r>
          </w:p>
        </w:tc>
        <w:tc>
          <w:tcPr>
            <w:tcW w:w="7371" w:type="dxa"/>
            <w:gridSpan w:val="10"/>
            <w:tcBorders>
              <w:bottom w:val="nil"/>
            </w:tcBorders>
            <w:vAlign w:val="center"/>
          </w:tcPr>
          <w:p w:rsidR="009B6803" w:rsidRPr="00207156" w:rsidRDefault="009B6803" w:rsidP="00DE2C44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Значения целевых индикаторов (показателей)</w:t>
            </w:r>
          </w:p>
        </w:tc>
        <w:tc>
          <w:tcPr>
            <w:tcW w:w="709" w:type="dxa"/>
            <w:tcBorders>
              <w:bottom w:val="nil"/>
            </w:tcBorders>
          </w:tcPr>
          <w:p w:rsidR="009B6803" w:rsidRPr="00207156" w:rsidRDefault="009B6803" w:rsidP="00DE2C44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9B6803" w:rsidRPr="00207156" w:rsidTr="009B6803">
        <w:trPr>
          <w:cantSplit/>
          <w:trHeight w:val="321"/>
        </w:trPr>
        <w:tc>
          <w:tcPr>
            <w:tcW w:w="610" w:type="dxa"/>
            <w:vMerge/>
            <w:vAlign w:val="center"/>
          </w:tcPr>
          <w:p w:rsidR="009B6803" w:rsidRPr="00207156" w:rsidRDefault="009B6803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64" w:type="dxa"/>
            <w:vMerge/>
            <w:vAlign w:val="center"/>
          </w:tcPr>
          <w:p w:rsidR="009B6803" w:rsidRPr="00207156" w:rsidRDefault="009B6803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67" w:type="dxa"/>
            <w:vMerge/>
            <w:tcMar>
              <w:left w:w="57" w:type="dxa"/>
              <w:right w:w="57" w:type="dxa"/>
            </w:tcMar>
            <w:vAlign w:val="center"/>
          </w:tcPr>
          <w:p w:rsidR="009B6803" w:rsidRPr="00207156" w:rsidRDefault="009B6803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803" w:rsidRPr="00207156" w:rsidRDefault="009B6803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B6803" w:rsidRPr="00207156" w:rsidRDefault="009B6803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B6803" w:rsidRPr="00207156" w:rsidRDefault="009B6803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B6803" w:rsidRPr="00207156" w:rsidRDefault="009B6803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803" w:rsidRPr="00207156" w:rsidRDefault="009B6803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803" w:rsidRPr="00207156" w:rsidRDefault="009B6803" w:rsidP="00DE2C44">
            <w:pPr>
              <w:pStyle w:val="Pro-Tab"/>
              <w:widowControl w:val="0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803" w:rsidRPr="00207156" w:rsidRDefault="009B6803" w:rsidP="00DE2C44">
            <w:pPr>
              <w:pStyle w:val="Pro-Tab"/>
              <w:widowControl w:val="0"/>
              <w:spacing w:before="0" w:after="0"/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207156">
              <w:rPr>
                <w:rFonts w:ascii="Times New Roman" w:hAnsi="Times New Roman"/>
                <w:sz w:val="20"/>
                <w:lang w:val="en-US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803" w:rsidRPr="00207156" w:rsidRDefault="009B6803" w:rsidP="00DE2C44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0"/>
              </w:rPr>
            </w:pPr>
          </w:p>
          <w:p w:rsidR="009B6803" w:rsidRPr="00207156" w:rsidRDefault="009B6803" w:rsidP="00DE2C44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803" w:rsidRPr="00207156" w:rsidRDefault="009B6803" w:rsidP="00DE2C44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B6803" w:rsidRPr="00207156" w:rsidRDefault="009B6803" w:rsidP="00DE2C44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B6803" w:rsidRPr="00207156" w:rsidRDefault="009B6803" w:rsidP="00DE2C44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</w:tr>
      <w:tr w:rsidR="009B6803" w:rsidRPr="00207156" w:rsidTr="009B6803">
        <w:trPr>
          <w:cantSplit/>
          <w:trHeight w:val="142"/>
        </w:trPr>
        <w:tc>
          <w:tcPr>
            <w:tcW w:w="610" w:type="dxa"/>
            <w:vAlign w:val="center"/>
          </w:tcPr>
          <w:p w:rsidR="009B6803" w:rsidRPr="00207156" w:rsidRDefault="009B6803" w:rsidP="00DE2C44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864" w:type="dxa"/>
            <w:vAlign w:val="center"/>
          </w:tcPr>
          <w:p w:rsidR="009B6803" w:rsidRPr="00207156" w:rsidRDefault="009B6803" w:rsidP="00DE2C44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B6803" w:rsidRPr="00207156" w:rsidRDefault="009B6803" w:rsidP="00DE2C44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B6803" w:rsidRPr="00207156" w:rsidRDefault="009B6803" w:rsidP="00DE2C44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:rsidR="009B6803" w:rsidRPr="00207156" w:rsidRDefault="009B6803" w:rsidP="00DE2C44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vAlign w:val="center"/>
          </w:tcPr>
          <w:p w:rsidR="009B6803" w:rsidRPr="00207156" w:rsidRDefault="009B6803" w:rsidP="00DE2C44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B6803" w:rsidRPr="00207156" w:rsidRDefault="009B6803" w:rsidP="00DE2C44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9B6803" w:rsidRPr="00207156" w:rsidRDefault="009B6803" w:rsidP="00DE2C44">
            <w:pPr>
              <w:pStyle w:val="Pro-Tab"/>
              <w:widowControl w:val="0"/>
              <w:spacing w:after="0"/>
              <w:jc w:val="left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9B6803" w:rsidRPr="00207156" w:rsidRDefault="009B6803" w:rsidP="00DE2C44">
            <w:pPr>
              <w:pStyle w:val="Pro-Tab"/>
              <w:widowControl w:val="0"/>
              <w:spacing w:after="0"/>
              <w:jc w:val="left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9B6803" w:rsidRPr="00207156" w:rsidRDefault="009B6803" w:rsidP="00DE2C44">
            <w:pPr>
              <w:pStyle w:val="Pro-Tab"/>
              <w:widowControl w:val="0"/>
              <w:spacing w:after="0"/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207156">
              <w:rPr>
                <w:rFonts w:ascii="Times New Roman" w:hAnsi="Times New Roman"/>
                <w:sz w:val="20"/>
                <w:lang w:val="en-US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9B6803" w:rsidRPr="00207156" w:rsidRDefault="009B6803" w:rsidP="00DE2C44">
            <w:pPr>
              <w:pStyle w:val="Pro-Tab"/>
              <w:widowControl w:val="0"/>
              <w:spacing w:after="0"/>
              <w:jc w:val="left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9B6803" w:rsidRPr="00207156" w:rsidRDefault="009B6803" w:rsidP="00DE2C44">
            <w:pPr>
              <w:pStyle w:val="Pro-Tab"/>
              <w:widowControl w:val="0"/>
              <w:spacing w:after="0"/>
              <w:jc w:val="left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9B6803" w:rsidRPr="00207156" w:rsidRDefault="009B6803" w:rsidP="00DE2C44">
            <w:pPr>
              <w:pStyle w:val="Pro-Tab"/>
              <w:widowControl w:val="0"/>
              <w:spacing w:after="0"/>
              <w:jc w:val="left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9B6803" w:rsidRPr="00207156" w:rsidRDefault="009B6803" w:rsidP="00DE2C44">
            <w:pPr>
              <w:pStyle w:val="Pro-Tab"/>
              <w:widowControl w:val="0"/>
              <w:spacing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</w:tr>
      <w:tr w:rsidR="009B6803" w:rsidRPr="00207156" w:rsidTr="009B6803">
        <w:trPr>
          <w:cantSplit/>
          <w:trHeight w:val="1067"/>
        </w:trPr>
        <w:tc>
          <w:tcPr>
            <w:tcW w:w="610" w:type="dxa"/>
          </w:tcPr>
          <w:p w:rsidR="009B6803" w:rsidRPr="00207156" w:rsidRDefault="009B6803" w:rsidP="00DE2C44">
            <w:pPr>
              <w:pStyle w:val="ConsPlusNormal"/>
              <w:widowControl/>
              <w:ind w:firstLine="0"/>
              <w:outlineLvl w:val="3"/>
            </w:pPr>
            <w:r w:rsidRPr="00207156">
              <w:t>1</w:t>
            </w:r>
          </w:p>
        </w:tc>
        <w:tc>
          <w:tcPr>
            <w:tcW w:w="1864" w:type="dxa"/>
            <w:vAlign w:val="center"/>
          </w:tcPr>
          <w:p w:rsidR="009B6803" w:rsidRPr="00207156" w:rsidRDefault="009B6803" w:rsidP="00DE2C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Полнота реализации вопросов местного значения, в соответствии с федеральным законодательством</w:t>
            </w:r>
          </w:p>
        </w:tc>
        <w:tc>
          <w:tcPr>
            <w:tcW w:w="567" w:type="dxa"/>
            <w:vAlign w:val="center"/>
          </w:tcPr>
          <w:p w:rsidR="009B6803" w:rsidRPr="00207156" w:rsidRDefault="009B6803" w:rsidP="00DE2C44">
            <w:pPr>
              <w:pStyle w:val="ConsPlusNormal"/>
              <w:widowControl/>
              <w:ind w:firstLine="0"/>
              <w:outlineLvl w:val="3"/>
            </w:pPr>
            <w:r w:rsidRPr="00207156">
              <w:t>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9B6803" w:rsidRPr="00207156" w:rsidRDefault="009B6803" w:rsidP="00DE2C44">
            <w:pPr>
              <w:pStyle w:val="ConsPlusNormal"/>
              <w:widowControl/>
              <w:ind w:firstLine="0"/>
            </w:pPr>
            <w:r w:rsidRPr="00207156">
              <w:t>100</w:t>
            </w:r>
          </w:p>
        </w:tc>
        <w:tc>
          <w:tcPr>
            <w:tcW w:w="851" w:type="dxa"/>
            <w:vAlign w:val="bottom"/>
          </w:tcPr>
          <w:p w:rsidR="009B6803" w:rsidRPr="00207156" w:rsidRDefault="009B6803" w:rsidP="00DE2C44">
            <w:pPr>
              <w:pStyle w:val="ConsPlusNormal"/>
              <w:widowControl/>
              <w:ind w:firstLine="0"/>
            </w:pPr>
            <w:r w:rsidRPr="00207156">
              <w:t>100</w:t>
            </w:r>
          </w:p>
        </w:tc>
        <w:tc>
          <w:tcPr>
            <w:tcW w:w="709" w:type="dxa"/>
            <w:vAlign w:val="bottom"/>
          </w:tcPr>
          <w:p w:rsidR="009B6803" w:rsidRPr="00207156" w:rsidRDefault="009B6803" w:rsidP="00DE2C44">
            <w:pPr>
              <w:pStyle w:val="ConsPlusNormal"/>
              <w:widowControl/>
              <w:ind w:firstLine="0"/>
            </w:pPr>
            <w:r w:rsidRPr="00207156">
              <w:t>100</w:t>
            </w:r>
          </w:p>
        </w:tc>
        <w:tc>
          <w:tcPr>
            <w:tcW w:w="708" w:type="dxa"/>
            <w:vAlign w:val="bottom"/>
          </w:tcPr>
          <w:p w:rsidR="009B6803" w:rsidRPr="00207156" w:rsidRDefault="009B6803" w:rsidP="00DE2C44">
            <w:pPr>
              <w:pStyle w:val="ConsPlusNormal"/>
              <w:widowControl/>
              <w:ind w:firstLine="0"/>
            </w:pPr>
            <w:r w:rsidRPr="00207156"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B6803" w:rsidRPr="00207156" w:rsidRDefault="009B6803" w:rsidP="00DE2C44">
            <w:pPr>
              <w:pStyle w:val="ConsPlusNormal"/>
              <w:widowControl/>
              <w:ind w:firstLine="0"/>
              <w:jc w:val="both"/>
            </w:pPr>
          </w:p>
          <w:p w:rsidR="009B6803" w:rsidRPr="00207156" w:rsidRDefault="009B6803" w:rsidP="00DE2C4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9B6803" w:rsidRPr="00207156" w:rsidRDefault="009B6803" w:rsidP="00DE2C44">
            <w:pPr>
              <w:pStyle w:val="ConsPlusNormal"/>
              <w:ind w:firstLine="0"/>
              <w:jc w:val="both"/>
            </w:pPr>
            <w:r w:rsidRPr="00207156"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B6803" w:rsidRPr="00207156" w:rsidRDefault="009B6803" w:rsidP="00DE2C44">
            <w:pPr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  <w:p w:rsidR="009B6803" w:rsidRPr="00207156" w:rsidRDefault="009B6803" w:rsidP="00DE2C44">
            <w:pPr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  <w:p w:rsidR="009B6803" w:rsidRPr="00207156" w:rsidRDefault="009B6803" w:rsidP="00DE2C44">
            <w:pPr>
              <w:pStyle w:val="ConsPlusNormal"/>
              <w:ind w:firstLine="0"/>
            </w:pPr>
            <w:r w:rsidRPr="00207156"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B6803" w:rsidRPr="00207156" w:rsidRDefault="009B6803" w:rsidP="00DE2C44">
            <w:pPr>
              <w:spacing w:after="0" w:line="259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  <w:p w:rsidR="009B6803" w:rsidRPr="00207156" w:rsidRDefault="009B6803" w:rsidP="00DE2C44">
            <w:pPr>
              <w:pStyle w:val="ConsPlusNormal"/>
              <w:ind w:firstLine="0"/>
              <w:rPr>
                <w:lang w:val="en-US"/>
              </w:rPr>
            </w:pPr>
            <w:r w:rsidRPr="00207156">
              <w:rPr>
                <w:lang w:val="en-US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B6803" w:rsidRPr="00207156" w:rsidRDefault="009B6803" w:rsidP="00DE2C44">
            <w:pPr>
              <w:spacing w:after="0" w:line="259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  <w:p w:rsidR="009B6803" w:rsidRPr="00207156" w:rsidRDefault="009B6803" w:rsidP="00DE2C44">
            <w:pPr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207156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B6803" w:rsidRPr="00207156" w:rsidRDefault="009B6803" w:rsidP="00DE2C44">
            <w:pPr>
              <w:spacing w:after="0" w:line="259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  <w:p w:rsidR="009B6803" w:rsidRPr="00207156" w:rsidRDefault="009B6803" w:rsidP="00DE2C44">
            <w:pPr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207156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9B6803" w:rsidRPr="00207156" w:rsidRDefault="009B6803" w:rsidP="00DE2C44">
            <w:pPr>
              <w:spacing w:after="0" w:line="259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  <w:p w:rsidR="009B6803" w:rsidRPr="00207156" w:rsidRDefault="009B6803" w:rsidP="00DE2C44">
            <w:pPr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  <w:p w:rsidR="009B6803" w:rsidRPr="00207156" w:rsidRDefault="009B6803" w:rsidP="00DE2C44">
            <w:pPr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  <w:p w:rsidR="009B6803" w:rsidRPr="00207156" w:rsidRDefault="009B6803" w:rsidP="00DE2C44">
            <w:pPr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  <w:p w:rsidR="009B6803" w:rsidRPr="00207156" w:rsidRDefault="009B6803" w:rsidP="00DE2C44">
            <w:pPr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  <w:p w:rsidR="009B6803" w:rsidRPr="00207156" w:rsidRDefault="009B6803" w:rsidP="00DE2C44">
            <w:pPr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207156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9B6803" w:rsidRPr="00207156" w:rsidRDefault="009B6803" w:rsidP="00DE2C44">
            <w:pPr>
              <w:spacing w:after="0" w:line="259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100</w:t>
            </w:r>
          </w:p>
        </w:tc>
      </w:tr>
      <w:tr w:rsidR="009B6803" w:rsidRPr="00207156" w:rsidTr="009B6803">
        <w:trPr>
          <w:cantSplit/>
          <w:trHeight w:val="2257"/>
        </w:trPr>
        <w:tc>
          <w:tcPr>
            <w:tcW w:w="610" w:type="dxa"/>
          </w:tcPr>
          <w:p w:rsidR="009B6803" w:rsidRPr="00207156" w:rsidRDefault="009B6803" w:rsidP="00DE2C44">
            <w:pPr>
              <w:pStyle w:val="ConsPlusNormal"/>
              <w:widowControl/>
              <w:ind w:firstLine="0"/>
              <w:outlineLvl w:val="3"/>
            </w:pPr>
            <w:r w:rsidRPr="00207156">
              <w:t>2</w:t>
            </w:r>
          </w:p>
        </w:tc>
        <w:tc>
          <w:tcPr>
            <w:tcW w:w="1864" w:type="dxa"/>
          </w:tcPr>
          <w:p w:rsidR="009B6803" w:rsidRPr="00207156" w:rsidRDefault="009B6803" w:rsidP="00DE2C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Доля обращений граждан, рассмотренных с нарушением установленных сроков / в % от общего количества поступивших обращений</w:t>
            </w:r>
          </w:p>
        </w:tc>
        <w:tc>
          <w:tcPr>
            <w:tcW w:w="567" w:type="dxa"/>
            <w:vAlign w:val="center"/>
          </w:tcPr>
          <w:p w:rsidR="009B6803" w:rsidRPr="00207156" w:rsidRDefault="009B6803" w:rsidP="00DE2C44">
            <w:pPr>
              <w:spacing w:after="0"/>
              <w:rPr>
                <w:rFonts w:ascii="Times New Roman" w:eastAsia="SimSun" w:hAnsi="Times New Roman"/>
                <w:sz w:val="20"/>
                <w:szCs w:val="20"/>
              </w:rPr>
            </w:pPr>
            <w:r w:rsidRPr="00207156">
              <w:rPr>
                <w:rFonts w:ascii="Times New Roman" w:eastAsia="SimSu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9B6803" w:rsidRPr="00207156" w:rsidRDefault="009B6803" w:rsidP="00DE2C44">
            <w:pPr>
              <w:pStyle w:val="ConsPlusNormal"/>
              <w:widowControl/>
              <w:spacing w:line="360" w:lineRule="auto"/>
              <w:ind w:left="-277" w:firstLine="277"/>
            </w:pPr>
            <w:r w:rsidRPr="00207156">
              <w:t>0</w:t>
            </w:r>
          </w:p>
        </w:tc>
        <w:tc>
          <w:tcPr>
            <w:tcW w:w="851" w:type="dxa"/>
            <w:vAlign w:val="bottom"/>
          </w:tcPr>
          <w:p w:rsidR="009B6803" w:rsidRPr="00207156" w:rsidRDefault="009B6803" w:rsidP="00DE2C44">
            <w:pPr>
              <w:pStyle w:val="ConsPlusNormal"/>
              <w:widowControl/>
              <w:spacing w:line="360" w:lineRule="auto"/>
              <w:ind w:firstLine="0"/>
            </w:pPr>
            <w:r w:rsidRPr="00207156">
              <w:t>0</w:t>
            </w:r>
          </w:p>
        </w:tc>
        <w:tc>
          <w:tcPr>
            <w:tcW w:w="709" w:type="dxa"/>
            <w:vAlign w:val="bottom"/>
          </w:tcPr>
          <w:p w:rsidR="009B6803" w:rsidRPr="00207156" w:rsidRDefault="009B6803" w:rsidP="00DE2C44">
            <w:pPr>
              <w:pStyle w:val="ConsPlusNormal"/>
              <w:widowControl/>
              <w:spacing w:line="360" w:lineRule="auto"/>
              <w:ind w:firstLine="0"/>
            </w:pPr>
            <w:r w:rsidRPr="00207156">
              <w:t>0</w:t>
            </w:r>
          </w:p>
        </w:tc>
        <w:tc>
          <w:tcPr>
            <w:tcW w:w="708" w:type="dxa"/>
            <w:vAlign w:val="bottom"/>
          </w:tcPr>
          <w:p w:rsidR="009B6803" w:rsidRPr="00207156" w:rsidRDefault="009B6803" w:rsidP="00DE2C44">
            <w:pPr>
              <w:pStyle w:val="ConsPlusNormal"/>
              <w:widowControl/>
              <w:spacing w:line="360" w:lineRule="auto"/>
              <w:ind w:firstLine="0"/>
            </w:pPr>
            <w:r w:rsidRPr="00207156">
              <w:t>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B6803" w:rsidRPr="00207156" w:rsidRDefault="009B6803" w:rsidP="00DE2C4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9B6803" w:rsidRPr="00207156" w:rsidRDefault="009B6803" w:rsidP="00DE2C4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B6803" w:rsidRPr="00207156" w:rsidRDefault="009B6803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B6803" w:rsidRPr="00207156" w:rsidRDefault="009B6803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9B6803" w:rsidRPr="00207156" w:rsidRDefault="009B6803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B6803" w:rsidRPr="00207156" w:rsidRDefault="009B6803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9B6803" w:rsidRPr="00207156" w:rsidRDefault="009B6803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B6803" w:rsidRPr="00207156" w:rsidRDefault="009B6803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9B6803" w:rsidRPr="00207156" w:rsidRDefault="009B6803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B6803" w:rsidRPr="00207156" w:rsidRDefault="009B6803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9B6803" w:rsidRPr="00207156" w:rsidRDefault="009B6803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9B6803" w:rsidRPr="00207156" w:rsidRDefault="009B6803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9B6803" w:rsidRPr="00207156" w:rsidRDefault="009B6803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9B6803" w:rsidRPr="00207156" w:rsidRDefault="009B6803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9B6803" w:rsidRPr="00207156" w:rsidRDefault="009B6803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9B6803" w:rsidRPr="00207156" w:rsidRDefault="009B6803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9B6803" w:rsidRPr="00207156" w:rsidRDefault="009B6803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B6803" w:rsidRPr="00207156" w:rsidRDefault="009B6803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9B6803" w:rsidRPr="00207156" w:rsidTr="009B6803">
        <w:trPr>
          <w:cantSplit/>
          <w:trHeight w:val="915"/>
        </w:trPr>
        <w:tc>
          <w:tcPr>
            <w:tcW w:w="610" w:type="dxa"/>
            <w:vAlign w:val="center"/>
          </w:tcPr>
          <w:p w:rsidR="009B6803" w:rsidRPr="00207156" w:rsidRDefault="009B6803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864" w:type="dxa"/>
          </w:tcPr>
          <w:p w:rsidR="009B6803" w:rsidRPr="00207156" w:rsidRDefault="009B6803" w:rsidP="00DE2C44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Полнота обеспечения финансирования иных мероприятий в области муниципального управления</w:t>
            </w:r>
          </w:p>
        </w:tc>
        <w:tc>
          <w:tcPr>
            <w:tcW w:w="567" w:type="dxa"/>
            <w:vAlign w:val="center"/>
          </w:tcPr>
          <w:p w:rsidR="009B6803" w:rsidRPr="00207156" w:rsidRDefault="009B6803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9B6803" w:rsidRPr="00207156" w:rsidRDefault="009B6803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1" w:type="dxa"/>
            <w:vAlign w:val="bottom"/>
          </w:tcPr>
          <w:p w:rsidR="009B6803" w:rsidRPr="00207156" w:rsidRDefault="009B6803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9B6803" w:rsidRPr="00207156" w:rsidRDefault="009B6803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8" w:type="dxa"/>
            <w:vAlign w:val="bottom"/>
          </w:tcPr>
          <w:p w:rsidR="009B6803" w:rsidRPr="00207156" w:rsidRDefault="009B6803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9B6803" w:rsidRPr="00207156" w:rsidRDefault="009B6803" w:rsidP="00DE2C44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0"/>
              </w:rPr>
            </w:pPr>
          </w:p>
          <w:p w:rsidR="009B6803" w:rsidRPr="00207156" w:rsidRDefault="009B6803" w:rsidP="00DE2C4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9B6803" w:rsidRPr="00207156" w:rsidRDefault="009B6803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B6803" w:rsidRPr="00207156" w:rsidRDefault="009B6803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9B6803" w:rsidRPr="00207156" w:rsidRDefault="009B6803" w:rsidP="00DE2C44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B6803" w:rsidRPr="00207156" w:rsidRDefault="009B6803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9B6803" w:rsidRPr="00207156" w:rsidRDefault="009B6803" w:rsidP="00DE2C44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B6803" w:rsidRPr="00207156" w:rsidRDefault="009B6803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9B6803" w:rsidRPr="00207156" w:rsidRDefault="009B6803" w:rsidP="00DE2C44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B6803" w:rsidRPr="00207156" w:rsidRDefault="009B6803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6803" w:rsidRPr="00207156" w:rsidRDefault="009B6803" w:rsidP="00DE2C44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B6803" w:rsidRPr="00207156" w:rsidRDefault="009B6803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B6803" w:rsidRPr="00207156" w:rsidRDefault="009B6803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B6803" w:rsidRPr="00207156" w:rsidRDefault="009B6803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B6803" w:rsidRPr="00207156" w:rsidRDefault="009B6803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6803" w:rsidRPr="00207156" w:rsidRDefault="009B6803" w:rsidP="00DE2C44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B6803" w:rsidRPr="00207156" w:rsidTr="009B6803">
        <w:trPr>
          <w:cantSplit/>
          <w:trHeight w:val="1219"/>
        </w:trPr>
        <w:tc>
          <w:tcPr>
            <w:tcW w:w="610" w:type="dxa"/>
            <w:vAlign w:val="center"/>
          </w:tcPr>
          <w:p w:rsidR="009B6803" w:rsidRPr="00207156" w:rsidRDefault="009B6803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864" w:type="dxa"/>
          </w:tcPr>
          <w:p w:rsidR="009B6803" w:rsidRPr="00207156" w:rsidRDefault="009B6803" w:rsidP="00DE2C44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Соблюдение сроков по назначению, расчету (перерасчету) и выплате пенсии за выслугу лет</w:t>
            </w:r>
          </w:p>
        </w:tc>
        <w:tc>
          <w:tcPr>
            <w:tcW w:w="567" w:type="dxa"/>
            <w:vAlign w:val="center"/>
          </w:tcPr>
          <w:p w:rsidR="009B6803" w:rsidRPr="00207156" w:rsidRDefault="009B6803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9B6803" w:rsidRPr="00207156" w:rsidRDefault="009B6803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1" w:type="dxa"/>
            <w:vAlign w:val="bottom"/>
          </w:tcPr>
          <w:p w:rsidR="009B6803" w:rsidRPr="00207156" w:rsidRDefault="009B6803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9B6803" w:rsidRPr="00207156" w:rsidRDefault="009B6803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8" w:type="dxa"/>
            <w:vAlign w:val="bottom"/>
          </w:tcPr>
          <w:p w:rsidR="009B6803" w:rsidRPr="00207156" w:rsidRDefault="009B6803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9B6803" w:rsidRPr="00207156" w:rsidRDefault="009B6803" w:rsidP="00DE2C44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0"/>
              </w:rPr>
            </w:pPr>
          </w:p>
          <w:p w:rsidR="009B6803" w:rsidRPr="00207156" w:rsidRDefault="009B6803" w:rsidP="00DE2C4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9B6803" w:rsidRPr="00207156" w:rsidRDefault="009B6803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B6803" w:rsidRPr="00207156" w:rsidRDefault="009B6803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9B6803" w:rsidRPr="00207156" w:rsidRDefault="009B6803" w:rsidP="00DE2C44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B6803" w:rsidRPr="00207156" w:rsidRDefault="009B6803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9B6803" w:rsidRPr="00207156" w:rsidRDefault="009B6803" w:rsidP="00DE2C44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B6803" w:rsidRPr="00207156" w:rsidRDefault="009B6803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9B6803" w:rsidRPr="00207156" w:rsidRDefault="009B6803" w:rsidP="00DE2C44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B6803" w:rsidRPr="00207156" w:rsidRDefault="009B6803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6803" w:rsidRPr="00207156" w:rsidRDefault="009B6803" w:rsidP="00DE2C44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B6803" w:rsidRPr="00207156" w:rsidRDefault="009B6803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B6803" w:rsidRPr="00207156" w:rsidRDefault="009B6803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B6803" w:rsidRPr="00207156" w:rsidRDefault="009B6803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6803" w:rsidRPr="00207156" w:rsidRDefault="009B6803" w:rsidP="00DE2C44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DE2C44" w:rsidRPr="00207156" w:rsidRDefault="00DE2C44" w:rsidP="00DE2C4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5276" w:type="dxa"/>
        <w:jc w:val="right"/>
        <w:tblLook w:val="04A0" w:firstRow="1" w:lastRow="0" w:firstColumn="1" w:lastColumn="0" w:noHBand="0" w:noVBand="1"/>
      </w:tblPr>
      <w:tblGrid>
        <w:gridCol w:w="798"/>
        <w:gridCol w:w="4478"/>
      </w:tblGrid>
      <w:tr w:rsidR="00DE2C44" w:rsidRPr="00207156" w:rsidTr="00DE2C44">
        <w:trPr>
          <w:gridBefore w:val="1"/>
          <w:wBefore w:w="798" w:type="dxa"/>
          <w:trHeight w:val="123"/>
          <w:jc w:val="right"/>
        </w:trPr>
        <w:tc>
          <w:tcPr>
            <w:tcW w:w="4478" w:type="dxa"/>
          </w:tcPr>
          <w:p w:rsidR="00DE2C44" w:rsidRPr="00207156" w:rsidRDefault="00DE2C44" w:rsidP="00DE2C4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C44" w:rsidRPr="005A5F5B" w:rsidTr="00DE2C44">
        <w:trPr>
          <w:gridBefore w:val="1"/>
          <w:wBefore w:w="798" w:type="dxa"/>
          <w:trHeight w:val="123"/>
          <w:jc w:val="right"/>
        </w:trPr>
        <w:tc>
          <w:tcPr>
            <w:tcW w:w="4478" w:type="dxa"/>
          </w:tcPr>
          <w:p w:rsidR="00DE2C44" w:rsidRPr="005A5F5B" w:rsidRDefault="00DE2C44" w:rsidP="00DE2C44">
            <w:pPr>
              <w:tabs>
                <w:tab w:val="left" w:pos="3620"/>
                <w:tab w:val="left" w:pos="6255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C44" w:rsidRPr="005A5F5B" w:rsidTr="00DE2C44">
        <w:trPr>
          <w:trHeight w:val="20"/>
          <w:jc w:val="right"/>
        </w:trPr>
        <w:tc>
          <w:tcPr>
            <w:tcW w:w="5276" w:type="dxa"/>
            <w:gridSpan w:val="2"/>
          </w:tcPr>
          <w:p w:rsidR="00DE2C44" w:rsidRPr="005A5F5B" w:rsidRDefault="00DE2C44" w:rsidP="00DE2C4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C44" w:rsidRPr="005A5F5B" w:rsidTr="00DE2C44">
        <w:trPr>
          <w:trHeight w:val="20"/>
          <w:jc w:val="right"/>
        </w:trPr>
        <w:tc>
          <w:tcPr>
            <w:tcW w:w="5276" w:type="dxa"/>
            <w:gridSpan w:val="2"/>
          </w:tcPr>
          <w:p w:rsidR="00DE2C44" w:rsidRPr="005A5F5B" w:rsidRDefault="00DE2C44" w:rsidP="00DE2C44">
            <w:pPr>
              <w:tabs>
                <w:tab w:val="left" w:pos="3620"/>
                <w:tab w:val="left" w:pos="62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2C44" w:rsidRDefault="00DE2C44" w:rsidP="00DE2C4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DE2C44" w:rsidRDefault="00DE2C44" w:rsidP="00DE2C4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DE2C44" w:rsidRDefault="00DE2C44" w:rsidP="00DE2C4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DE2C44" w:rsidRDefault="00DE2C44" w:rsidP="00DE2C4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DE2C44" w:rsidRPr="001333B5" w:rsidRDefault="00DE2C44" w:rsidP="00DE2C4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1333B5">
        <w:rPr>
          <w:rFonts w:ascii="Times New Roman" w:hAnsi="Times New Roman"/>
          <w:b/>
          <w:sz w:val="28"/>
          <w:szCs w:val="24"/>
        </w:rPr>
        <w:t>Подпрограмма</w:t>
      </w:r>
    </w:p>
    <w:p w:rsidR="00DE2C44" w:rsidRDefault="00DE2C44" w:rsidP="00DE2C4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333B5">
        <w:rPr>
          <w:rFonts w:ascii="Times New Roman" w:hAnsi="Times New Roman"/>
          <w:b/>
          <w:bCs/>
          <w:sz w:val="28"/>
          <w:szCs w:val="24"/>
        </w:rPr>
        <w:t>«</w:t>
      </w:r>
      <w:r w:rsidRPr="001333B5">
        <w:rPr>
          <w:rFonts w:ascii="Times New Roman" w:hAnsi="Times New Roman"/>
          <w:b/>
          <w:sz w:val="28"/>
          <w:szCs w:val="24"/>
        </w:rPr>
        <w:t>Обеспечение деятельности Совета Пестяковского городского поселения»</w:t>
      </w:r>
    </w:p>
    <w:p w:rsidR="00DE2C44" w:rsidRPr="005A5F5B" w:rsidRDefault="00DE2C44" w:rsidP="00DE2C4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E2C44" w:rsidRPr="001333B5" w:rsidRDefault="00DE2C44" w:rsidP="00DE2C44">
      <w:pPr>
        <w:spacing w:after="0"/>
        <w:ind w:left="720"/>
        <w:jc w:val="center"/>
        <w:rPr>
          <w:rFonts w:ascii="Times New Roman" w:hAnsi="Times New Roman"/>
          <w:b/>
          <w:bCs/>
          <w:sz w:val="28"/>
          <w:szCs w:val="24"/>
        </w:rPr>
      </w:pPr>
      <w:r w:rsidRPr="001333B5">
        <w:rPr>
          <w:rFonts w:ascii="Times New Roman" w:hAnsi="Times New Roman"/>
          <w:b/>
          <w:bCs/>
          <w:sz w:val="28"/>
          <w:szCs w:val="24"/>
        </w:rPr>
        <w:t>1.Паспорт подпрограммы</w:t>
      </w:r>
    </w:p>
    <w:tbl>
      <w:tblPr>
        <w:tblW w:w="0" w:type="auto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5"/>
        <w:gridCol w:w="7045"/>
      </w:tblGrid>
      <w:tr w:rsidR="00DE2C44" w:rsidRPr="005A5F5B" w:rsidTr="00DE2C44">
        <w:trPr>
          <w:trHeight w:val="698"/>
        </w:trPr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C44" w:rsidRPr="005A5F5B" w:rsidRDefault="00DE2C44" w:rsidP="00DE2C44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C44" w:rsidRPr="005A5F5B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5A5F5B">
              <w:rPr>
                <w:rFonts w:ascii="Times New Roman" w:hAnsi="Times New Roman"/>
                <w:sz w:val="24"/>
                <w:szCs w:val="24"/>
              </w:rPr>
              <w:t>Обеспечение деятельности Совета Пестяковского городского поселения»</w:t>
            </w:r>
          </w:p>
        </w:tc>
      </w:tr>
      <w:tr w:rsidR="00DE2C44" w:rsidRPr="005A5F5B" w:rsidTr="00DE2C44">
        <w:trPr>
          <w:trHeight w:val="212"/>
        </w:trPr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C44" w:rsidRPr="005A5F5B" w:rsidRDefault="00DE2C44" w:rsidP="00DE2C44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>Срок реализации</w:t>
            </w:r>
          </w:p>
          <w:p w:rsidR="00DE2C44" w:rsidRPr="005A5F5B" w:rsidRDefault="00DE2C44" w:rsidP="00DE2C44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>подпрограммы</w:t>
            </w:r>
          </w:p>
        </w:tc>
        <w:tc>
          <w:tcPr>
            <w:tcW w:w="7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C44" w:rsidRPr="005A5F5B" w:rsidRDefault="009B6803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26</w:t>
            </w:r>
            <w:r w:rsidR="00DE2C44" w:rsidRPr="005A5F5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DE2C44" w:rsidRPr="005A5F5B" w:rsidTr="00DE2C44">
        <w:trPr>
          <w:trHeight w:val="317"/>
        </w:trPr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C44" w:rsidRPr="005A5F5B" w:rsidRDefault="00DE2C44" w:rsidP="00DE2C44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7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C44" w:rsidRPr="005A5F5B" w:rsidRDefault="00DE2C44" w:rsidP="00DE2C4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Администрация Пестяковского муниципального района</w:t>
            </w:r>
          </w:p>
        </w:tc>
      </w:tr>
      <w:tr w:rsidR="00DE2C44" w:rsidRPr="005A5F5B" w:rsidTr="00DE2C44">
        <w:trPr>
          <w:trHeight w:val="317"/>
        </w:trPr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C44" w:rsidRPr="005A5F5B" w:rsidRDefault="00DE2C44" w:rsidP="00DE2C44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 xml:space="preserve">Исполнители </w:t>
            </w:r>
          </w:p>
          <w:p w:rsidR="00DE2C44" w:rsidRPr="005A5F5B" w:rsidRDefault="00DE2C44" w:rsidP="00DE2C44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 xml:space="preserve">основных мероприятий </w:t>
            </w:r>
          </w:p>
        </w:tc>
        <w:tc>
          <w:tcPr>
            <w:tcW w:w="7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C44" w:rsidRPr="005A5F5B" w:rsidRDefault="00DE2C44" w:rsidP="00DE2C4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A5F5B">
              <w:rPr>
                <w:sz w:val="24"/>
                <w:szCs w:val="24"/>
              </w:rPr>
              <w:t>дминистрация Пестяковского муниципального района</w:t>
            </w:r>
          </w:p>
        </w:tc>
      </w:tr>
      <w:tr w:rsidR="00DE2C44" w:rsidRPr="005A5F5B" w:rsidTr="00DE2C44">
        <w:trPr>
          <w:trHeight w:val="212"/>
        </w:trPr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C44" w:rsidRPr="005A5F5B" w:rsidRDefault="00DE2C44" w:rsidP="00DE2C44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>Цели (цель) подпрограммы</w:t>
            </w:r>
          </w:p>
        </w:tc>
        <w:tc>
          <w:tcPr>
            <w:tcW w:w="7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C44" w:rsidRPr="005A5F5B" w:rsidRDefault="00DE2C44" w:rsidP="00DE2C44">
            <w:pPr>
              <w:pStyle w:val="a6"/>
              <w:spacing w:before="0" w:beforeAutospacing="0" w:after="0" w:afterAutospacing="0"/>
              <w:ind w:left="68"/>
              <w:jc w:val="both"/>
            </w:pPr>
            <w:r w:rsidRPr="005A5F5B">
              <w:t>Повышение эффективности и результативности деятельности Совета Пестяковского городского поселения</w:t>
            </w:r>
          </w:p>
        </w:tc>
      </w:tr>
      <w:tr w:rsidR="00DE2C44" w:rsidRPr="005A5F5B" w:rsidTr="00DE2C44">
        <w:trPr>
          <w:trHeight w:val="1065"/>
        </w:trPr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C44" w:rsidRPr="005A5F5B" w:rsidRDefault="00DE2C44" w:rsidP="00DE2C44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>Задачи подпрограммы</w:t>
            </w:r>
          </w:p>
        </w:tc>
        <w:tc>
          <w:tcPr>
            <w:tcW w:w="7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C44" w:rsidRPr="005A5F5B" w:rsidRDefault="00DE2C44" w:rsidP="00DE2C4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5A5F5B">
              <w:rPr>
                <w:sz w:val="24"/>
                <w:szCs w:val="24"/>
              </w:rPr>
              <w:t>1.Обеспечение  деятельности</w:t>
            </w:r>
            <w:proofErr w:type="gramEnd"/>
            <w:r w:rsidRPr="005A5F5B">
              <w:rPr>
                <w:sz w:val="24"/>
                <w:szCs w:val="24"/>
              </w:rPr>
              <w:t xml:space="preserve">  представительного органа Пестяковского городского поселения.</w:t>
            </w:r>
          </w:p>
          <w:p w:rsidR="00DE2C44" w:rsidRPr="005A5F5B" w:rsidRDefault="00DE2C44" w:rsidP="00DE2C44">
            <w:pPr>
              <w:pStyle w:val="a6"/>
              <w:spacing w:before="0" w:beforeAutospacing="0" w:after="0" w:afterAutospacing="0"/>
              <w:ind w:left="68"/>
              <w:jc w:val="both"/>
            </w:pPr>
            <w:r w:rsidRPr="005A5F5B">
              <w:t>2. Обеспечения органа местного самоуправления материально-технической базы.</w:t>
            </w:r>
          </w:p>
        </w:tc>
      </w:tr>
      <w:tr w:rsidR="00DE2C44" w:rsidRPr="005A5F5B" w:rsidTr="00DE2C44">
        <w:trPr>
          <w:trHeight w:val="693"/>
        </w:trPr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C44" w:rsidRPr="005A5F5B" w:rsidRDefault="00DE2C44" w:rsidP="00DE2C44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 xml:space="preserve">Объемы ресурсного </w:t>
            </w:r>
            <w:proofErr w:type="gramStart"/>
            <w:r w:rsidRPr="005A5F5B">
              <w:rPr>
                <w:b/>
                <w:sz w:val="24"/>
                <w:szCs w:val="24"/>
              </w:rPr>
              <w:t>обеспечения  подпрограммы</w:t>
            </w:r>
            <w:proofErr w:type="gramEnd"/>
          </w:p>
        </w:tc>
        <w:tc>
          <w:tcPr>
            <w:tcW w:w="7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C44" w:rsidRPr="005A5F5B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Общий объем бюджетных ассигнований:</w:t>
            </w:r>
          </w:p>
          <w:p w:rsidR="00DE2C44" w:rsidRPr="00DF7130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6г.-  762 366,00 рублей;</w:t>
            </w:r>
          </w:p>
          <w:p w:rsidR="00DE2C44" w:rsidRPr="00DF7130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7г.-  752 607,00 рублей;</w:t>
            </w:r>
          </w:p>
          <w:p w:rsidR="00DE2C44" w:rsidRPr="00DF7130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8г.-  777 636,00 рублей;</w:t>
            </w:r>
          </w:p>
          <w:p w:rsidR="00DE2C44" w:rsidRPr="00DF7130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9г.-  777 636,00 рублей;</w:t>
            </w:r>
          </w:p>
          <w:p w:rsidR="00DE2C44" w:rsidRPr="00DF7130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0г.-  588 255,58 рублей.</w:t>
            </w:r>
          </w:p>
          <w:p w:rsidR="00DE2C44" w:rsidRPr="00DF7130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-  964 140,47</w:t>
            </w:r>
            <w:r w:rsidRPr="00DF7130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  <w:p w:rsidR="00DE2C44" w:rsidRPr="00DF7130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-  936 786,50</w:t>
            </w:r>
            <w:r w:rsidRPr="00DF7130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DE2C44" w:rsidRPr="00DF7130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г -  1 036 992,00 </w:t>
            </w:r>
            <w:r w:rsidRPr="00DF7130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DE2C44" w:rsidRDefault="006A18B3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-  1 021 992,00</w:t>
            </w:r>
            <w:r w:rsidR="00DE2C44" w:rsidRPr="00DF7130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DE2C44" w:rsidRDefault="009B6803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г. – 1 051 992,00</w:t>
            </w:r>
            <w:r w:rsidR="00DE2C44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9B6803" w:rsidRPr="00DF7130" w:rsidRDefault="009B6803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г. – 1 051 992,00 рублей</w:t>
            </w:r>
          </w:p>
          <w:p w:rsidR="00DE2C44" w:rsidRPr="00DF7130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 xml:space="preserve">- бюджет Пестяковского городского поселения:  </w:t>
            </w:r>
          </w:p>
          <w:p w:rsidR="00DE2C44" w:rsidRPr="00DF7130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6г.- 762 366,00 рублей;</w:t>
            </w:r>
          </w:p>
          <w:p w:rsidR="00DE2C44" w:rsidRPr="00DF7130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7г.- 752 607,00 рублей;</w:t>
            </w:r>
          </w:p>
          <w:p w:rsidR="00DE2C44" w:rsidRPr="00DF7130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8г.- 777 636,00 рублей;</w:t>
            </w:r>
          </w:p>
          <w:p w:rsidR="00DE2C44" w:rsidRPr="00DF7130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9г.- 777 636,00 рублей;</w:t>
            </w:r>
          </w:p>
          <w:p w:rsidR="00DE2C44" w:rsidRPr="00DF7130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0г.-  588 255,58рублей.</w:t>
            </w:r>
          </w:p>
          <w:p w:rsidR="00DE2C44" w:rsidRPr="00DF7130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 xml:space="preserve">2021г. </w:t>
            </w:r>
            <w:r>
              <w:rPr>
                <w:rFonts w:ascii="Times New Roman" w:hAnsi="Times New Roman"/>
                <w:sz w:val="24"/>
                <w:szCs w:val="24"/>
              </w:rPr>
              <w:t>– 964 140,47</w:t>
            </w:r>
            <w:r w:rsidRPr="00DF7130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  <w:p w:rsidR="00DE2C44" w:rsidRPr="00DF7130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-  936 786,50</w:t>
            </w:r>
            <w:r w:rsidRPr="00DF7130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DE2C44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 xml:space="preserve">2023г. </w:t>
            </w:r>
            <w:r w:rsidR="006A18B3">
              <w:rPr>
                <w:rFonts w:ascii="Times New Roman" w:hAnsi="Times New Roman"/>
                <w:sz w:val="24"/>
                <w:szCs w:val="24"/>
              </w:rPr>
              <w:t>– 1 036</w:t>
            </w:r>
            <w:r>
              <w:rPr>
                <w:rFonts w:ascii="Times New Roman" w:hAnsi="Times New Roman"/>
                <w:sz w:val="24"/>
                <w:szCs w:val="24"/>
              </w:rPr>
              <w:t> 992,00</w:t>
            </w:r>
            <w:r w:rsidRPr="00DF7130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E2C44" w:rsidRDefault="006A18B3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 – 1 021</w:t>
            </w:r>
            <w:r w:rsidR="009B6803">
              <w:rPr>
                <w:rFonts w:ascii="Times New Roman" w:hAnsi="Times New Roman"/>
                <w:sz w:val="24"/>
                <w:szCs w:val="24"/>
              </w:rPr>
              <w:t> 992,00</w:t>
            </w:r>
            <w:r w:rsidR="00DE2C44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DE2C44" w:rsidRDefault="009B6803" w:rsidP="009B680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г. – 1 051 992,00</w:t>
            </w:r>
            <w:r w:rsidR="00DE2C44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9B6803" w:rsidRPr="005A5F5B" w:rsidRDefault="009B6803" w:rsidP="009B680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г. – 1 051 992,00 рублей</w:t>
            </w:r>
          </w:p>
        </w:tc>
      </w:tr>
      <w:tr w:rsidR="00DE2C44" w:rsidRPr="005A5F5B" w:rsidTr="00DE2C44">
        <w:trPr>
          <w:trHeight w:val="1410"/>
        </w:trPr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C44" w:rsidRPr="005A5F5B" w:rsidRDefault="00DE2C44" w:rsidP="00DE2C44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C44" w:rsidRPr="005A5F5B" w:rsidRDefault="00DE2C44" w:rsidP="00DE2C44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- эффективная и результативная деятельности органа местного самоуправления;</w:t>
            </w:r>
          </w:p>
          <w:p w:rsidR="00DE2C44" w:rsidRPr="005A5F5B" w:rsidRDefault="00DE2C44" w:rsidP="00DE2C44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- повышение уровня и качества жизни на территории городского поселения.</w:t>
            </w:r>
          </w:p>
        </w:tc>
      </w:tr>
    </w:tbl>
    <w:p w:rsidR="00DE2C44" w:rsidRDefault="00DE2C44" w:rsidP="00DE2C44">
      <w:pPr>
        <w:spacing w:after="0"/>
        <w:ind w:firstLine="540"/>
        <w:rPr>
          <w:rFonts w:ascii="Times New Roman" w:hAnsi="Times New Roman"/>
          <w:color w:val="7030A0"/>
          <w:sz w:val="24"/>
          <w:szCs w:val="24"/>
        </w:rPr>
      </w:pPr>
    </w:p>
    <w:p w:rsidR="00DE2C44" w:rsidRPr="00207156" w:rsidRDefault="00DE2C44" w:rsidP="00DE2C44">
      <w:pPr>
        <w:widowControl w:val="0"/>
        <w:tabs>
          <w:tab w:val="left" w:pos="3164"/>
        </w:tabs>
        <w:autoSpaceDE w:val="0"/>
        <w:autoSpaceDN w:val="0"/>
        <w:adjustRightInd w:val="0"/>
        <w:spacing w:after="0"/>
        <w:ind w:left="36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07156">
        <w:rPr>
          <w:rFonts w:ascii="Times New Roman" w:hAnsi="Times New Roman"/>
          <w:b/>
          <w:sz w:val="24"/>
          <w:szCs w:val="24"/>
        </w:rPr>
        <w:t>2. Характеристика основных мероприятий подпрограммы</w:t>
      </w:r>
    </w:p>
    <w:p w:rsidR="00DE2C44" w:rsidRPr="00207156" w:rsidRDefault="00DE2C44" w:rsidP="00DE2C44">
      <w:pPr>
        <w:widowControl w:val="0"/>
        <w:tabs>
          <w:tab w:val="left" w:pos="3164"/>
        </w:tabs>
        <w:autoSpaceDE w:val="0"/>
        <w:autoSpaceDN w:val="0"/>
        <w:adjustRightInd w:val="0"/>
        <w:spacing w:after="0"/>
        <w:ind w:left="360"/>
        <w:outlineLvl w:val="2"/>
        <w:rPr>
          <w:rFonts w:ascii="Times New Roman" w:hAnsi="Times New Roman"/>
          <w:color w:val="000000"/>
          <w:sz w:val="24"/>
          <w:szCs w:val="24"/>
        </w:rPr>
      </w:pPr>
    </w:p>
    <w:p w:rsidR="00DE2C44" w:rsidRPr="00B5087B" w:rsidRDefault="00DE2C44" w:rsidP="00DE2C4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5087B">
        <w:rPr>
          <w:rFonts w:ascii="Times New Roman" w:hAnsi="Times New Roman"/>
          <w:sz w:val="24"/>
          <w:szCs w:val="24"/>
        </w:rPr>
        <w:t>Подпрограмма предусматривает выполнение основного мероприятия – «Создание условий для деятельности Совета Пестяковского городского поселения».</w:t>
      </w:r>
    </w:p>
    <w:p w:rsidR="00DE2C44" w:rsidRPr="00207156" w:rsidRDefault="00DE2C44" w:rsidP="00DE2C4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5087B">
        <w:rPr>
          <w:rFonts w:ascii="Times New Roman" w:hAnsi="Times New Roman"/>
          <w:sz w:val="24"/>
          <w:szCs w:val="24"/>
        </w:rPr>
        <w:t>Для выполнения основного мероприятия Подпрограмма</w:t>
      </w:r>
      <w:r w:rsidRPr="00207156">
        <w:rPr>
          <w:rFonts w:ascii="Times New Roman" w:hAnsi="Times New Roman"/>
          <w:sz w:val="24"/>
          <w:szCs w:val="24"/>
        </w:rPr>
        <w:t xml:space="preserve"> предусматривает реализацию следующих мероприятий:</w:t>
      </w:r>
    </w:p>
    <w:p w:rsidR="00DE2C44" w:rsidRPr="00207156" w:rsidRDefault="00DE2C44" w:rsidP="00DE2C44">
      <w:pPr>
        <w:pStyle w:val="a7"/>
        <w:numPr>
          <w:ilvl w:val="0"/>
          <w:numId w:val="2"/>
        </w:numPr>
        <w:spacing w:line="276" w:lineRule="auto"/>
        <w:ind w:left="0" w:firstLine="851"/>
        <w:contextualSpacing/>
        <w:jc w:val="both"/>
      </w:pPr>
      <w:r w:rsidRPr="00207156">
        <w:t>Расходы на обеспечение функционирования деятельности главы Пестяковского городского поселения.</w:t>
      </w:r>
    </w:p>
    <w:p w:rsidR="00DE2C44" w:rsidRPr="00207156" w:rsidRDefault="00DE2C44" w:rsidP="00DE2C44">
      <w:pPr>
        <w:pStyle w:val="a7"/>
        <w:spacing w:line="276" w:lineRule="auto"/>
        <w:ind w:left="0" w:firstLine="851"/>
        <w:contextualSpacing/>
        <w:jc w:val="both"/>
      </w:pPr>
      <w:r w:rsidRPr="00207156">
        <w:t xml:space="preserve">В мероприятие входит оплата труда с </w:t>
      </w:r>
      <w:proofErr w:type="gramStart"/>
      <w:r w:rsidRPr="00207156">
        <w:t>начислениями  главе</w:t>
      </w:r>
      <w:proofErr w:type="gramEnd"/>
      <w:r w:rsidRPr="00207156">
        <w:t xml:space="preserve"> Пестяковского городского поселения.</w:t>
      </w:r>
    </w:p>
    <w:p w:rsidR="00DE2C44" w:rsidRPr="00207156" w:rsidRDefault="00DE2C44" w:rsidP="00DE2C44">
      <w:pPr>
        <w:pStyle w:val="a7"/>
        <w:numPr>
          <w:ilvl w:val="0"/>
          <w:numId w:val="2"/>
        </w:numPr>
        <w:spacing w:line="276" w:lineRule="auto"/>
        <w:ind w:left="0" w:firstLine="851"/>
        <w:contextualSpacing/>
        <w:jc w:val="both"/>
      </w:pPr>
      <w:r w:rsidRPr="00207156">
        <w:t>Обеспечение функционирования деятельности Совета Пестяковского городского поселения.</w:t>
      </w:r>
    </w:p>
    <w:p w:rsidR="00DE2C44" w:rsidRPr="00207156" w:rsidRDefault="00DE2C44" w:rsidP="00DE2C44">
      <w:pPr>
        <w:pStyle w:val="a7"/>
        <w:spacing w:line="276" w:lineRule="auto"/>
        <w:ind w:left="0" w:firstLine="851"/>
        <w:contextualSpacing/>
        <w:jc w:val="both"/>
      </w:pPr>
      <w:r w:rsidRPr="00207156">
        <w:t>Мероприятие включает оплату с начислениями по договорам гражданско-правового характера и расходы на оплату проведения аудита контрольного органа.</w:t>
      </w:r>
    </w:p>
    <w:p w:rsidR="00DE2C44" w:rsidRPr="00207156" w:rsidRDefault="00DE2C44" w:rsidP="00DE2C44">
      <w:pPr>
        <w:pStyle w:val="4"/>
        <w:keepNext w:val="0"/>
        <w:widowControl w:val="0"/>
        <w:spacing w:before="0"/>
        <w:ind w:left="720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 xml:space="preserve"> </w:t>
      </w:r>
    </w:p>
    <w:p w:rsidR="00DE2C44" w:rsidRPr="00207156" w:rsidRDefault="00DE2C44" w:rsidP="00DE2C44">
      <w:pPr>
        <w:pStyle w:val="4"/>
        <w:keepNext w:val="0"/>
        <w:keepLines w:val="0"/>
        <w:widowControl w:val="0"/>
        <w:numPr>
          <w:ilvl w:val="0"/>
          <w:numId w:val="2"/>
        </w:numPr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207156">
        <w:rPr>
          <w:rFonts w:ascii="Times New Roman" w:hAnsi="Times New Roman"/>
          <w:color w:val="auto"/>
          <w:sz w:val="24"/>
          <w:szCs w:val="24"/>
        </w:rPr>
        <w:t>Целевые индикаторы (показатели) подпрограммы</w:t>
      </w:r>
    </w:p>
    <w:p w:rsidR="00DE2C44" w:rsidRPr="00207156" w:rsidRDefault="00DE2C44" w:rsidP="00DE2C44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DE2C44" w:rsidRPr="00207156" w:rsidRDefault="00DE2C44" w:rsidP="00DE2C4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 xml:space="preserve">Реализация мероприятий подпрограммы, достижение запланированных результатов </w:t>
      </w:r>
      <w:proofErr w:type="gramStart"/>
      <w:r w:rsidRPr="00207156">
        <w:rPr>
          <w:rFonts w:ascii="Times New Roman" w:hAnsi="Times New Roman"/>
          <w:sz w:val="24"/>
          <w:szCs w:val="24"/>
        </w:rPr>
        <w:t>деятельности  Совета</w:t>
      </w:r>
      <w:proofErr w:type="gramEnd"/>
      <w:r w:rsidRPr="00207156">
        <w:rPr>
          <w:rFonts w:ascii="Times New Roman" w:hAnsi="Times New Roman"/>
          <w:sz w:val="24"/>
          <w:szCs w:val="24"/>
        </w:rPr>
        <w:t xml:space="preserve">  Пестяковского городского поселения по выполнению своих полномочий, приведет повышению эффективности деятельности Совета, тем самым к повышению уровня и качества жизни на территории городского поселения. </w:t>
      </w:r>
    </w:p>
    <w:p w:rsidR="00DE2C44" w:rsidRPr="00207156" w:rsidRDefault="00DE2C44" w:rsidP="00DE2C4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>Результативность деятельности Совета по реализации задач подпрограммы характеризуется степенью достижения показателей, приведенных в представленной ниже таблице.</w:t>
      </w:r>
    </w:p>
    <w:p w:rsidR="00DE2C44" w:rsidRDefault="00DE2C44" w:rsidP="00DE2C4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>Реализация Подпрограммы характеризуется целевыми индикаторами (показателями) согласно таблице 2.</w:t>
      </w:r>
    </w:p>
    <w:p w:rsidR="009B6803" w:rsidRDefault="009B6803" w:rsidP="00DE2C4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6803" w:rsidRDefault="009B6803" w:rsidP="00DE2C4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6803" w:rsidRDefault="009B6803" w:rsidP="00DE2C4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6803" w:rsidRDefault="009B6803" w:rsidP="00DE2C4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6803" w:rsidRDefault="009B6803" w:rsidP="00DE2C4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6803" w:rsidRDefault="009B6803" w:rsidP="00DE2C4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6803" w:rsidRDefault="009B6803" w:rsidP="00DE2C4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6803" w:rsidRDefault="009B6803" w:rsidP="00DE2C4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6803" w:rsidRDefault="009B6803" w:rsidP="00DE2C4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6803" w:rsidRDefault="009B6803" w:rsidP="00DE2C4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9B6803" w:rsidSect="00DE2C4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B6803" w:rsidRDefault="009B6803" w:rsidP="00DE2C4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2C44" w:rsidRDefault="00DE2C44" w:rsidP="002B0E08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E2C44" w:rsidRPr="00C9210E" w:rsidRDefault="00DE2C44" w:rsidP="002B0E08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9210E">
        <w:rPr>
          <w:rFonts w:ascii="Times New Roman" w:hAnsi="Times New Roman"/>
          <w:b/>
          <w:sz w:val="24"/>
          <w:szCs w:val="24"/>
        </w:rPr>
        <w:t>Перечень целевых индикаторов (показателей) подпрограммы</w:t>
      </w:r>
    </w:p>
    <w:p w:rsidR="00DE2C44" w:rsidRPr="00C9210E" w:rsidRDefault="00DE2C44" w:rsidP="00DE2C44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E2C44" w:rsidRPr="00207156" w:rsidRDefault="00DE2C44" w:rsidP="002B0E08">
      <w:pPr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 w:rsidRPr="00207156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2B0E08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Т</w:t>
      </w:r>
      <w:r>
        <w:rPr>
          <w:rFonts w:ascii="Times New Roman" w:hAnsi="Times New Roman"/>
          <w:b/>
          <w:sz w:val="20"/>
          <w:szCs w:val="20"/>
        </w:rPr>
        <w:t>аблица№2</w:t>
      </w:r>
      <w:r w:rsidRPr="00207156">
        <w:rPr>
          <w:rFonts w:ascii="Times New Roman" w:hAnsi="Times New Roman"/>
          <w:b/>
          <w:sz w:val="20"/>
          <w:szCs w:val="20"/>
        </w:rPr>
        <w:t xml:space="preserve">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              </w:t>
      </w:r>
    </w:p>
    <w:tbl>
      <w:tblPr>
        <w:tblW w:w="439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00"/>
        <w:gridCol w:w="2047"/>
        <w:gridCol w:w="656"/>
        <w:gridCol w:w="981"/>
        <w:gridCol w:w="38"/>
        <w:gridCol w:w="705"/>
        <w:gridCol w:w="853"/>
        <w:gridCol w:w="845"/>
        <w:gridCol w:w="848"/>
        <w:gridCol w:w="845"/>
        <w:gridCol w:w="848"/>
        <w:gridCol w:w="853"/>
        <w:gridCol w:w="853"/>
        <w:gridCol w:w="705"/>
        <w:gridCol w:w="733"/>
      </w:tblGrid>
      <w:tr w:rsidR="002B0E08" w:rsidRPr="00207156" w:rsidTr="002B0E08">
        <w:trPr>
          <w:trHeight w:val="543"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03" w:rsidRPr="00207156" w:rsidRDefault="009B6803" w:rsidP="00DE2C44">
            <w:pPr>
              <w:pStyle w:val="ConsPlusNormal"/>
              <w:widowControl/>
              <w:ind w:firstLine="0"/>
              <w:outlineLvl w:val="3"/>
              <w:rPr>
                <w:b/>
                <w:bCs/>
              </w:rPr>
            </w:pPr>
            <w:r w:rsidRPr="00207156">
              <w:rPr>
                <w:b/>
                <w:bCs/>
              </w:rPr>
              <w:t>№</w:t>
            </w:r>
          </w:p>
          <w:p w:rsidR="009B6803" w:rsidRPr="00207156" w:rsidRDefault="009B6803" w:rsidP="00DE2C44">
            <w:pPr>
              <w:pStyle w:val="ConsPlusNormal"/>
              <w:widowControl/>
              <w:ind w:firstLine="0"/>
              <w:outlineLvl w:val="3"/>
              <w:rPr>
                <w:b/>
                <w:bCs/>
              </w:rPr>
            </w:pPr>
            <w:r w:rsidRPr="00207156">
              <w:rPr>
                <w:b/>
                <w:bCs/>
              </w:rPr>
              <w:t>п/п</w:t>
            </w:r>
          </w:p>
        </w:tc>
        <w:tc>
          <w:tcPr>
            <w:tcW w:w="8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03" w:rsidRPr="00207156" w:rsidRDefault="009B6803" w:rsidP="00DE2C44">
            <w:pPr>
              <w:pStyle w:val="ConsPlusNormal"/>
              <w:widowControl/>
              <w:ind w:firstLine="0"/>
              <w:outlineLvl w:val="3"/>
              <w:rPr>
                <w:b/>
                <w:bCs/>
              </w:rPr>
            </w:pPr>
            <w:r w:rsidRPr="00207156">
              <w:rPr>
                <w:b/>
                <w:bCs/>
              </w:rPr>
              <w:t>Наименование показателя (индикатора)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03" w:rsidRPr="00207156" w:rsidRDefault="009B6803" w:rsidP="00DE2C44">
            <w:pPr>
              <w:pStyle w:val="ConsPlusNormal"/>
              <w:widowControl/>
              <w:ind w:firstLine="0"/>
              <w:outlineLvl w:val="3"/>
              <w:rPr>
                <w:b/>
                <w:bCs/>
              </w:rPr>
            </w:pPr>
            <w:r w:rsidRPr="00207156">
              <w:rPr>
                <w:b/>
                <w:bCs/>
              </w:rPr>
              <w:t>Ед.</w:t>
            </w:r>
          </w:p>
          <w:p w:rsidR="009B6803" w:rsidRPr="00207156" w:rsidRDefault="009B6803" w:rsidP="00DE2C44">
            <w:pPr>
              <w:pStyle w:val="ConsPlusNormal"/>
              <w:widowControl/>
              <w:ind w:firstLine="0"/>
              <w:outlineLvl w:val="3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изм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803" w:rsidRPr="00207156" w:rsidRDefault="009B6803" w:rsidP="00DE2C44">
            <w:pPr>
              <w:spacing w:after="0" w:line="259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2" w:type="pct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9B6803" w:rsidRPr="00207156" w:rsidRDefault="009B6803" w:rsidP="00DE2C44">
            <w:pPr>
              <w:spacing w:after="0" w:line="259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207156">
              <w:rPr>
                <w:b/>
                <w:bCs/>
                <w:sz w:val="20"/>
                <w:szCs w:val="20"/>
              </w:rPr>
              <w:t>Значение показателей эффективности по годам</w:t>
            </w:r>
          </w:p>
        </w:tc>
      </w:tr>
      <w:tr w:rsidR="002B0E08" w:rsidRPr="00207156" w:rsidTr="002B0E08">
        <w:trPr>
          <w:trHeight w:val="422"/>
        </w:trPr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03" w:rsidRPr="00207156" w:rsidRDefault="009B6803" w:rsidP="00DE2C44">
            <w:pPr>
              <w:pStyle w:val="ConsPlusNormal"/>
              <w:widowControl/>
              <w:ind w:firstLine="0"/>
              <w:outlineLvl w:val="3"/>
              <w:rPr>
                <w:b/>
                <w:bCs/>
              </w:rPr>
            </w:pPr>
          </w:p>
        </w:tc>
        <w:tc>
          <w:tcPr>
            <w:tcW w:w="8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03" w:rsidRPr="00207156" w:rsidRDefault="009B6803" w:rsidP="00DE2C44">
            <w:pPr>
              <w:pStyle w:val="ConsPlusNormal"/>
              <w:widowControl/>
              <w:ind w:firstLine="0"/>
              <w:outlineLvl w:val="3"/>
              <w:rPr>
                <w:b/>
                <w:bCs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03" w:rsidRPr="00207156" w:rsidRDefault="009B6803" w:rsidP="00DE2C44">
            <w:pPr>
              <w:pStyle w:val="ConsPlusNormal"/>
              <w:widowControl/>
              <w:ind w:firstLine="0"/>
              <w:outlineLvl w:val="3"/>
              <w:rPr>
                <w:b/>
                <w:bCs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3" w:rsidRPr="00207156" w:rsidRDefault="009B6803" w:rsidP="00DE2C44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  <w:r w:rsidRPr="00207156">
              <w:rPr>
                <w:bCs/>
              </w:rPr>
              <w:t>2016 год</w:t>
            </w:r>
          </w:p>
          <w:p w:rsidR="009B6803" w:rsidRPr="00207156" w:rsidRDefault="009B6803" w:rsidP="00DE2C44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3" w:rsidRPr="00207156" w:rsidRDefault="009B6803" w:rsidP="00DE2C44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  <w:r w:rsidRPr="00207156">
              <w:rPr>
                <w:bCs/>
              </w:rPr>
              <w:t>2017</w:t>
            </w:r>
          </w:p>
          <w:p w:rsidR="009B6803" w:rsidRPr="00207156" w:rsidRDefault="009B6803" w:rsidP="00DE2C44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  <w:r w:rsidRPr="00207156">
              <w:rPr>
                <w:bCs/>
              </w:rPr>
              <w:t>год</w:t>
            </w:r>
          </w:p>
          <w:p w:rsidR="009B6803" w:rsidRPr="00207156" w:rsidRDefault="009B6803" w:rsidP="00DE2C44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3" w:rsidRPr="00207156" w:rsidRDefault="009B6803" w:rsidP="00DE2C44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  <w:r w:rsidRPr="00207156">
              <w:rPr>
                <w:bCs/>
              </w:rPr>
              <w:t>2018 год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3" w:rsidRPr="00207156" w:rsidRDefault="009B6803" w:rsidP="00DE2C44">
            <w:pPr>
              <w:pStyle w:val="ConsPlusNormal"/>
              <w:widowControl/>
              <w:spacing w:line="0" w:lineRule="atLeast"/>
              <w:ind w:firstLine="0"/>
              <w:outlineLvl w:val="3"/>
              <w:rPr>
                <w:bCs/>
              </w:rPr>
            </w:pPr>
            <w:r w:rsidRPr="00207156">
              <w:rPr>
                <w:bCs/>
              </w:rPr>
              <w:t>2019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3" w:rsidRPr="00207156" w:rsidRDefault="009B6803" w:rsidP="00DE2C44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  <w:r w:rsidRPr="00207156">
              <w:rPr>
                <w:bCs/>
              </w:rPr>
              <w:t>2020 год</w:t>
            </w:r>
          </w:p>
          <w:p w:rsidR="009B6803" w:rsidRPr="00207156" w:rsidRDefault="009B6803" w:rsidP="00DE2C44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3" w:rsidRPr="00207156" w:rsidRDefault="009B6803" w:rsidP="00DE2C44">
            <w:pPr>
              <w:widowControl w:val="0"/>
              <w:spacing w:after="0" w:line="0" w:lineRule="atLeast"/>
              <w:rPr>
                <w:rFonts w:ascii="Times New Roman" w:eastAsia="Arial" w:hAnsi="Times New Roman"/>
                <w:bCs/>
                <w:sz w:val="20"/>
                <w:szCs w:val="20"/>
                <w:lang w:eastAsia="ar-SA"/>
              </w:rPr>
            </w:pPr>
            <w:r w:rsidRPr="00207156">
              <w:rPr>
                <w:rFonts w:ascii="Times New Roman" w:eastAsia="Arial" w:hAnsi="Times New Roman"/>
                <w:bCs/>
                <w:sz w:val="20"/>
                <w:szCs w:val="20"/>
                <w:lang w:eastAsia="ar-SA"/>
              </w:rPr>
              <w:t>2021</w:t>
            </w:r>
            <w:r>
              <w:rPr>
                <w:rFonts w:ascii="Times New Roman" w:eastAsia="Arial" w:hAnsi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207156">
              <w:rPr>
                <w:rFonts w:ascii="Times New Roman" w:eastAsia="Arial" w:hAnsi="Times New Roman"/>
                <w:bCs/>
                <w:sz w:val="20"/>
                <w:szCs w:val="20"/>
                <w:lang w:eastAsia="ar-SA"/>
              </w:rPr>
              <w:t>год</w:t>
            </w:r>
          </w:p>
          <w:p w:rsidR="009B6803" w:rsidRPr="00207156" w:rsidRDefault="009B6803" w:rsidP="00DE2C44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3" w:rsidRPr="00207156" w:rsidRDefault="009B6803" w:rsidP="00DE2C44">
            <w:pPr>
              <w:widowControl w:val="0"/>
              <w:spacing w:after="0" w:line="0" w:lineRule="atLeast"/>
              <w:rPr>
                <w:rFonts w:ascii="Times New Roman" w:eastAsia="Arial" w:hAnsi="Times New Roman"/>
                <w:bCs/>
                <w:sz w:val="20"/>
                <w:szCs w:val="20"/>
                <w:lang w:eastAsia="ar-SA"/>
              </w:rPr>
            </w:pPr>
            <w:r w:rsidRPr="00207156">
              <w:rPr>
                <w:rFonts w:ascii="Times New Roman" w:eastAsia="Arial" w:hAnsi="Times New Roman"/>
                <w:bCs/>
                <w:sz w:val="20"/>
                <w:szCs w:val="20"/>
                <w:lang w:val="en-US" w:eastAsia="ar-SA"/>
              </w:rPr>
              <w:t>2022</w:t>
            </w:r>
            <w:r>
              <w:rPr>
                <w:rFonts w:ascii="Times New Roman" w:eastAsia="Arial" w:hAnsi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207156">
              <w:rPr>
                <w:rFonts w:ascii="Times New Roman" w:eastAsia="Arial" w:hAnsi="Times New Roman"/>
                <w:bCs/>
                <w:sz w:val="20"/>
                <w:szCs w:val="20"/>
                <w:lang w:eastAsia="ar-SA"/>
              </w:rPr>
              <w:t>год</w:t>
            </w:r>
          </w:p>
          <w:p w:rsidR="009B6803" w:rsidRPr="00207156" w:rsidRDefault="009B6803" w:rsidP="00DE2C44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</w:p>
        </w:tc>
        <w:tc>
          <w:tcPr>
            <w:tcW w:w="333" w:type="pct"/>
            <w:tcBorders>
              <w:top w:val="nil"/>
              <w:bottom w:val="nil"/>
            </w:tcBorders>
            <w:shd w:val="clear" w:color="auto" w:fill="auto"/>
          </w:tcPr>
          <w:p w:rsidR="009B6803" w:rsidRPr="00207156" w:rsidRDefault="009B6803" w:rsidP="00DE2C44">
            <w:pPr>
              <w:widowControl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333" w:type="pct"/>
            <w:tcBorders>
              <w:top w:val="nil"/>
              <w:bottom w:val="nil"/>
            </w:tcBorders>
          </w:tcPr>
          <w:p w:rsidR="009B6803" w:rsidRPr="00207156" w:rsidRDefault="009B6803" w:rsidP="00DE2C44">
            <w:pPr>
              <w:widowControl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275" w:type="pct"/>
          </w:tcPr>
          <w:p w:rsidR="009B6803" w:rsidRDefault="002B0E08" w:rsidP="00DE2C44">
            <w:pPr>
              <w:widowControl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286" w:type="pct"/>
          </w:tcPr>
          <w:p w:rsidR="009B6803" w:rsidRPr="00207156" w:rsidRDefault="002B0E08" w:rsidP="00DE2C44">
            <w:pPr>
              <w:widowControl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  <w:r w:rsidR="009B6803" w:rsidRPr="0020715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2B0E08" w:rsidRPr="00207156" w:rsidTr="002B0E08">
        <w:trPr>
          <w:trHeight w:val="893"/>
        </w:trPr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803" w:rsidRPr="00207156" w:rsidRDefault="009B6803" w:rsidP="00DE2C44">
            <w:pPr>
              <w:pStyle w:val="ConsPlusNormal"/>
              <w:widowControl/>
              <w:ind w:right="-109" w:firstLine="0"/>
              <w:rPr>
                <w:b/>
              </w:rPr>
            </w:pPr>
          </w:p>
        </w:tc>
        <w:tc>
          <w:tcPr>
            <w:tcW w:w="461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803" w:rsidRPr="00207156" w:rsidRDefault="009B6803" w:rsidP="00DE2C44">
            <w:pPr>
              <w:pStyle w:val="ConsPlusNormal"/>
              <w:widowControl/>
              <w:ind w:right="-109" w:firstLine="0"/>
              <w:rPr>
                <w:b/>
              </w:rPr>
            </w:pPr>
            <w:r w:rsidRPr="00207156">
              <w:rPr>
                <w:b/>
              </w:rPr>
              <w:t>Создание условий для деятельности Совета</w:t>
            </w:r>
          </w:p>
          <w:p w:rsidR="009B6803" w:rsidRPr="00207156" w:rsidRDefault="009B6803" w:rsidP="00DE2C44">
            <w:pPr>
              <w:pStyle w:val="ConsPlusNormal"/>
              <w:widowControl/>
              <w:ind w:firstLine="0"/>
              <w:rPr>
                <w:b/>
              </w:rPr>
            </w:pPr>
            <w:r w:rsidRPr="00207156">
              <w:rPr>
                <w:b/>
              </w:rPr>
              <w:t>Пестяковского городского поселения</w:t>
            </w:r>
          </w:p>
          <w:p w:rsidR="009B6803" w:rsidRPr="00207156" w:rsidRDefault="009B6803" w:rsidP="00DE2C44">
            <w:pPr>
              <w:spacing w:after="0"/>
              <w:rPr>
                <w:rFonts w:ascii="Times New Roman" w:eastAsia="Arial" w:hAnsi="Times New Roman"/>
                <w:b/>
                <w:sz w:val="20"/>
                <w:szCs w:val="20"/>
                <w:lang w:eastAsia="ar-SA"/>
              </w:rPr>
            </w:pPr>
          </w:p>
          <w:p w:rsidR="009B6803" w:rsidRPr="00207156" w:rsidRDefault="009B6803" w:rsidP="00DE2C44">
            <w:pPr>
              <w:spacing w:after="0" w:line="259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2B0E08" w:rsidRPr="00207156" w:rsidTr="002B0E08">
        <w:trPr>
          <w:trHeight w:val="556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3" w:rsidRPr="00207156" w:rsidRDefault="009B6803" w:rsidP="00DE2C44">
            <w:pPr>
              <w:pStyle w:val="ConsPlusNormal"/>
              <w:widowControl/>
              <w:ind w:firstLine="0"/>
              <w:outlineLvl w:val="3"/>
            </w:pPr>
            <w:r w:rsidRPr="00207156">
              <w:t>1.</w:t>
            </w:r>
            <w:r>
              <w:t>1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03" w:rsidRPr="00207156" w:rsidRDefault="009B6803" w:rsidP="00DE2C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Полнота реализации вопросов местного значения, в соответствии с федеральным законодательством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03" w:rsidRPr="00207156" w:rsidRDefault="009B6803" w:rsidP="00DE2C44">
            <w:pPr>
              <w:pStyle w:val="ConsPlusNormal"/>
              <w:widowControl/>
              <w:ind w:firstLine="0"/>
              <w:outlineLvl w:val="3"/>
            </w:pPr>
            <w:r w:rsidRPr="00207156">
              <w:t>%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803" w:rsidRPr="00207156" w:rsidRDefault="009B6803" w:rsidP="00DE2C44">
            <w:pPr>
              <w:pStyle w:val="ConsPlusNormal"/>
              <w:widowControl/>
              <w:ind w:firstLine="0"/>
            </w:pPr>
            <w:r w:rsidRPr="00207156">
              <w:t>1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803" w:rsidRPr="00207156" w:rsidRDefault="009B6803" w:rsidP="00DE2C44">
            <w:pPr>
              <w:pStyle w:val="ConsPlusNormal"/>
              <w:widowControl/>
              <w:ind w:firstLine="0"/>
            </w:pPr>
            <w:r w:rsidRPr="00207156"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803" w:rsidRPr="00207156" w:rsidRDefault="009B6803" w:rsidP="00DE2C44">
            <w:pPr>
              <w:pStyle w:val="ConsPlusNormal"/>
              <w:widowControl/>
              <w:ind w:firstLine="0"/>
            </w:pPr>
            <w:r w:rsidRPr="00207156">
              <w:t>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803" w:rsidRPr="00207156" w:rsidRDefault="009B6803" w:rsidP="00DE2C44">
            <w:pPr>
              <w:pStyle w:val="ConsPlusNormal"/>
              <w:widowControl/>
              <w:ind w:firstLine="0"/>
            </w:pPr>
            <w:r w:rsidRPr="00207156">
              <w:t>1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803" w:rsidRPr="00207156" w:rsidRDefault="009B6803" w:rsidP="00DE2C44">
            <w:pPr>
              <w:pStyle w:val="ConsPlusNormal"/>
              <w:widowControl/>
              <w:ind w:firstLine="0"/>
            </w:pPr>
            <w:r w:rsidRPr="00207156">
              <w:t>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803" w:rsidRPr="00207156" w:rsidRDefault="009B6803" w:rsidP="00DE2C44">
            <w:pPr>
              <w:pStyle w:val="ConsPlusNormal"/>
              <w:widowControl/>
              <w:ind w:firstLine="0"/>
            </w:pPr>
            <w:r w:rsidRPr="00207156">
              <w:t>1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803" w:rsidRPr="00207156" w:rsidRDefault="009B6803" w:rsidP="00DE2C44">
            <w:pPr>
              <w:pStyle w:val="ConsPlusNormal"/>
              <w:widowControl/>
              <w:ind w:firstLine="0"/>
            </w:pPr>
            <w:r w:rsidRPr="00207156">
              <w:t>100</w:t>
            </w:r>
          </w:p>
        </w:tc>
        <w:tc>
          <w:tcPr>
            <w:tcW w:w="333" w:type="pct"/>
            <w:shd w:val="clear" w:color="auto" w:fill="auto"/>
            <w:vAlign w:val="bottom"/>
          </w:tcPr>
          <w:p w:rsidR="009B6803" w:rsidRPr="00207156" w:rsidRDefault="009B6803" w:rsidP="00DE2C44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B6803" w:rsidRPr="00207156" w:rsidRDefault="009B6803" w:rsidP="00DE2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33" w:type="pct"/>
            <w:vAlign w:val="bottom"/>
          </w:tcPr>
          <w:p w:rsidR="009B6803" w:rsidRPr="00207156" w:rsidRDefault="009B6803" w:rsidP="00DE2C44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B6803" w:rsidRPr="00207156" w:rsidRDefault="009B6803" w:rsidP="00DE2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75" w:type="pct"/>
            <w:vAlign w:val="bottom"/>
          </w:tcPr>
          <w:p w:rsidR="002B0E08" w:rsidRDefault="002B0E08" w:rsidP="00DE2C44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0E08" w:rsidRPr="002B0E08" w:rsidRDefault="002B0E08" w:rsidP="002B0E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B6803" w:rsidRPr="002B0E08" w:rsidRDefault="002B0E08" w:rsidP="002B0E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6" w:type="pct"/>
            <w:vAlign w:val="bottom"/>
          </w:tcPr>
          <w:p w:rsidR="009B6803" w:rsidRPr="00207156" w:rsidRDefault="009B6803" w:rsidP="00DE2C44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B6803" w:rsidRPr="00207156" w:rsidRDefault="009B6803" w:rsidP="00DE2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B0E08" w:rsidRPr="00207156" w:rsidTr="002B0E08">
        <w:trPr>
          <w:trHeight w:val="1237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3" w:rsidRPr="00207156" w:rsidRDefault="009B6803" w:rsidP="00DE2C44">
            <w:pPr>
              <w:pStyle w:val="ConsPlusNormal"/>
              <w:widowControl/>
              <w:ind w:firstLine="0"/>
              <w:outlineLvl w:val="3"/>
            </w:pPr>
            <w:r w:rsidRPr="00207156">
              <w:t>1.2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3" w:rsidRPr="00207156" w:rsidRDefault="009B6803" w:rsidP="00DE2C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Доля обращений граждан, рассмотренных с нарушением установленных сроков / в % от общего количества поступивших обращений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03" w:rsidRPr="00207156" w:rsidRDefault="009B6803" w:rsidP="00DE2C44">
            <w:pPr>
              <w:spacing w:after="0"/>
              <w:rPr>
                <w:rFonts w:ascii="Times New Roman" w:eastAsia="SimSun" w:hAnsi="Times New Roman"/>
                <w:sz w:val="20"/>
                <w:szCs w:val="20"/>
              </w:rPr>
            </w:pPr>
            <w:r w:rsidRPr="00207156">
              <w:rPr>
                <w:rFonts w:ascii="Times New Roman" w:eastAsia="SimSun" w:hAnsi="Times New Roman"/>
                <w:sz w:val="20"/>
                <w:szCs w:val="20"/>
              </w:rPr>
              <w:t>%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803" w:rsidRPr="00207156" w:rsidRDefault="009B6803" w:rsidP="00DE2C44">
            <w:pPr>
              <w:pStyle w:val="ConsPlusNormal"/>
              <w:widowControl/>
              <w:ind w:firstLine="0"/>
            </w:pPr>
            <w:r w:rsidRPr="00207156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803" w:rsidRPr="00207156" w:rsidRDefault="009B6803" w:rsidP="00DE2C44">
            <w:pPr>
              <w:pStyle w:val="ConsPlusNormal"/>
              <w:widowControl/>
              <w:ind w:firstLine="0"/>
            </w:pPr>
            <w:r w:rsidRPr="00207156"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803" w:rsidRPr="00207156" w:rsidRDefault="009B6803" w:rsidP="00DE2C44">
            <w:pPr>
              <w:pStyle w:val="ConsPlusNormal"/>
              <w:widowControl/>
              <w:ind w:firstLine="0"/>
            </w:pPr>
            <w:r w:rsidRPr="00207156"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803" w:rsidRPr="00207156" w:rsidRDefault="009B6803" w:rsidP="00DE2C44">
            <w:pPr>
              <w:pStyle w:val="ConsPlusNormal"/>
              <w:widowControl/>
              <w:ind w:firstLine="0"/>
            </w:pPr>
            <w:r w:rsidRPr="00207156"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803" w:rsidRPr="00207156" w:rsidRDefault="009B6803" w:rsidP="00DE2C44">
            <w:pPr>
              <w:pStyle w:val="ConsPlusNormal"/>
              <w:widowControl/>
              <w:ind w:firstLine="0"/>
            </w:pPr>
            <w:r w:rsidRPr="00207156"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803" w:rsidRPr="00207156" w:rsidRDefault="009B6803" w:rsidP="00DE2C44">
            <w:pPr>
              <w:pStyle w:val="ConsPlusNormal"/>
              <w:widowControl/>
              <w:ind w:firstLine="0"/>
            </w:pPr>
            <w:r w:rsidRPr="00207156"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803" w:rsidRPr="00207156" w:rsidRDefault="009B6803" w:rsidP="00DE2C44">
            <w:pPr>
              <w:pStyle w:val="ConsPlusNormal"/>
              <w:widowControl/>
              <w:ind w:firstLine="0"/>
            </w:pPr>
            <w:r w:rsidRPr="00207156">
              <w:t>0</w:t>
            </w:r>
          </w:p>
        </w:tc>
        <w:tc>
          <w:tcPr>
            <w:tcW w:w="333" w:type="pct"/>
            <w:shd w:val="clear" w:color="auto" w:fill="auto"/>
            <w:vAlign w:val="bottom"/>
          </w:tcPr>
          <w:p w:rsidR="009B6803" w:rsidRPr="00207156" w:rsidRDefault="009B6803" w:rsidP="00DE2C44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B6803" w:rsidRPr="00207156" w:rsidRDefault="009B6803" w:rsidP="00DE2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vAlign w:val="bottom"/>
          </w:tcPr>
          <w:p w:rsidR="009B6803" w:rsidRPr="00207156" w:rsidRDefault="009B6803" w:rsidP="00DE2C44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B6803" w:rsidRPr="00207156" w:rsidRDefault="009B6803" w:rsidP="00DE2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5" w:type="pct"/>
            <w:vAlign w:val="bottom"/>
          </w:tcPr>
          <w:p w:rsidR="009B6803" w:rsidRPr="00207156" w:rsidRDefault="002B0E08" w:rsidP="00DE2C44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6" w:type="pct"/>
            <w:vAlign w:val="bottom"/>
          </w:tcPr>
          <w:p w:rsidR="009B6803" w:rsidRPr="00207156" w:rsidRDefault="009B6803" w:rsidP="00DE2C44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B6803" w:rsidRPr="00207156" w:rsidRDefault="009B6803" w:rsidP="00DE2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DE2C44" w:rsidRDefault="00DE2C44" w:rsidP="00DE2C44">
      <w:pPr>
        <w:spacing w:after="0"/>
        <w:rPr>
          <w:rFonts w:ascii="Times New Roman" w:hAnsi="Times New Roman"/>
          <w:b/>
          <w:sz w:val="24"/>
          <w:szCs w:val="24"/>
        </w:rPr>
        <w:sectPr w:rsidR="00DE2C44" w:rsidSect="002B0E08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DE2C44" w:rsidRPr="00207156" w:rsidRDefault="00DE2C44" w:rsidP="00DE2C4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b/>
          <w:sz w:val="24"/>
          <w:szCs w:val="24"/>
        </w:rPr>
        <w:t>4.  Ресурсное обеспечение подпрограммы</w:t>
      </w:r>
    </w:p>
    <w:p w:rsidR="00DE2C44" w:rsidRPr="00207156" w:rsidRDefault="00DE2C44" w:rsidP="00DE2C4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E2C44" w:rsidRPr="00207156" w:rsidRDefault="00DE2C44" w:rsidP="00DE2C44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>Расходы на реализацию мероприятий представлены в таблице 3 «Ресурсное обеспечение подпрограммы».</w:t>
      </w:r>
    </w:p>
    <w:p w:rsidR="00DE2C44" w:rsidRPr="00207156" w:rsidRDefault="00DE2C44" w:rsidP="00DE2C44">
      <w:pPr>
        <w:pStyle w:val="ConsPlusTitle"/>
        <w:widowControl/>
        <w:outlineLvl w:val="0"/>
        <w:rPr>
          <w:b w:val="0"/>
        </w:rPr>
      </w:pPr>
    </w:p>
    <w:p w:rsidR="00DE2C44" w:rsidRPr="00207156" w:rsidRDefault="00DE2C44" w:rsidP="00DE2C4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07156">
        <w:rPr>
          <w:rFonts w:ascii="Times New Roman" w:hAnsi="Times New Roman"/>
          <w:b/>
          <w:sz w:val="24"/>
          <w:szCs w:val="24"/>
        </w:rPr>
        <w:t>Ресурсное обеспечение подпрограммы, рублей</w:t>
      </w:r>
    </w:p>
    <w:p w:rsidR="00DE2C44" w:rsidRPr="00207156" w:rsidRDefault="00DE2C44" w:rsidP="00DE2C4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E2C44" w:rsidRPr="00207156" w:rsidRDefault="00DE2C44" w:rsidP="00DE2C44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20715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207156">
        <w:rPr>
          <w:rFonts w:ascii="Times New Roman" w:hAnsi="Times New Roman"/>
          <w:sz w:val="24"/>
          <w:szCs w:val="24"/>
        </w:rPr>
        <w:t>Таблица 3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562"/>
        <w:gridCol w:w="2694"/>
        <w:gridCol w:w="1134"/>
        <w:gridCol w:w="1134"/>
        <w:gridCol w:w="1166"/>
        <w:gridCol w:w="1134"/>
        <w:gridCol w:w="1276"/>
        <w:gridCol w:w="1276"/>
        <w:gridCol w:w="1417"/>
        <w:gridCol w:w="1216"/>
        <w:gridCol w:w="1216"/>
        <w:gridCol w:w="1216"/>
      </w:tblGrid>
      <w:tr w:rsidR="00241D75" w:rsidRPr="00241D75" w:rsidTr="00241D75">
        <w:trPr>
          <w:trHeight w:val="1060"/>
        </w:trPr>
        <w:tc>
          <w:tcPr>
            <w:tcW w:w="562" w:type="dxa"/>
          </w:tcPr>
          <w:p w:rsidR="00241D75" w:rsidRPr="00207156" w:rsidRDefault="00241D75" w:rsidP="00241D7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694" w:type="dxa"/>
          </w:tcPr>
          <w:p w:rsidR="00241D75" w:rsidRPr="00207156" w:rsidRDefault="00241D75" w:rsidP="00241D7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/ Источник ресурсного обеспечения</w:t>
            </w:r>
          </w:p>
        </w:tc>
        <w:tc>
          <w:tcPr>
            <w:tcW w:w="1134" w:type="dxa"/>
          </w:tcPr>
          <w:p w:rsidR="00241D75" w:rsidRPr="00207156" w:rsidRDefault="00241D75" w:rsidP="00241D75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241D75" w:rsidRPr="00207156" w:rsidRDefault="00241D75" w:rsidP="00241D75">
            <w:pPr>
              <w:widowControl w:val="0"/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18</w:t>
            </w:r>
          </w:p>
        </w:tc>
        <w:tc>
          <w:tcPr>
            <w:tcW w:w="1166" w:type="dxa"/>
          </w:tcPr>
          <w:p w:rsidR="00241D75" w:rsidRDefault="00241D75" w:rsidP="00241D75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19</w:t>
            </w:r>
          </w:p>
          <w:p w:rsidR="00241D75" w:rsidRPr="002B0E08" w:rsidRDefault="00241D75" w:rsidP="00241D75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1D75" w:rsidRPr="00207156" w:rsidRDefault="00241D75" w:rsidP="00241D75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20</w:t>
            </w:r>
          </w:p>
        </w:tc>
        <w:tc>
          <w:tcPr>
            <w:tcW w:w="1276" w:type="dxa"/>
          </w:tcPr>
          <w:p w:rsidR="00241D75" w:rsidRPr="00207156" w:rsidRDefault="00241D75" w:rsidP="00241D75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241D75" w:rsidRPr="00207156" w:rsidRDefault="00241D75" w:rsidP="00241D75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22</w:t>
            </w:r>
          </w:p>
        </w:tc>
        <w:tc>
          <w:tcPr>
            <w:tcW w:w="1417" w:type="dxa"/>
          </w:tcPr>
          <w:p w:rsidR="00241D75" w:rsidRPr="00207156" w:rsidRDefault="00241D75" w:rsidP="00241D75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23</w:t>
            </w:r>
          </w:p>
        </w:tc>
        <w:tc>
          <w:tcPr>
            <w:tcW w:w="1216" w:type="dxa"/>
          </w:tcPr>
          <w:p w:rsidR="00241D75" w:rsidRPr="00207156" w:rsidRDefault="008D6F72" w:rsidP="00241D75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24</w:t>
            </w:r>
          </w:p>
        </w:tc>
        <w:tc>
          <w:tcPr>
            <w:tcW w:w="1216" w:type="dxa"/>
          </w:tcPr>
          <w:p w:rsidR="00241D75" w:rsidRPr="00241D75" w:rsidRDefault="008D6F72" w:rsidP="00241D75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26282F"/>
                <w:sz w:val="16"/>
                <w:szCs w:val="16"/>
              </w:rPr>
              <w:t>2025</w:t>
            </w:r>
          </w:p>
        </w:tc>
        <w:tc>
          <w:tcPr>
            <w:tcW w:w="1216" w:type="dxa"/>
          </w:tcPr>
          <w:p w:rsidR="00241D75" w:rsidRPr="00241D75" w:rsidRDefault="00241D75" w:rsidP="00241D75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16"/>
                <w:szCs w:val="16"/>
              </w:rPr>
            </w:pPr>
            <w:r w:rsidRPr="00241D75">
              <w:rPr>
                <w:rFonts w:ascii="Times New Roman" w:hAnsi="Times New Roman"/>
                <w:b/>
                <w:bCs/>
                <w:color w:val="26282F"/>
                <w:sz w:val="16"/>
                <w:szCs w:val="16"/>
              </w:rPr>
              <w:t>2026</w:t>
            </w:r>
          </w:p>
        </w:tc>
      </w:tr>
      <w:tr w:rsidR="00241D75" w:rsidRPr="00241D75" w:rsidTr="002B0E08">
        <w:trPr>
          <w:trHeight w:val="354"/>
        </w:trPr>
        <w:tc>
          <w:tcPr>
            <w:tcW w:w="3256" w:type="dxa"/>
            <w:gridSpan w:val="2"/>
          </w:tcPr>
          <w:p w:rsidR="00241D75" w:rsidRPr="00207156" w:rsidRDefault="00241D75" w:rsidP="00241D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Подпрограмма, всего</w:t>
            </w:r>
          </w:p>
        </w:tc>
        <w:tc>
          <w:tcPr>
            <w:tcW w:w="1134" w:type="dxa"/>
          </w:tcPr>
          <w:p w:rsidR="00241D75" w:rsidRPr="00207156" w:rsidRDefault="00241D75" w:rsidP="00241D7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752607,00</w:t>
            </w:r>
          </w:p>
        </w:tc>
        <w:tc>
          <w:tcPr>
            <w:tcW w:w="1134" w:type="dxa"/>
          </w:tcPr>
          <w:p w:rsidR="00241D75" w:rsidRPr="00207156" w:rsidRDefault="00241D75" w:rsidP="00241D75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777636,00</w:t>
            </w:r>
          </w:p>
        </w:tc>
        <w:tc>
          <w:tcPr>
            <w:tcW w:w="1166" w:type="dxa"/>
          </w:tcPr>
          <w:p w:rsidR="00241D75" w:rsidRPr="00207156" w:rsidRDefault="00241D75" w:rsidP="00241D75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777636,00</w:t>
            </w:r>
          </w:p>
        </w:tc>
        <w:tc>
          <w:tcPr>
            <w:tcW w:w="1134" w:type="dxa"/>
          </w:tcPr>
          <w:p w:rsidR="00241D75" w:rsidRPr="00207156" w:rsidRDefault="00241D75" w:rsidP="00241D75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588 255,58</w:t>
            </w:r>
          </w:p>
        </w:tc>
        <w:tc>
          <w:tcPr>
            <w:tcW w:w="1276" w:type="dxa"/>
          </w:tcPr>
          <w:p w:rsidR="00241D75" w:rsidRPr="00241D75" w:rsidRDefault="00241D75" w:rsidP="00241D75">
            <w:pPr>
              <w:widowControl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241D75">
              <w:rPr>
                <w:rFonts w:ascii="Times New Roman" w:hAnsi="Times New Roman"/>
                <w:b/>
                <w:sz w:val="16"/>
                <w:szCs w:val="16"/>
              </w:rPr>
              <w:t>964 140,47</w:t>
            </w:r>
          </w:p>
        </w:tc>
        <w:tc>
          <w:tcPr>
            <w:tcW w:w="1276" w:type="dxa"/>
          </w:tcPr>
          <w:p w:rsidR="00241D75" w:rsidRPr="00241D75" w:rsidRDefault="00241D75" w:rsidP="00241D75">
            <w:pPr>
              <w:widowControl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241D75">
              <w:rPr>
                <w:rFonts w:ascii="Times New Roman" w:hAnsi="Times New Roman"/>
                <w:b/>
                <w:sz w:val="16"/>
                <w:szCs w:val="16"/>
              </w:rPr>
              <w:t>936 786,50</w:t>
            </w:r>
          </w:p>
        </w:tc>
        <w:tc>
          <w:tcPr>
            <w:tcW w:w="1417" w:type="dxa"/>
          </w:tcPr>
          <w:p w:rsidR="00241D75" w:rsidRPr="00241D75" w:rsidRDefault="00241D75" w:rsidP="00241D75">
            <w:pPr>
              <w:widowControl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241D75">
              <w:rPr>
                <w:rFonts w:ascii="Times New Roman" w:hAnsi="Times New Roman"/>
                <w:b/>
                <w:sz w:val="16"/>
                <w:szCs w:val="16"/>
              </w:rPr>
              <w:t>1 036 992,00</w:t>
            </w:r>
          </w:p>
        </w:tc>
        <w:tc>
          <w:tcPr>
            <w:tcW w:w="1216" w:type="dxa"/>
          </w:tcPr>
          <w:p w:rsidR="00241D75" w:rsidRPr="00241D75" w:rsidRDefault="006A18B3" w:rsidP="00241D75">
            <w:pPr>
              <w:widowControl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 021</w:t>
            </w:r>
            <w:r w:rsidR="00241D75" w:rsidRPr="00241D75">
              <w:rPr>
                <w:rFonts w:ascii="Times New Roman" w:hAnsi="Times New Roman"/>
                <w:b/>
                <w:sz w:val="16"/>
                <w:szCs w:val="16"/>
              </w:rPr>
              <w:t> 992,00</w:t>
            </w:r>
          </w:p>
        </w:tc>
        <w:tc>
          <w:tcPr>
            <w:tcW w:w="1216" w:type="dxa"/>
          </w:tcPr>
          <w:p w:rsidR="00241D75" w:rsidRPr="00241D75" w:rsidRDefault="00241D75" w:rsidP="00241D75">
            <w:pPr>
              <w:widowControl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241D75">
              <w:rPr>
                <w:rFonts w:ascii="Times New Roman" w:hAnsi="Times New Roman"/>
                <w:b/>
                <w:sz w:val="16"/>
                <w:szCs w:val="16"/>
              </w:rPr>
              <w:t>1 051 992,00</w:t>
            </w:r>
          </w:p>
        </w:tc>
        <w:tc>
          <w:tcPr>
            <w:tcW w:w="1216" w:type="dxa"/>
          </w:tcPr>
          <w:p w:rsidR="00241D75" w:rsidRPr="00241D75" w:rsidRDefault="00241D75" w:rsidP="00241D75">
            <w:pPr>
              <w:widowControl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41D75">
              <w:rPr>
                <w:rFonts w:ascii="Times New Roman" w:hAnsi="Times New Roman"/>
                <w:sz w:val="16"/>
                <w:szCs w:val="16"/>
              </w:rPr>
              <w:t>1 051 992,00</w:t>
            </w:r>
          </w:p>
        </w:tc>
      </w:tr>
      <w:tr w:rsidR="00241D75" w:rsidRPr="00241D75" w:rsidTr="002B0E08">
        <w:trPr>
          <w:trHeight w:val="207"/>
        </w:trPr>
        <w:tc>
          <w:tcPr>
            <w:tcW w:w="3256" w:type="dxa"/>
            <w:gridSpan w:val="2"/>
          </w:tcPr>
          <w:p w:rsidR="00241D75" w:rsidRPr="00207156" w:rsidRDefault="00241D75" w:rsidP="00241D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</w:tcPr>
          <w:p w:rsidR="00241D75" w:rsidRPr="00207156" w:rsidRDefault="00241D75" w:rsidP="00241D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52607,00</w:t>
            </w:r>
          </w:p>
        </w:tc>
        <w:tc>
          <w:tcPr>
            <w:tcW w:w="1134" w:type="dxa"/>
          </w:tcPr>
          <w:p w:rsidR="00241D75" w:rsidRPr="00207156" w:rsidRDefault="00241D75" w:rsidP="00241D75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77636,00</w:t>
            </w:r>
          </w:p>
        </w:tc>
        <w:tc>
          <w:tcPr>
            <w:tcW w:w="1166" w:type="dxa"/>
          </w:tcPr>
          <w:p w:rsidR="00241D75" w:rsidRPr="00207156" w:rsidRDefault="00241D75" w:rsidP="00241D75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77636,00</w:t>
            </w:r>
          </w:p>
        </w:tc>
        <w:tc>
          <w:tcPr>
            <w:tcW w:w="1134" w:type="dxa"/>
          </w:tcPr>
          <w:p w:rsidR="00241D75" w:rsidRPr="00207156" w:rsidRDefault="00241D75" w:rsidP="00241D75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588 255,58</w:t>
            </w:r>
          </w:p>
        </w:tc>
        <w:tc>
          <w:tcPr>
            <w:tcW w:w="1276" w:type="dxa"/>
          </w:tcPr>
          <w:p w:rsidR="00241D75" w:rsidRPr="00241D75" w:rsidRDefault="00241D75" w:rsidP="00241D75">
            <w:pPr>
              <w:widowControl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41D75">
              <w:rPr>
                <w:rFonts w:ascii="Times New Roman" w:hAnsi="Times New Roman"/>
                <w:sz w:val="16"/>
                <w:szCs w:val="16"/>
              </w:rPr>
              <w:t>964 140,47</w:t>
            </w:r>
          </w:p>
        </w:tc>
        <w:tc>
          <w:tcPr>
            <w:tcW w:w="1276" w:type="dxa"/>
          </w:tcPr>
          <w:p w:rsidR="00241D75" w:rsidRPr="00241D75" w:rsidRDefault="00241D75" w:rsidP="00241D75">
            <w:pPr>
              <w:widowControl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41D75">
              <w:rPr>
                <w:rFonts w:ascii="Times New Roman" w:hAnsi="Times New Roman"/>
                <w:sz w:val="16"/>
                <w:szCs w:val="16"/>
              </w:rPr>
              <w:t>936 786,50</w:t>
            </w:r>
          </w:p>
        </w:tc>
        <w:tc>
          <w:tcPr>
            <w:tcW w:w="1417" w:type="dxa"/>
          </w:tcPr>
          <w:p w:rsidR="00241D75" w:rsidRPr="00241D75" w:rsidRDefault="00241D75" w:rsidP="00241D75">
            <w:pPr>
              <w:widowControl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41D75">
              <w:rPr>
                <w:rFonts w:ascii="Times New Roman" w:hAnsi="Times New Roman"/>
                <w:sz w:val="16"/>
                <w:szCs w:val="16"/>
              </w:rPr>
              <w:t>1 036 992,00</w:t>
            </w:r>
          </w:p>
        </w:tc>
        <w:tc>
          <w:tcPr>
            <w:tcW w:w="1216" w:type="dxa"/>
          </w:tcPr>
          <w:p w:rsidR="00241D75" w:rsidRPr="00241D75" w:rsidRDefault="006A18B3" w:rsidP="006A18B3">
            <w:pPr>
              <w:widowControl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 021</w:t>
            </w:r>
            <w:r w:rsidR="00241D75" w:rsidRPr="00241D75">
              <w:rPr>
                <w:rFonts w:ascii="Times New Roman" w:hAnsi="Times New Roman"/>
                <w:b/>
                <w:sz w:val="16"/>
                <w:szCs w:val="16"/>
              </w:rPr>
              <w:t> 992,00</w:t>
            </w:r>
          </w:p>
        </w:tc>
        <w:tc>
          <w:tcPr>
            <w:tcW w:w="1216" w:type="dxa"/>
          </w:tcPr>
          <w:p w:rsidR="00241D75" w:rsidRPr="00241D75" w:rsidRDefault="00241D75" w:rsidP="00241D75">
            <w:pPr>
              <w:widowControl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41D75">
              <w:rPr>
                <w:rFonts w:ascii="Times New Roman" w:hAnsi="Times New Roman"/>
                <w:sz w:val="16"/>
                <w:szCs w:val="16"/>
              </w:rPr>
              <w:t>1 051 992,00</w:t>
            </w:r>
          </w:p>
        </w:tc>
        <w:tc>
          <w:tcPr>
            <w:tcW w:w="1216" w:type="dxa"/>
          </w:tcPr>
          <w:p w:rsidR="00241D75" w:rsidRPr="00241D75" w:rsidRDefault="00241D75" w:rsidP="00241D75">
            <w:pPr>
              <w:widowControl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41D75">
              <w:rPr>
                <w:rFonts w:ascii="Times New Roman" w:hAnsi="Times New Roman"/>
                <w:sz w:val="16"/>
                <w:szCs w:val="16"/>
              </w:rPr>
              <w:t>1 051 992,00</w:t>
            </w:r>
          </w:p>
        </w:tc>
      </w:tr>
      <w:tr w:rsidR="00241D75" w:rsidRPr="00241D75" w:rsidTr="002B0E08">
        <w:trPr>
          <w:trHeight w:val="595"/>
        </w:trPr>
        <w:tc>
          <w:tcPr>
            <w:tcW w:w="3256" w:type="dxa"/>
            <w:gridSpan w:val="2"/>
          </w:tcPr>
          <w:p w:rsidR="00241D75" w:rsidRPr="00207156" w:rsidRDefault="00241D75" w:rsidP="00241D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134" w:type="dxa"/>
          </w:tcPr>
          <w:p w:rsidR="00241D75" w:rsidRPr="00207156" w:rsidRDefault="00241D75" w:rsidP="00241D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52607,00</w:t>
            </w:r>
          </w:p>
        </w:tc>
        <w:tc>
          <w:tcPr>
            <w:tcW w:w="1134" w:type="dxa"/>
          </w:tcPr>
          <w:p w:rsidR="00241D75" w:rsidRPr="00207156" w:rsidRDefault="00241D75" w:rsidP="00241D75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77636,00</w:t>
            </w:r>
          </w:p>
        </w:tc>
        <w:tc>
          <w:tcPr>
            <w:tcW w:w="1166" w:type="dxa"/>
          </w:tcPr>
          <w:p w:rsidR="00241D75" w:rsidRPr="00207156" w:rsidRDefault="00241D75" w:rsidP="00241D75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77636,00</w:t>
            </w:r>
          </w:p>
        </w:tc>
        <w:tc>
          <w:tcPr>
            <w:tcW w:w="1134" w:type="dxa"/>
          </w:tcPr>
          <w:p w:rsidR="00241D75" w:rsidRPr="00207156" w:rsidRDefault="00241D75" w:rsidP="00241D75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588 255,58</w:t>
            </w:r>
          </w:p>
        </w:tc>
        <w:tc>
          <w:tcPr>
            <w:tcW w:w="1276" w:type="dxa"/>
          </w:tcPr>
          <w:p w:rsidR="00241D75" w:rsidRPr="00241D75" w:rsidRDefault="00241D75" w:rsidP="00241D75">
            <w:pPr>
              <w:widowControl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41D75">
              <w:rPr>
                <w:rFonts w:ascii="Times New Roman" w:hAnsi="Times New Roman"/>
                <w:sz w:val="16"/>
                <w:szCs w:val="16"/>
              </w:rPr>
              <w:t>964 140,47</w:t>
            </w:r>
          </w:p>
        </w:tc>
        <w:tc>
          <w:tcPr>
            <w:tcW w:w="1276" w:type="dxa"/>
          </w:tcPr>
          <w:p w:rsidR="00241D75" w:rsidRPr="00241D75" w:rsidRDefault="00241D75" w:rsidP="00241D75">
            <w:pPr>
              <w:widowControl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41D75">
              <w:rPr>
                <w:rFonts w:ascii="Times New Roman" w:hAnsi="Times New Roman"/>
                <w:sz w:val="16"/>
                <w:szCs w:val="16"/>
              </w:rPr>
              <w:t>936 786,50</w:t>
            </w:r>
          </w:p>
        </w:tc>
        <w:tc>
          <w:tcPr>
            <w:tcW w:w="1417" w:type="dxa"/>
          </w:tcPr>
          <w:p w:rsidR="00241D75" w:rsidRPr="00241D75" w:rsidRDefault="00241D75" w:rsidP="00241D75">
            <w:pPr>
              <w:widowControl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41D75">
              <w:rPr>
                <w:rFonts w:ascii="Times New Roman" w:hAnsi="Times New Roman"/>
                <w:sz w:val="16"/>
                <w:szCs w:val="16"/>
              </w:rPr>
              <w:t>1 036 992,00</w:t>
            </w:r>
          </w:p>
        </w:tc>
        <w:tc>
          <w:tcPr>
            <w:tcW w:w="1216" w:type="dxa"/>
          </w:tcPr>
          <w:p w:rsidR="00241D75" w:rsidRPr="00241D75" w:rsidRDefault="006A18B3" w:rsidP="006A18B3">
            <w:pPr>
              <w:widowControl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21</w:t>
            </w:r>
            <w:r w:rsidR="00241D75">
              <w:rPr>
                <w:rFonts w:ascii="Times New Roman" w:hAnsi="Times New Roman"/>
                <w:sz w:val="16"/>
                <w:szCs w:val="16"/>
              </w:rPr>
              <w:t> 992,00</w:t>
            </w:r>
          </w:p>
        </w:tc>
        <w:tc>
          <w:tcPr>
            <w:tcW w:w="1216" w:type="dxa"/>
          </w:tcPr>
          <w:p w:rsidR="00241D75" w:rsidRPr="00241D75" w:rsidRDefault="00241D75" w:rsidP="00241D75">
            <w:pPr>
              <w:widowControl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41D75">
              <w:rPr>
                <w:rFonts w:ascii="Times New Roman" w:hAnsi="Times New Roman"/>
                <w:sz w:val="16"/>
                <w:szCs w:val="16"/>
              </w:rPr>
              <w:t>1 051 992,00</w:t>
            </w:r>
          </w:p>
        </w:tc>
        <w:tc>
          <w:tcPr>
            <w:tcW w:w="1216" w:type="dxa"/>
          </w:tcPr>
          <w:p w:rsidR="00241D75" w:rsidRPr="00241D75" w:rsidRDefault="00241D75" w:rsidP="00241D75">
            <w:pPr>
              <w:widowControl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1D75" w:rsidRPr="00241D75" w:rsidTr="002B0E08">
        <w:trPr>
          <w:trHeight w:val="306"/>
        </w:trPr>
        <w:tc>
          <w:tcPr>
            <w:tcW w:w="562" w:type="dxa"/>
            <w:vMerge w:val="restart"/>
          </w:tcPr>
          <w:p w:rsidR="00241D75" w:rsidRPr="00207156" w:rsidRDefault="00241D75" w:rsidP="00241D75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1.</w:t>
            </w:r>
          </w:p>
        </w:tc>
        <w:tc>
          <w:tcPr>
            <w:tcW w:w="2694" w:type="dxa"/>
          </w:tcPr>
          <w:p w:rsidR="00241D75" w:rsidRPr="00207156" w:rsidRDefault="00241D75" w:rsidP="00241D7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Основные мероприятия</w:t>
            </w:r>
          </w:p>
          <w:p w:rsidR="00241D75" w:rsidRPr="00207156" w:rsidRDefault="00241D75" w:rsidP="00241D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Создание условий для деятельности Совета Пестяковского городского поселения</w:t>
            </w:r>
          </w:p>
        </w:tc>
        <w:tc>
          <w:tcPr>
            <w:tcW w:w="1134" w:type="dxa"/>
          </w:tcPr>
          <w:p w:rsidR="00241D75" w:rsidRPr="00207156" w:rsidRDefault="00241D75" w:rsidP="00241D7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752607,00</w:t>
            </w:r>
          </w:p>
        </w:tc>
        <w:tc>
          <w:tcPr>
            <w:tcW w:w="1134" w:type="dxa"/>
          </w:tcPr>
          <w:p w:rsidR="00241D75" w:rsidRPr="00207156" w:rsidRDefault="00241D75" w:rsidP="00241D75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777636,00</w:t>
            </w:r>
          </w:p>
        </w:tc>
        <w:tc>
          <w:tcPr>
            <w:tcW w:w="1166" w:type="dxa"/>
          </w:tcPr>
          <w:p w:rsidR="00241D75" w:rsidRPr="00207156" w:rsidRDefault="00241D75" w:rsidP="00241D75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777636,00</w:t>
            </w:r>
          </w:p>
        </w:tc>
        <w:tc>
          <w:tcPr>
            <w:tcW w:w="1134" w:type="dxa"/>
          </w:tcPr>
          <w:p w:rsidR="00241D75" w:rsidRPr="00207156" w:rsidRDefault="00241D75" w:rsidP="00241D75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588 255,58</w:t>
            </w:r>
          </w:p>
        </w:tc>
        <w:tc>
          <w:tcPr>
            <w:tcW w:w="1276" w:type="dxa"/>
          </w:tcPr>
          <w:p w:rsidR="00241D75" w:rsidRPr="00207156" w:rsidRDefault="00241D75" w:rsidP="00241D75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964 140,47</w:t>
            </w:r>
          </w:p>
        </w:tc>
        <w:tc>
          <w:tcPr>
            <w:tcW w:w="1276" w:type="dxa"/>
          </w:tcPr>
          <w:p w:rsidR="00241D75" w:rsidRPr="00207156" w:rsidRDefault="00241D75" w:rsidP="00241D75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936 786,50</w:t>
            </w:r>
          </w:p>
        </w:tc>
        <w:tc>
          <w:tcPr>
            <w:tcW w:w="1417" w:type="dxa"/>
          </w:tcPr>
          <w:p w:rsidR="00241D75" w:rsidRPr="00207156" w:rsidRDefault="00241D75" w:rsidP="00241D75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36 992,00</w:t>
            </w:r>
          </w:p>
        </w:tc>
        <w:tc>
          <w:tcPr>
            <w:tcW w:w="1216" w:type="dxa"/>
          </w:tcPr>
          <w:p w:rsidR="00241D75" w:rsidRPr="00241D75" w:rsidRDefault="006A18B3" w:rsidP="006A18B3">
            <w:pPr>
              <w:widowControl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 021</w:t>
            </w:r>
            <w:r w:rsidR="00241D75" w:rsidRPr="00241D75">
              <w:rPr>
                <w:rFonts w:ascii="Times New Roman" w:hAnsi="Times New Roman"/>
                <w:b/>
                <w:sz w:val="16"/>
                <w:szCs w:val="16"/>
              </w:rPr>
              <w:t> 992,00</w:t>
            </w:r>
          </w:p>
        </w:tc>
        <w:tc>
          <w:tcPr>
            <w:tcW w:w="1216" w:type="dxa"/>
          </w:tcPr>
          <w:p w:rsidR="00241D75" w:rsidRPr="00241D75" w:rsidRDefault="00241D75" w:rsidP="00241D75">
            <w:pPr>
              <w:widowControl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241D75">
              <w:rPr>
                <w:rFonts w:ascii="Times New Roman" w:hAnsi="Times New Roman"/>
                <w:b/>
                <w:sz w:val="16"/>
                <w:szCs w:val="16"/>
              </w:rPr>
              <w:t>1 051 992,00</w:t>
            </w:r>
          </w:p>
        </w:tc>
        <w:tc>
          <w:tcPr>
            <w:tcW w:w="1216" w:type="dxa"/>
          </w:tcPr>
          <w:p w:rsidR="00241D75" w:rsidRPr="00241D75" w:rsidRDefault="00241D75" w:rsidP="00241D75">
            <w:pPr>
              <w:widowControl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41D75">
              <w:rPr>
                <w:rFonts w:ascii="Times New Roman" w:hAnsi="Times New Roman"/>
                <w:sz w:val="16"/>
                <w:szCs w:val="16"/>
              </w:rPr>
              <w:t>1 051 992,00</w:t>
            </w:r>
          </w:p>
        </w:tc>
      </w:tr>
      <w:tr w:rsidR="00241D75" w:rsidRPr="00241D75" w:rsidTr="00241D75">
        <w:trPr>
          <w:trHeight w:val="120"/>
        </w:trPr>
        <w:tc>
          <w:tcPr>
            <w:tcW w:w="562" w:type="dxa"/>
            <w:vMerge/>
          </w:tcPr>
          <w:p w:rsidR="00241D75" w:rsidRPr="00207156" w:rsidRDefault="00241D75" w:rsidP="00241D75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</w:p>
        </w:tc>
        <w:tc>
          <w:tcPr>
            <w:tcW w:w="2694" w:type="dxa"/>
          </w:tcPr>
          <w:p w:rsidR="00241D75" w:rsidRPr="00207156" w:rsidRDefault="00241D75" w:rsidP="00241D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</w:tcPr>
          <w:p w:rsidR="00241D75" w:rsidRPr="00207156" w:rsidRDefault="00241D75" w:rsidP="00241D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52607,00</w:t>
            </w:r>
          </w:p>
        </w:tc>
        <w:tc>
          <w:tcPr>
            <w:tcW w:w="1134" w:type="dxa"/>
          </w:tcPr>
          <w:p w:rsidR="00241D75" w:rsidRPr="00207156" w:rsidRDefault="00241D75" w:rsidP="00241D75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77636,00</w:t>
            </w:r>
          </w:p>
        </w:tc>
        <w:tc>
          <w:tcPr>
            <w:tcW w:w="1166" w:type="dxa"/>
          </w:tcPr>
          <w:p w:rsidR="00241D75" w:rsidRPr="00207156" w:rsidRDefault="00241D75" w:rsidP="00241D75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77636,00</w:t>
            </w:r>
          </w:p>
        </w:tc>
        <w:tc>
          <w:tcPr>
            <w:tcW w:w="1134" w:type="dxa"/>
          </w:tcPr>
          <w:p w:rsidR="00241D75" w:rsidRPr="00207156" w:rsidRDefault="00241D75" w:rsidP="00241D75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588 255,58</w:t>
            </w:r>
          </w:p>
        </w:tc>
        <w:tc>
          <w:tcPr>
            <w:tcW w:w="1276" w:type="dxa"/>
          </w:tcPr>
          <w:p w:rsidR="00241D75" w:rsidRPr="00207156" w:rsidRDefault="00241D75" w:rsidP="00241D75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964 140,47</w:t>
            </w:r>
          </w:p>
        </w:tc>
        <w:tc>
          <w:tcPr>
            <w:tcW w:w="1276" w:type="dxa"/>
          </w:tcPr>
          <w:p w:rsidR="00241D75" w:rsidRPr="00207156" w:rsidRDefault="00241D75" w:rsidP="00241D75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936 786,50</w:t>
            </w:r>
          </w:p>
        </w:tc>
        <w:tc>
          <w:tcPr>
            <w:tcW w:w="1417" w:type="dxa"/>
          </w:tcPr>
          <w:p w:rsidR="00241D75" w:rsidRPr="00241D75" w:rsidRDefault="00241D75" w:rsidP="00241D75">
            <w:pPr>
              <w:widowControl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41D75">
              <w:rPr>
                <w:rFonts w:ascii="Times New Roman" w:hAnsi="Times New Roman"/>
                <w:sz w:val="16"/>
                <w:szCs w:val="16"/>
              </w:rPr>
              <w:t>1 036 992,00</w:t>
            </w:r>
          </w:p>
        </w:tc>
        <w:tc>
          <w:tcPr>
            <w:tcW w:w="1216" w:type="dxa"/>
          </w:tcPr>
          <w:p w:rsidR="00241D75" w:rsidRPr="00241D75" w:rsidRDefault="006A18B3" w:rsidP="006A18B3">
            <w:pPr>
              <w:widowControl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21</w:t>
            </w:r>
            <w:r w:rsidR="00241D75" w:rsidRPr="00241D75">
              <w:rPr>
                <w:rFonts w:ascii="Times New Roman" w:hAnsi="Times New Roman"/>
                <w:sz w:val="16"/>
                <w:szCs w:val="16"/>
              </w:rPr>
              <w:t> 992,00</w:t>
            </w:r>
          </w:p>
        </w:tc>
        <w:tc>
          <w:tcPr>
            <w:tcW w:w="1216" w:type="dxa"/>
          </w:tcPr>
          <w:p w:rsidR="00241D75" w:rsidRPr="00241D75" w:rsidRDefault="00241D75" w:rsidP="00241D75">
            <w:pPr>
              <w:widowControl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41D75">
              <w:rPr>
                <w:rFonts w:ascii="Times New Roman" w:hAnsi="Times New Roman"/>
                <w:sz w:val="16"/>
                <w:szCs w:val="16"/>
              </w:rPr>
              <w:t>1 051 992,00</w:t>
            </w:r>
          </w:p>
        </w:tc>
        <w:tc>
          <w:tcPr>
            <w:tcW w:w="1216" w:type="dxa"/>
          </w:tcPr>
          <w:p w:rsidR="00241D75" w:rsidRPr="00241D75" w:rsidRDefault="00241D75" w:rsidP="00241D75">
            <w:pPr>
              <w:widowControl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41D75">
              <w:rPr>
                <w:rFonts w:ascii="Times New Roman" w:hAnsi="Times New Roman"/>
                <w:sz w:val="16"/>
                <w:szCs w:val="16"/>
              </w:rPr>
              <w:t>1 051 992,00</w:t>
            </w:r>
          </w:p>
        </w:tc>
      </w:tr>
      <w:tr w:rsidR="00241D75" w:rsidRPr="00241D75" w:rsidTr="002B0E08">
        <w:trPr>
          <w:trHeight w:val="306"/>
        </w:trPr>
        <w:tc>
          <w:tcPr>
            <w:tcW w:w="562" w:type="dxa"/>
            <w:vMerge/>
          </w:tcPr>
          <w:p w:rsidR="00241D75" w:rsidRPr="00207156" w:rsidRDefault="00241D75" w:rsidP="00241D75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</w:p>
        </w:tc>
        <w:tc>
          <w:tcPr>
            <w:tcW w:w="2694" w:type="dxa"/>
          </w:tcPr>
          <w:p w:rsidR="00241D75" w:rsidRPr="00207156" w:rsidRDefault="00241D75" w:rsidP="00241D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134" w:type="dxa"/>
          </w:tcPr>
          <w:p w:rsidR="00241D75" w:rsidRPr="00207156" w:rsidRDefault="00241D75" w:rsidP="00241D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52607,00</w:t>
            </w:r>
          </w:p>
        </w:tc>
        <w:tc>
          <w:tcPr>
            <w:tcW w:w="1134" w:type="dxa"/>
          </w:tcPr>
          <w:p w:rsidR="00241D75" w:rsidRPr="00207156" w:rsidRDefault="00241D75" w:rsidP="00241D75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77636,00</w:t>
            </w:r>
          </w:p>
        </w:tc>
        <w:tc>
          <w:tcPr>
            <w:tcW w:w="1166" w:type="dxa"/>
          </w:tcPr>
          <w:p w:rsidR="00241D75" w:rsidRPr="00207156" w:rsidRDefault="00241D75" w:rsidP="00241D75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77636,00</w:t>
            </w:r>
          </w:p>
        </w:tc>
        <w:tc>
          <w:tcPr>
            <w:tcW w:w="1134" w:type="dxa"/>
          </w:tcPr>
          <w:p w:rsidR="00241D75" w:rsidRPr="00207156" w:rsidRDefault="00241D75" w:rsidP="00241D75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588 255,58</w:t>
            </w:r>
          </w:p>
        </w:tc>
        <w:tc>
          <w:tcPr>
            <w:tcW w:w="1276" w:type="dxa"/>
          </w:tcPr>
          <w:p w:rsidR="00241D75" w:rsidRPr="00207156" w:rsidRDefault="00241D75" w:rsidP="00241D75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964 140,47</w:t>
            </w:r>
          </w:p>
        </w:tc>
        <w:tc>
          <w:tcPr>
            <w:tcW w:w="1276" w:type="dxa"/>
          </w:tcPr>
          <w:p w:rsidR="00241D75" w:rsidRPr="00207156" w:rsidRDefault="00241D75" w:rsidP="00241D75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936 786,50</w:t>
            </w:r>
          </w:p>
        </w:tc>
        <w:tc>
          <w:tcPr>
            <w:tcW w:w="1417" w:type="dxa"/>
          </w:tcPr>
          <w:p w:rsidR="00241D75" w:rsidRPr="00241D75" w:rsidRDefault="00241D75" w:rsidP="00241D75">
            <w:pPr>
              <w:widowControl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41D75">
              <w:rPr>
                <w:rFonts w:ascii="Times New Roman" w:hAnsi="Times New Roman"/>
                <w:sz w:val="16"/>
                <w:szCs w:val="16"/>
              </w:rPr>
              <w:t>1 036 992,00</w:t>
            </w:r>
          </w:p>
        </w:tc>
        <w:tc>
          <w:tcPr>
            <w:tcW w:w="1216" w:type="dxa"/>
          </w:tcPr>
          <w:p w:rsidR="00241D75" w:rsidRPr="00241D75" w:rsidRDefault="006A18B3" w:rsidP="006A18B3">
            <w:pPr>
              <w:widowControl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21</w:t>
            </w:r>
            <w:r w:rsidR="00241D75" w:rsidRPr="00241D75">
              <w:rPr>
                <w:rFonts w:ascii="Times New Roman" w:hAnsi="Times New Roman"/>
                <w:sz w:val="16"/>
                <w:szCs w:val="16"/>
              </w:rPr>
              <w:t> 992,00</w:t>
            </w:r>
          </w:p>
        </w:tc>
        <w:tc>
          <w:tcPr>
            <w:tcW w:w="1216" w:type="dxa"/>
          </w:tcPr>
          <w:p w:rsidR="00241D75" w:rsidRPr="00241D75" w:rsidRDefault="00241D75" w:rsidP="00241D75">
            <w:pPr>
              <w:widowControl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41D75">
              <w:rPr>
                <w:rFonts w:ascii="Times New Roman" w:hAnsi="Times New Roman"/>
                <w:sz w:val="16"/>
                <w:szCs w:val="16"/>
              </w:rPr>
              <w:t>1 051 992,00</w:t>
            </w:r>
          </w:p>
        </w:tc>
        <w:tc>
          <w:tcPr>
            <w:tcW w:w="1216" w:type="dxa"/>
          </w:tcPr>
          <w:p w:rsidR="00241D75" w:rsidRPr="00241D75" w:rsidRDefault="00241D75" w:rsidP="00241D75">
            <w:pPr>
              <w:widowControl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41D75">
              <w:rPr>
                <w:rFonts w:ascii="Times New Roman" w:hAnsi="Times New Roman"/>
                <w:sz w:val="16"/>
                <w:szCs w:val="16"/>
              </w:rPr>
              <w:t>1 051 992,00</w:t>
            </w:r>
          </w:p>
        </w:tc>
      </w:tr>
      <w:tr w:rsidR="005E2942" w:rsidRPr="00241D75" w:rsidTr="002B0E08">
        <w:trPr>
          <w:trHeight w:val="306"/>
        </w:trPr>
        <w:tc>
          <w:tcPr>
            <w:tcW w:w="562" w:type="dxa"/>
            <w:vMerge w:val="restart"/>
          </w:tcPr>
          <w:p w:rsidR="005E2942" w:rsidRPr="00207156" w:rsidRDefault="005E2942" w:rsidP="005E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4" w:type="dxa"/>
          </w:tcPr>
          <w:p w:rsidR="005E2942" w:rsidRPr="00207156" w:rsidRDefault="005E2942" w:rsidP="005E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Расходы на обеспечение функционирования деятельности главы Пестяковского городского поселения</w:t>
            </w:r>
          </w:p>
        </w:tc>
        <w:tc>
          <w:tcPr>
            <w:tcW w:w="1134" w:type="dxa"/>
          </w:tcPr>
          <w:p w:rsidR="005E2942" w:rsidRPr="00207156" w:rsidRDefault="005E2942" w:rsidP="005E29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606742,00</w:t>
            </w:r>
          </w:p>
        </w:tc>
        <w:tc>
          <w:tcPr>
            <w:tcW w:w="1134" w:type="dxa"/>
          </w:tcPr>
          <w:p w:rsidR="005E2942" w:rsidRPr="00207156" w:rsidRDefault="005E2942" w:rsidP="005E2942">
            <w:pPr>
              <w:widowControl w:val="0"/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635771,00</w:t>
            </w:r>
          </w:p>
        </w:tc>
        <w:tc>
          <w:tcPr>
            <w:tcW w:w="1166" w:type="dxa"/>
          </w:tcPr>
          <w:p w:rsidR="005E2942" w:rsidRPr="00207156" w:rsidRDefault="005E2942" w:rsidP="005E2942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629808,54</w:t>
            </w:r>
          </w:p>
        </w:tc>
        <w:tc>
          <w:tcPr>
            <w:tcW w:w="1134" w:type="dxa"/>
          </w:tcPr>
          <w:p w:rsidR="005E2942" w:rsidRPr="00207156" w:rsidRDefault="005E2942" w:rsidP="005E29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416 109,58</w:t>
            </w:r>
          </w:p>
        </w:tc>
        <w:tc>
          <w:tcPr>
            <w:tcW w:w="1276" w:type="dxa"/>
          </w:tcPr>
          <w:p w:rsidR="005E2942" w:rsidRPr="00207156" w:rsidRDefault="005E2942" w:rsidP="005E29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714 781,47</w:t>
            </w:r>
          </w:p>
        </w:tc>
        <w:tc>
          <w:tcPr>
            <w:tcW w:w="1276" w:type="dxa"/>
          </w:tcPr>
          <w:p w:rsidR="005E2942" w:rsidRPr="00207156" w:rsidRDefault="005E2942" w:rsidP="005E2942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744 808,27</w:t>
            </w:r>
          </w:p>
        </w:tc>
        <w:tc>
          <w:tcPr>
            <w:tcW w:w="1417" w:type="dxa"/>
          </w:tcPr>
          <w:p w:rsidR="005E2942" w:rsidRPr="00241D75" w:rsidRDefault="005E2942" w:rsidP="005E2942">
            <w:pPr>
              <w:widowControl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59 992,00</w:t>
            </w:r>
          </w:p>
        </w:tc>
        <w:tc>
          <w:tcPr>
            <w:tcW w:w="1216" w:type="dxa"/>
          </w:tcPr>
          <w:p w:rsidR="005E2942" w:rsidRPr="00241D75" w:rsidRDefault="005E2942" w:rsidP="005E2942">
            <w:pPr>
              <w:widowControl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59 992,00</w:t>
            </w:r>
          </w:p>
        </w:tc>
        <w:tc>
          <w:tcPr>
            <w:tcW w:w="1216" w:type="dxa"/>
          </w:tcPr>
          <w:p w:rsidR="005E2942" w:rsidRPr="00241D75" w:rsidRDefault="005E2942" w:rsidP="005E2942">
            <w:pPr>
              <w:widowControl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59 992,00</w:t>
            </w:r>
          </w:p>
        </w:tc>
        <w:tc>
          <w:tcPr>
            <w:tcW w:w="1216" w:type="dxa"/>
          </w:tcPr>
          <w:p w:rsidR="005E2942" w:rsidRPr="00241D75" w:rsidRDefault="005E2942" w:rsidP="005E2942">
            <w:pPr>
              <w:widowControl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59 992,00</w:t>
            </w:r>
          </w:p>
        </w:tc>
      </w:tr>
      <w:tr w:rsidR="005E2942" w:rsidRPr="00207156" w:rsidTr="002B0E08">
        <w:trPr>
          <w:trHeight w:val="350"/>
        </w:trPr>
        <w:tc>
          <w:tcPr>
            <w:tcW w:w="562" w:type="dxa"/>
            <w:vMerge/>
            <w:vAlign w:val="center"/>
          </w:tcPr>
          <w:p w:rsidR="005E2942" w:rsidRPr="00207156" w:rsidRDefault="005E2942" w:rsidP="005E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E2942" w:rsidRPr="00207156" w:rsidRDefault="005E2942" w:rsidP="005E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</w:tcPr>
          <w:p w:rsidR="005E2942" w:rsidRPr="00207156" w:rsidRDefault="005E2942" w:rsidP="005E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606742,00</w:t>
            </w:r>
          </w:p>
        </w:tc>
        <w:tc>
          <w:tcPr>
            <w:tcW w:w="1134" w:type="dxa"/>
          </w:tcPr>
          <w:p w:rsidR="005E2942" w:rsidRPr="00207156" w:rsidRDefault="005E2942" w:rsidP="005E2942">
            <w:pPr>
              <w:spacing w:after="0"/>
              <w:rPr>
                <w:rFonts w:ascii="Times New Roman" w:hAnsi="Times New Roman"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635771,00</w:t>
            </w:r>
          </w:p>
        </w:tc>
        <w:tc>
          <w:tcPr>
            <w:tcW w:w="1166" w:type="dxa"/>
          </w:tcPr>
          <w:p w:rsidR="005E2942" w:rsidRPr="00207156" w:rsidRDefault="005E2942" w:rsidP="005E2942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629808,54</w:t>
            </w:r>
          </w:p>
        </w:tc>
        <w:tc>
          <w:tcPr>
            <w:tcW w:w="1134" w:type="dxa"/>
          </w:tcPr>
          <w:p w:rsidR="005E2942" w:rsidRPr="00207156" w:rsidRDefault="005E2942" w:rsidP="005E29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416 109,58</w:t>
            </w:r>
          </w:p>
        </w:tc>
        <w:tc>
          <w:tcPr>
            <w:tcW w:w="1276" w:type="dxa"/>
          </w:tcPr>
          <w:p w:rsidR="005E2942" w:rsidRPr="00207156" w:rsidRDefault="005E2942" w:rsidP="005E29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714 781,47</w:t>
            </w:r>
          </w:p>
        </w:tc>
        <w:tc>
          <w:tcPr>
            <w:tcW w:w="1276" w:type="dxa"/>
          </w:tcPr>
          <w:p w:rsidR="005E2942" w:rsidRPr="00207156" w:rsidRDefault="005E2942" w:rsidP="005E2942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744 808,27</w:t>
            </w:r>
          </w:p>
        </w:tc>
        <w:tc>
          <w:tcPr>
            <w:tcW w:w="1417" w:type="dxa"/>
          </w:tcPr>
          <w:p w:rsidR="005E2942" w:rsidRPr="00241D75" w:rsidRDefault="005E2942" w:rsidP="005E2942">
            <w:pPr>
              <w:widowControl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59 992,00</w:t>
            </w:r>
          </w:p>
        </w:tc>
        <w:tc>
          <w:tcPr>
            <w:tcW w:w="1216" w:type="dxa"/>
          </w:tcPr>
          <w:p w:rsidR="005E2942" w:rsidRPr="00241D75" w:rsidRDefault="005E2942" w:rsidP="005E2942">
            <w:pPr>
              <w:widowControl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59 992,00</w:t>
            </w:r>
          </w:p>
        </w:tc>
        <w:tc>
          <w:tcPr>
            <w:tcW w:w="1216" w:type="dxa"/>
          </w:tcPr>
          <w:p w:rsidR="005E2942" w:rsidRPr="00241D75" w:rsidRDefault="005E2942" w:rsidP="005E2942">
            <w:pPr>
              <w:widowControl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59 992,00</w:t>
            </w:r>
          </w:p>
        </w:tc>
        <w:tc>
          <w:tcPr>
            <w:tcW w:w="1216" w:type="dxa"/>
          </w:tcPr>
          <w:p w:rsidR="005E2942" w:rsidRPr="00241D75" w:rsidRDefault="005E2942" w:rsidP="005E2942">
            <w:pPr>
              <w:widowControl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59 992,00</w:t>
            </w:r>
          </w:p>
        </w:tc>
      </w:tr>
      <w:tr w:rsidR="005E2942" w:rsidRPr="00207156" w:rsidTr="005E2942">
        <w:trPr>
          <w:trHeight w:val="155"/>
        </w:trPr>
        <w:tc>
          <w:tcPr>
            <w:tcW w:w="562" w:type="dxa"/>
            <w:vMerge/>
            <w:vAlign w:val="center"/>
          </w:tcPr>
          <w:p w:rsidR="005E2942" w:rsidRPr="00207156" w:rsidRDefault="005E2942" w:rsidP="005E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E2942" w:rsidRPr="00207156" w:rsidRDefault="005E2942" w:rsidP="005E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134" w:type="dxa"/>
          </w:tcPr>
          <w:p w:rsidR="005E2942" w:rsidRPr="00207156" w:rsidRDefault="005E2942" w:rsidP="005E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606742,00</w:t>
            </w:r>
          </w:p>
        </w:tc>
        <w:tc>
          <w:tcPr>
            <w:tcW w:w="1134" w:type="dxa"/>
          </w:tcPr>
          <w:p w:rsidR="005E2942" w:rsidRPr="00207156" w:rsidRDefault="005E2942" w:rsidP="005E2942">
            <w:pPr>
              <w:spacing w:after="0"/>
              <w:rPr>
                <w:rFonts w:ascii="Times New Roman" w:hAnsi="Times New Roman"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635771,00</w:t>
            </w:r>
          </w:p>
        </w:tc>
        <w:tc>
          <w:tcPr>
            <w:tcW w:w="1166" w:type="dxa"/>
          </w:tcPr>
          <w:p w:rsidR="005E2942" w:rsidRPr="00207156" w:rsidRDefault="005E2942" w:rsidP="005E2942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629808,54</w:t>
            </w:r>
          </w:p>
        </w:tc>
        <w:tc>
          <w:tcPr>
            <w:tcW w:w="1134" w:type="dxa"/>
          </w:tcPr>
          <w:p w:rsidR="005E2942" w:rsidRPr="00207156" w:rsidRDefault="005E2942" w:rsidP="005E29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416 109,58</w:t>
            </w:r>
          </w:p>
        </w:tc>
        <w:tc>
          <w:tcPr>
            <w:tcW w:w="1276" w:type="dxa"/>
          </w:tcPr>
          <w:p w:rsidR="005E2942" w:rsidRPr="00207156" w:rsidRDefault="005E2942" w:rsidP="005E29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714 781,47</w:t>
            </w:r>
          </w:p>
        </w:tc>
        <w:tc>
          <w:tcPr>
            <w:tcW w:w="1276" w:type="dxa"/>
          </w:tcPr>
          <w:p w:rsidR="005E2942" w:rsidRPr="00207156" w:rsidRDefault="005E2942" w:rsidP="005E2942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744 808,27</w:t>
            </w:r>
          </w:p>
        </w:tc>
        <w:tc>
          <w:tcPr>
            <w:tcW w:w="1417" w:type="dxa"/>
          </w:tcPr>
          <w:p w:rsidR="005E2942" w:rsidRPr="00241D75" w:rsidRDefault="005E2942" w:rsidP="005E2942">
            <w:pPr>
              <w:widowControl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59 992,00</w:t>
            </w:r>
          </w:p>
        </w:tc>
        <w:tc>
          <w:tcPr>
            <w:tcW w:w="1216" w:type="dxa"/>
          </w:tcPr>
          <w:p w:rsidR="005E2942" w:rsidRPr="00241D75" w:rsidRDefault="005E2942" w:rsidP="005E2942">
            <w:pPr>
              <w:widowControl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59 992,00</w:t>
            </w:r>
          </w:p>
        </w:tc>
        <w:tc>
          <w:tcPr>
            <w:tcW w:w="1216" w:type="dxa"/>
          </w:tcPr>
          <w:p w:rsidR="005E2942" w:rsidRPr="00241D75" w:rsidRDefault="005E2942" w:rsidP="005E2942">
            <w:pPr>
              <w:widowControl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59 992,00</w:t>
            </w:r>
          </w:p>
        </w:tc>
        <w:tc>
          <w:tcPr>
            <w:tcW w:w="1216" w:type="dxa"/>
          </w:tcPr>
          <w:p w:rsidR="005E2942" w:rsidRPr="00241D75" w:rsidRDefault="005E2942" w:rsidP="005E2942">
            <w:pPr>
              <w:widowControl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59 992,00</w:t>
            </w:r>
          </w:p>
        </w:tc>
      </w:tr>
      <w:tr w:rsidR="005E2942" w:rsidRPr="00207156" w:rsidTr="002B0E08">
        <w:trPr>
          <w:trHeight w:val="306"/>
        </w:trPr>
        <w:tc>
          <w:tcPr>
            <w:tcW w:w="562" w:type="dxa"/>
            <w:vMerge w:val="restart"/>
          </w:tcPr>
          <w:p w:rsidR="005E2942" w:rsidRPr="00207156" w:rsidRDefault="005E2942" w:rsidP="005E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4" w:type="dxa"/>
          </w:tcPr>
          <w:p w:rsidR="005E2942" w:rsidRPr="00207156" w:rsidRDefault="005E2942" w:rsidP="005E29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Обеспечение функционирования деятельности Совета Пестяковского городского поселения</w:t>
            </w:r>
          </w:p>
        </w:tc>
        <w:tc>
          <w:tcPr>
            <w:tcW w:w="1134" w:type="dxa"/>
          </w:tcPr>
          <w:p w:rsidR="005E2942" w:rsidRPr="00207156" w:rsidRDefault="005E2942" w:rsidP="005E2942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145865,00</w:t>
            </w:r>
          </w:p>
        </w:tc>
        <w:tc>
          <w:tcPr>
            <w:tcW w:w="1134" w:type="dxa"/>
          </w:tcPr>
          <w:p w:rsidR="005E2942" w:rsidRPr="00207156" w:rsidRDefault="005E2942" w:rsidP="005E2942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141865,00</w:t>
            </w:r>
          </w:p>
        </w:tc>
        <w:tc>
          <w:tcPr>
            <w:tcW w:w="1166" w:type="dxa"/>
          </w:tcPr>
          <w:p w:rsidR="005E2942" w:rsidRPr="00207156" w:rsidRDefault="005E2942" w:rsidP="005E2942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147827,46</w:t>
            </w:r>
          </w:p>
        </w:tc>
        <w:tc>
          <w:tcPr>
            <w:tcW w:w="1134" w:type="dxa"/>
          </w:tcPr>
          <w:p w:rsidR="005E2942" w:rsidRPr="00207156" w:rsidRDefault="005E2942" w:rsidP="005E2942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172 146,00</w:t>
            </w:r>
          </w:p>
        </w:tc>
        <w:tc>
          <w:tcPr>
            <w:tcW w:w="1276" w:type="dxa"/>
          </w:tcPr>
          <w:p w:rsidR="005E2942" w:rsidRPr="00207156" w:rsidRDefault="005E2942" w:rsidP="005E2942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49 359,00</w:t>
            </w:r>
          </w:p>
        </w:tc>
        <w:tc>
          <w:tcPr>
            <w:tcW w:w="1276" w:type="dxa"/>
          </w:tcPr>
          <w:p w:rsidR="005E2942" w:rsidRPr="00207156" w:rsidRDefault="005E2942" w:rsidP="005E2942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191 978,23</w:t>
            </w:r>
          </w:p>
        </w:tc>
        <w:tc>
          <w:tcPr>
            <w:tcW w:w="1417" w:type="dxa"/>
          </w:tcPr>
          <w:p w:rsidR="005E2942" w:rsidRPr="00241D75" w:rsidRDefault="00E82AD0" w:rsidP="005E2942">
            <w:pPr>
              <w:widowControl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9 754,53</w:t>
            </w:r>
          </w:p>
        </w:tc>
        <w:tc>
          <w:tcPr>
            <w:tcW w:w="1216" w:type="dxa"/>
          </w:tcPr>
          <w:p w:rsidR="005E2942" w:rsidRPr="00241D75" w:rsidRDefault="006A18B3" w:rsidP="005E2942">
            <w:pPr>
              <w:widowControl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62 </w:t>
            </w:r>
            <w:r w:rsidR="005E2942">
              <w:rPr>
                <w:rFonts w:ascii="Times New Roman" w:hAnsi="Times New Roman"/>
                <w:b/>
                <w:sz w:val="16"/>
                <w:szCs w:val="16"/>
              </w:rPr>
              <w:t>000,00</w:t>
            </w:r>
          </w:p>
        </w:tc>
        <w:tc>
          <w:tcPr>
            <w:tcW w:w="1216" w:type="dxa"/>
          </w:tcPr>
          <w:p w:rsidR="005E2942" w:rsidRPr="005E2942" w:rsidRDefault="005E2942" w:rsidP="005E2942">
            <w:pPr>
              <w:spacing w:after="0"/>
              <w:rPr>
                <w:sz w:val="16"/>
                <w:szCs w:val="16"/>
              </w:rPr>
            </w:pPr>
            <w:r w:rsidRPr="005E2942">
              <w:rPr>
                <w:sz w:val="16"/>
                <w:szCs w:val="16"/>
              </w:rPr>
              <w:t>192 000,00</w:t>
            </w:r>
          </w:p>
        </w:tc>
        <w:tc>
          <w:tcPr>
            <w:tcW w:w="1216" w:type="dxa"/>
          </w:tcPr>
          <w:p w:rsidR="005E2942" w:rsidRPr="005E2942" w:rsidRDefault="005E2942" w:rsidP="005E2942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16"/>
                <w:szCs w:val="16"/>
              </w:rPr>
            </w:pPr>
            <w:r w:rsidRPr="005E2942">
              <w:rPr>
                <w:rFonts w:ascii="Times New Roman" w:hAnsi="Times New Roman"/>
                <w:b/>
                <w:bCs/>
                <w:color w:val="26282F"/>
                <w:sz w:val="16"/>
                <w:szCs w:val="16"/>
              </w:rPr>
              <w:t>192 000,00</w:t>
            </w:r>
          </w:p>
        </w:tc>
      </w:tr>
      <w:tr w:rsidR="00E82AD0" w:rsidRPr="00207156" w:rsidTr="002B0E08">
        <w:trPr>
          <w:trHeight w:val="267"/>
        </w:trPr>
        <w:tc>
          <w:tcPr>
            <w:tcW w:w="562" w:type="dxa"/>
            <w:vMerge/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145865,00</w:t>
            </w:r>
          </w:p>
        </w:tc>
        <w:tc>
          <w:tcPr>
            <w:tcW w:w="1134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Cs/>
                <w:color w:val="26282F"/>
                <w:sz w:val="20"/>
                <w:szCs w:val="20"/>
              </w:rPr>
              <w:t>141869,00</w:t>
            </w:r>
          </w:p>
        </w:tc>
        <w:tc>
          <w:tcPr>
            <w:tcW w:w="1166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147827,46</w:t>
            </w:r>
          </w:p>
        </w:tc>
        <w:tc>
          <w:tcPr>
            <w:tcW w:w="1134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172 146,00</w:t>
            </w:r>
          </w:p>
        </w:tc>
        <w:tc>
          <w:tcPr>
            <w:tcW w:w="1276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49 359,00</w:t>
            </w:r>
          </w:p>
        </w:tc>
        <w:tc>
          <w:tcPr>
            <w:tcW w:w="1276" w:type="dxa"/>
          </w:tcPr>
          <w:p w:rsidR="00E82AD0" w:rsidRPr="00276360" w:rsidRDefault="00E82AD0" w:rsidP="00E82AD0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76360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191 978,23</w:t>
            </w:r>
          </w:p>
        </w:tc>
        <w:tc>
          <w:tcPr>
            <w:tcW w:w="1417" w:type="dxa"/>
          </w:tcPr>
          <w:p w:rsidR="00E82AD0" w:rsidRPr="00241D75" w:rsidRDefault="00E82AD0" w:rsidP="00E82AD0">
            <w:pPr>
              <w:widowControl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9 754,53</w:t>
            </w:r>
          </w:p>
        </w:tc>
        <w:tc>
          <w:tcPr>
            <w:tcW w:w="1216" w:type="dxa"/>
          </w:tcPr>
          <w:p w:rsidR="00E82AD0" w:rsidRPr="00241D75" w:rsidRDefault="006A18B3" w:rsidP="006A18B3">
            <w:pPr>
              <w:widowControl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2</w:t>
            </w:r>
            <w:r w:rsidR="00E82AD0">
              <w:rPr>
                <w:rFonts w:ascii="Times New Roman" w:hAnsi="Times New Roman"/>
                <w:b/>
                <w:sz w:val="16"/>
                <w:szCs w:val="16"/>
              </w:rPr>
              <w:t> 000,00</w:t>
            </w:r>
          </w:p>
        </w:tc>
        <w:tc>
          <w:tcPr>
            <w:tcW w:w="1216" w:type="dxa"/>
          </w:tcPr>
          <w:p w:rsidR="00E82AD0" w:rsidRPr="005E2942" w:rsidRDefault="00E82AD0" w:rsidP="00E82AD0">
            <w:pPr>
              <w:spacing w:after="0"/>
              <w:rPr>
                <w:sz w:val="16"/>
                <w:szCs w:val="16"/>
              </w:rPr>
            </w:pPr>
            <w:r w:rsidRPr="005E2942">
              <w:rPr>
                <w:sz w:val="16"/>
                <w:szCs w:val="16"/>
              </w:rPr>
              <w:t>192 000,00</w:t>
            </w:r>
          </w:p>
        </w:tc>
        <w:tc>
          <w:tcPr>
            <w:tcW w:w="1216" w:type="dxa"/>
          </w:tcPr>
          <w:p w:rsidR="00E82AD0" w:rsidRPr="005E2942" w:rsidRDefault="00E82AD0" w:rsidP="00E82AD0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16"/>
                <w:szCs w:val="16"/>
              </w:rPr>
            </w:pPr>
            <w:r w:rsidRPr="005E2942">
              <w:rPr>
                <w:rFonts w:ascii="Times New Roman" w:hAnsi="Times New Roman"/>
                <w:b/>
                <w:bCs/>
                <w:color w:val="26282F"/>
                <w:sz w:val="16"/>
                <w:szCs w:val="16"/>
              </w:rPr>
              <w:t>192 000,00</w:t>
            </w:r>
          </w:p>
        </w:tc>
      </w:tr>
      <w:tr w:rsidR="00E82AD0" w:rsidRPr="00207156" w:rsidTr="002B0E08">
        <w:trPr>
          <w:trHeight w:val="256"/>
        </w:trPr>
        <w:tc>
          <w:tcPr>
            <w:tcW w:w="562" w:type="dxa"/>
            <w:vMerge/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134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145865,00</w:t>
            </w:r>
          </w:p>
        </w:tc>
        <w:tc>
          <w:tcPr>
            <w:tcW w:w="1134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Cs/>
                <w:color w:val="26282F"/>
                <w:sz w:val="20"/>
                <w:szCs w:val="20"/>
              </w:rPr>
              <w:t>141869,00</w:t>
            </w:r>
          </w:p>
        </w:tc>
        <w:tc>
          <w:tcPr>
            <w:tcW w:w="1166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147827,46</w:t>
            </w:r>
          </w:p>
        </w:tc>
        <w:tc>
          <w:tcPr>
            <w:tcW w:w="1134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172 146,00</w:t>
            </w:r>
          </w:p>
        </w:tc>
        <w:tc>
          <w:tcPr>
            <w:tcW w:w="1276" w:type="dxa"/>
          </w:tcPr>
          <w:p w:rsidR="00E82AD0" w:rsidRPr="00207156" w:rsidRDefault="00E82AD0" w:rsidP="00E82AD0">
            <w:pPr>
              <w:spacing w:after="0"/>
              <w:jc w:val="both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49 359,00</w:t>
            </w:r>
          </w:p>
        </w:tc>
        <w:tc>
          <w:tcPr>
            <w:tcW w:w="1276" w:type="dxa"/>
          </w:tcPr>
          <w:p w:rsidR="00E82AD0" w:rsidRPr="00276360" w:rsidRDefault="00E82AD0" w:rsidP="00E82AD0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76360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191 978,23</w:t>
            </w:r>
          </w:p>
        </w:tc>
        <w:tc>
          <w:tcPr>
            <w:tcW w:w="1417" w:type="dxa"/>
          </w:tcPr>
          <w:p w:rsidR="00E82AD0" w:rsidRPr="00241D75" w:rsidRDefault="00E82AD0" w:rsidP="00E82AD0">
            <w:pPr>
              <w:widowControl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9 754,53</w:t>
            </w:r>
          </w:p>
        </w:tc>
        <w:tc>
          <w:tcPr>
            <w:tcW w:w="1216" w:type="dxa"/>
          </w:tcPr>
          <w:p w:rsidR="00E82AD0" w:rsidRPr="00241D75" w:rsidRDefault="006A18B3" w:rsidP="00E82AD0">
            <w:pPr>
              <w:widowControl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2</w:t>
            </w:r>
            <w:r w:rsidR="00E82AD0">
              <w:rPr>
                <w:rFonts w:ascii="Times New Roman" w:hAnsi="Times New Roman"/>
                <w:b/>
                <w:sz w:val="16"/>
                <w:szCs w:val="16"/>
              </w:rPr>
              <w:t> 000,00</w:t>
            </w:r>
          </w:p>
        </w:tc>
        <w:tc>
          <w:tcPr>
            <w:tcW w:w="1216" w:type="dxa"/>
          </w:tcPr>
          <w:p w:rsidR="00E82AD0" w:rsidRPr="005E2942" w:rsidRDefault="00E82AD0" w:rsidP="00E82AD0">
            <w:pPr>
              <w:spacing w:after="0"/>
              <w:rPr>
                <w:sz w:val="16"/>
                <w:szCs w:val="16"/>
              </w:rPr>
            </w:pPr>
            <w:r w:rsidRPr="005E2942">
              <w:rPr>
                <w:sz w:val="16"/>
                <w:szCs w:val="16"/>
              </w:rPr>
              <w:t>192 000,00</w:t>
            </w:r>
          </w:p>
        </w:tc>
        <w:tc>
          <w:tcPr>
            <w:tcW w:w="1216" w:type="dxa"/>
          </w:tcPr>
          <w:p w:rsidR="00E82AD0" w:rsidRPr="005E2942" w:rsidRDefault="00E82AD0" w:rsidP="00E82AD0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16"/>
                <w:szCs w:val="16"/>
              </w:rPr>
            </w:pPr>
            <w:r w:rsidRPr="005E2942">
              <w:rPr>
                <w:rFonts w:ascii="Times New Roman" w:hAnsi="Times New Roman"/>
                <w:b/>
                <w:bCs/>
                <w:color w:val="26282F"/>
                <w:sz w:val="16"/>
                <w:szCs w:val="16"/>
              </w:rPr>
              <w:t>192 000,00</w:t>
            </w:r>
          </w:p>
        </w:tc>
      </w:tr>
    </w:tbl>
    <w:p w:rsidR="00DE2C44" w:rsidRPr="00207156" w:rsidRDefault="00DE2C44" w:rsidP="00DE2C44">
      <w:pPr>
        <w:spacing w:after="0"/>
        <w:ind w:firstLine="709"/>
        <w:rPr>
          <w:rFonts w:ascii="Times New Roman" w:hAnsi="Times New Roman"/>
          <w:sz w:val="24"/>
          <w:szCs w:val="24"/>
        </w:rPr>
        <w:sectPr w:rsidR="00DE2C44" w:rsidRPr="00207156" w:rsidSect="00DE2C44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W w:w="3820" w:type="dxa"/>
        <w:jc w:val="right"/>
        <w:tblLook w:val="04A0" w:firstRow="1" w:lastRow="0" w:firstColumn="1" w:lastColumn="0" w:noHBand="0" w:noVBand="1"/>
      </w:tblPr>
      <w:tblGrid>
        <w:gridCol w:w="3820"/>
      </w:tblGrid>
      <w:tr w:rsidR="00DE2C44" w:rsidRPr="00207156" w:rsidTr="00DE2C44">
        <w:trPr>
          <w:trHeight w:val="1276"/>
          <w:jc w:val="right"/>
        </w:trPr>
        <w:tc>
          <w:tcPr>
            <w:tcW w:w="3820" w:type="dxa"/>
          </w:tcPr>
          <w:p w:rsidR="00DE2C44" w:rsidRPr="00207156" w:rsidRDefault="00DE2C44" w:rsidP="00DE2C44">
            <w:pPr>
              <w:tabs>
                <w:tab w:val="left" w:pos="3620"/>
                <w:tab w:val="left" w:pos="6255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DE2C44" w:rsidRPr="00207156" w:rsidRDefault="00DE2C44" w:rsidP="00DE2C44">
            <w:pPr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07156">
              <w:rPr>
                <w:rFonts w:ascii="Times New Roman" w:hAnsi="Times New Roman"/>
                <w:bCs/>
                <w:sz w:val="24"/>
                <w:szCs w:val="24"/>
              </w:rPr>
              <w:t>к муниципальной программе</w:t>
            </w:r>
          </w:p>
          <w:p w:rsidR="00DE2C44" w:rsidRPr="00207156" w:rsidRDefault="00DE2C44" w:rsidP="00DE2C4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207156">
              <w:rPr>
                <w:rFonts w:ascii="Times New Roman" w:hAnsi="Times New Roman"/>
                <w:sz w:val="24"/>
                <w:szCs w:val="24"/>
              </w:rPr>
              <w:t>Организация деятельности органов местного самоуправления Пестяковского городского поселения на решение вопросов местного значения»</w:t>
            </w:r>
          </w:p>
        </w:tc>
      </w:tr>
    </w:tbl>
    <w:p w:rsidR="00DE2C44" w:rsidRPr="00207156" w:rsidRDefault="00DE2C44" w:rsidP="00DE2C4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E2C44" w:rsidRPr="00207156" w:rsidRDefault="00DE2C44" w:rsidP="00DE2C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07156">
        <w:rPr>
          <w:rFonts w:ascii="Times New Roman" w:hAnsi="Times New Roman"/>
          <w:b/>
          <w:sz w:val="24"/>
          <w:szCs w:val="24"/>
        </w:rPr>
        <w:t>Подпрограмма</w:t>
      </w:r>
    </w:p>
    <w:p w:rsidR="00DE2C44" w:rsidRPr="00207156" w:rsidRDefault="00DE2C44" w:rsidP="00DE2C4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b/>
          <w:bCs/>
          <w:sz w:val="24"/>
          <w:szCs w:val="24"/>
        </w:rPr>
        <w:t>«</w:t>
      </w:r>
      <w:proofErr w:type="gramStart"/>
      <w:r w:rsidRPr="00207156">
        <w:rPr>
          <w:rFonts w:ascii="Times New Roman" w:hAnsi="Times New Roman"/>
          <w:b/>
          <w:sz w:val="24"/>
          <w:szCs w:val="24"/>
        </w:rPr>
        <w:t>Иные  мероприятия</w:t>
      </w:r>
      <w:proofErr w:type="gramEnd"/>
      <w:r w:rsidRPr="00207156">
        <w:rPr>
          <w:rFonts w:ascii="Times New Roman" w:hAnsi="Times New Roman"/>
          <w:b/>
          <w:sz w:val="24"/>
          <w:szCs w:val="24"/>
        </w:rPr>
        <w:t xml:space="preserve"> в области муниципального управления»</w:t>
      </w:r>
    </w:p>
    <w:p w:rsidR="00DE2C44" w:rsidRPr="00207156" w:rsidRDefault="00DE2C44" w:rsidP="00DE2C44">
      <w:pPr>
        <w:spacing w:after="0"/>
        <w:ind w:left="720" w:hanging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207156">
        <w:rPr>
          <w:rFonts w:ascii="Times New Roman" w:hAnsi="Times New Roman"/>
          <w:b/>
          <w:bCs/>
          <w:sz w:val="24"/>
          <w:szCs w:val="24"/>
        </w:rPr>
        <w:t>1.Паспорт подпрограммы</w:t>
      </w:r>
    </w:p>
    <w:tbl>
      <w:tblPr>
        <w:tblW w:w="972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9"/>
        <w:gridCol w:w="6762"/>
      </w:tblGrid>
      <w:tr w:rsidR="00DE2C44" w:rsidRPr="00207156" w:rsidTr="00DE2C44">
        <w:trPr>
          <w:trHeight w:val="442"/>
        </w:trPr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C44" w:rsidRPr="00207156" w:rsidRDefault="00DE2C44" w:rsidP="00DE2C44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207156">
              <w:rPr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207156">
              <w:rPr>
                <w:rFonts w:ascii="Times New Roman" w:hAnsi="Times New Roman"/>
                <w:sz w:val="24"/>
                <w:szCs w:val="24"/>
              </w:rPr>
              <w:t>Иные  мероприятия</w:t>
            </w:r>
            <w:proofErr w:type="gramEnd"/>
            <w:r w:rsidRPr="00207156">
              <w:rPr>
                <w:rFonts w:ascii="Times New Roman" w:hAnsi="Times New Roman"/>
                <w:sz w:val="24"/>
                <w:szCs w:val="24"/>
              </w:rPr>
              <w:t xml:space="preserve"> в области муниципального управления»</w:t>
            </w:r>
          </w:p>
        </w:tc>
      </w:tr>
      <w:tr w:rsidR="00DE2C44" w:rsidRPr="00207156" w:rsidTr="00DE2C44">
        <w:trPr>
          <w:trHeight w:val="436"/>
        </w:trPr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C44" w:rsidRPr="00207156" w:rsidRDefault="00DE2C44" w:rsidP="00DE2C44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207156">
              <w:rPr>
                <w:b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16-2025 года</w:t>
            </w:r>
          </w:p>
        </w:tc>
      </w:tr>
      <w:tr w:rsidR="00DE2C44" w:rsidRPr="00207156" w:rsidTr="00DE2C44">
        <w:trPr>
          <w:trHeight w:val="430"/>
        </w:trPr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C44" w:rsidRPr="00207156" w:rsidRDefault="00DE2C44" w:rsidP="00DE2C44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207156">
              <w:rPr>
                <w:b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Администрация Пестяковского муниципального района</w:t>
            </w:r>
          </w:p>
        </w:tc>
      </w:tr>
      <w:tr w:rsidR="00DE2C44" w:rsidRPr="00207156" w:rsidTr="00DE2C44">
        <w:trPr>
          <w:trHeight w:val="424"/>
        </w:trPr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C44" w:rsidRPr="00207156" w:rsidRDefault="00DE2C44" w:rsidP="00DE2C44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207156">
              <w:rPr>
                <w:b/>
                <w:sz w:val="24"/>
                <w:szCs w:val="24"/>
              </w:rPr>
              <w:t xml:space="preserve">Исполнители </w:t>
            </w:r>
          </w:p>
          <w:p w:rsidR="00DE2C44" w:rsidRPr="00207156" w:rsidRDefault="00DE2C44" w:rsidP="00DE2C44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207156">
              <w:rPr>
                <w:b/>
                <w:sz w:val="24"/>
                <w:szCs w:val="24"/>
              </w:rPr>
              <w:t xml:space="preserve">основных мероприятий 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Администрация Пестяковского муниципального района;</w:t>
            </w:r>
          </w:p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bCs/>
                <w:sz w:val="24"/>
                <w:szCs w:val="24"/>
              </w:rPr>
              <w:t>Управление муниципального хозяйства Администрации Пестяковского муниципального района</w:t>
            </w:r>
          </w:p>
        </w:tc>
      </w:tr>
      <w:tr w:rsidR="00DE2C44" w:rsidRPr="00207156" w:rsidTr="00DE2C44">
        <w:trPr>
          <w:trHeight w:val="446"/>
        </w:trPr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C44" w:rsidRPr="00207156" w:rsidRDefault="00DE2C44" w:rsidP="00DE2C44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207156">
              <w:rPr>
                <w:b/>
                <w:sz w:val="24"/>
                <w:szCs w:val="24"/>
              </w:rPr>
              <w:t>Цели (цель) подпрограммы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Обеспечение финансирования иных мероприятий в области муниципального управления</w:t>
            </w:r>
          </w:p>
        </w:tc>
      </w:tr>
      <w:tr w:rsidR="00DE2C44" w:rsidRPr="00207156" w:rsidTr="00DE2C44">
        <w:trPr>
          <w:trHeight w:val="440"/>
        </w:trPr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C44" w:rsidRPr="00207156" w:rsidRDefault="00DE2C44" w:rsidP="00DE2C44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207156">
              <w:rPr>
                <w:b/>
                <w:sz w:val="24"/>
                <w:szCs w:val="24"/>
              </w:rPr>
              <w:t>Задачи подпрограммы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Организация проведения иных мероприятий в области муниципального управления</w:t>
            </w:r>
          </w:p>
        </w:tc>
      </w:tr>
      <w:tr w:rsidR="00DE2C44" w:rsidRPr="00207156" w:rsidTr="00DE2C44">
        <w:trPr>
          <w:trHeight w:val="786"/>
        </w:trPr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C44" w:rsidRPr="00207156" w:rsidRDefault="00DE2C44" w:rsidP="00DE2C44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207156">
              <w:rPr>
                <w:b/>
                <w:sz w:val="24"/>
                <w:szCs w:val="24"/>
              </w:rPr>
              <w:t xml:space="preserve">Объемы ресурсного </w:t>
            </w:r>
            <w:proofErr w:type="gramStart"/>
            <w:r w:rsidRPr="00207156">
              <w:rPr>
                <w:b/>
                <w:sz w:val="24"/>
                <w:szCs w:val="24"/>
              </w:rPr>
              <w:t>обеспечения  подпрограммы</w:t>
            </w:r>
            <w:proofErr w:type="gramEnd"/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07156">
              <w:rPr>
                <w:rFonts w:ascii="Times New Roman" w:hAnsi="Times New Roman"/>
                <w:b/>
                <w:sz w:val="24"/>
                <w:szCs w:val="24"/>
              </w:rPr>
              <w:t>Общий объем бюджетных ассигнований:</w:t>
            </w:r>
          </w:p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 xml:space="preserve">2016г.- </w:t>
            </w:r>
            <w:r w:rsidRPr="00207156">
              <w:rPr>
                <w:rFonts w:ascii="Times New Roman" w:hAnsi="Times New Roman"/>
                <w:bCs/>
                <w:sz w:val="24"/>
                <w:szCs w:val="24"/>
              </w:rPr>
              <w:t>251 634</w:t>
            </w:r>
            <w:r w:rsidRPr="00207156">
              <w:rPr>
                <w:rFonts w:ascii="Times New Roman" w:hAnsi="Times New Roman"/>
                <w:sz w:val="24"/>
                <w:szCs w:val="24"/>
              </w:rPr>
              <w:t>,73 рублей;</w:t>
            </w:r>
          </w:p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17г.- 43108,00 рублей;</w:t>
            </w:r>
          </w:p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18г.- 227835,60 рублей;</w:t>
            </w:r>
          </w:p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19г.- 43516,00 рублей.</w:t>
            </w:r>
          </w:p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0г.- 393 340,00рублей</w:t>
            </w:r>
          </w:p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1г.- 73 694,50 рублей.</w:t>
            </w:r>
          </w:p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2г.- 115 681,00 рублей</w:t>
            </w:r>
          </w:p>
          <w:p w:rsidR="00DE2C44" w:rsidRPr="00207156" w:rsidRDefault="00E82AD0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- 60 228,00</w:t>
            </w:r>
            <w:r w:rsidR="00DE2C44" w:rsidRPr="00207156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DE2C44" w:rsidRPr="00207156" w:rsidRDefault="006A18B3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- 82</w:t>
            </w:r>
            <w:r w:rsidR="00E82AD0">
              <w:rPr>
                <w:rFonts w:ascii="Times New Roman" w:hAnsi="Times New Roman"/>
                <w:sz w:val="24"/>
                <w:szCs w:val="24"/>
              </w:rPr>
              <w:t> 135,00</w:t>
            </w:r>
            <w:r w:rsidR="00DE2C44" w:rsidRPr="00207156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DE2C44" w:rsidRDefault="00E82AD0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г.- 56 681,00</w:t>
            </w:r>
            <w:r w:rsidR="00DE2C44" w:rsidRPr="00207156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г. – 56 681,00 рублей</w:t>
            </w:r>
          </w:p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07156">
              <w:rPr>
                <w:rFonts w:ascii="Times New Roman" w:hAnsi="Times New Roman"/>
                <w:b/>
                <w:sz w:val="24"/>
                <w:szCs w:val="24"/>
              </w:rPr>
              <w:t>-  бюджет Пестяковского муниципального района:</w:t>
            </w:r>
          </w:p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 xml:space="preserve">2016г.- </w:t>
            </w:r>
            <w:r w:rsidRPr="00207156">
              <w:rPr>
                <w:rFonts w:ascii="Times New Roman" w:eastAsia="Calibri" w:hAnsi="Times New Roman"/>
                <w:sz w:val="24"/>
                <w:szCs w:val="24"/>
              </w:rPr>
              <w:t xml:space="preserve">2319,0 </w:t>
            </w:r>
            <w:r w:rsidRPr="00207156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17г.- 0,00 рублей;</w:t>
            </w:r>
          </w:p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18г.- 3835,60 рублей;</w:t>
            </w:r>
          </w:p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19г.- 770,00 рублей.</w:t>
            </w:r>
          </w:p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0г.- 800,00 рублей.</w:t>
            </w:r>
          </w:p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1г.- 0,00 рублей.</w:t>
            </w:r>
          </w:p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2г.- 0,00 рублей</w:t>
            </w:r>
          </w:p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3г.- 0,00 рублей</w:t>
            </w:r>
          </w:p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4г.- 0,00 рублей</w:t>
            </w:r>
          </w:p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5г.- 0,00 рублей</w:t>
            </w:r>
          </w:p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07156">
              <w:rPr>
                <w:rFonts w:ascii="Times New Roman" w:hAnsi="Times New Roman"/>
                <w:b/>
                <w:sz w:val="24"/>
                <w:szCs w:val="24"/>
              </w:rPr>
              <w:t xml:space="preserve">- бюджет Пестяковского городского поселения:  </w:t>
            </w:r>
          </w:p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 xml:space="preserve">2016г.- </w:t>
            </w:r>
            <w:r w:rsidRPr="00207156">
              <w:rPr>
                <w:rFonts w:ascii="Times New Roman" w:hAnsi="Times New Roman"/>
                <w:bCs/>
                <w:sz w:val="24"/>
                <w:szCs w:val="24"/>
              </w:rPr>
              <w:t>251 634</w:t>
            </w:r>
            <w:r w:rsidRPr="00207156">
              <w:rPr>
                <w:rFonts w:ascii="Times New Roman" w:hAnsi="Times New Roman"/>
                <w:sz w:val="24"/>
                <w:szCs w:val="24"/>
              </w:rPr>
              <w:t>,73 рублей;</w:t>
            </w:r>
          </w:p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17г.-  43108,00 рублей;</w:t>
            </w:r>
          </w:p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18г.- 224000 рублей;</w:t>
            </w:r>
          </w:p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19г.- 42746,00 рублей;</w:t>
            </w:r>
          </w:p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0г.- 393 340,00 рублей;</w:t>
            </w:r>
          </w:p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1г.- 73 694,50 рублей.</w:t>
            </w:r>
          </w:p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2г.- 115 681,00 рублей</w:t>
            </w:r>
          </w:p>
          <w:p w:rsidR="00DE2C44" w:rsidRPr="00207156" w:rsidRDefault="00E82AD0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- 60 228,00</w:t>
            </w:r>
            <w:r w:rsidR="00DE2C44" w:rsidRPr="00207156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DE2C44" w:rsidRPr="00207156" w:rsidRDefault="006A18B3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- 82</w:t>
            </w:r>
            <w:r w:rsidR="00E82AD0">
              <w:rPr>
                <w:rFonts w:ascii="Times New Roman" w:hAnsi="Times New Roman"/>
                <w:sz w:val="24"/>
                <w:szCs w:val="24"/>
              </w:rPr>
              <w:t> 135,00</w:t>
            </w:r>
            <w:r w:rsidR="00DE2C44" w:rsidRPr="00207156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DE2C44" w:rsidRDefault="00E82AD0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г.- 56 681,00</w:t>
            </w:r>
            <w:r w:rsidR="00DE2C44" w:rsidRPr="00207156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г. – 56 681,00 рублей </w:t>
            </w:r>
          </w:p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07156">
              <w:rPr>
                <w:rFonts w:ascii="Times New Roman" w:hAnsi="Times New Roman"/>
                <w:b/>
                <w:sz w:val="24"/>
                <w:szCs w:val="24"/>
              </w:rPr>
              <w:t xml:space="preserve">- областной бюджет:  </w:t>
            </w:r>
          </w:p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16г.- 0,00 рублей;</w:t>
            </w:r>
          </w:p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17г.- 0,00 рублей;</w:t>
            </w:r>
          </w:p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18г.- 0,00 рублей;</w:t>
            </w:r>
          </w:p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19г.- 0,00 рублей</w:t>
            </w:r>
          </w:p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0г.- 0,00 рублей</w:t>
            </w:r>
          </w:p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1г.- 0,00 рублей</w:t>
            </w:r>
          </w:p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2г.- 0,00 рублей</w:t>
            </w:r>
          </w:p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3г.- 0,00 рублей</w:t>
            </w:r>
          </w:p>
          <w:p w:rsidR="00DE2C44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4г.- 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7156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г.- 0,00 рублей</w:t>
            </w:r>
          </w:p>
        </w:tc>
      </w:tr>
      <w:tr w:rsidR="00DE2C44" w:rsidRPr="00207156" w:rsidTr="00DE2C44">
        <w:trPr>
          <w:trHeight w:val="72"/>
        </w:trPr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C44" w:rsidRPr="00207156" w:rsidRDefault="00DE2C44" w:rsidP="00DE2C44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207156">
              <w:rPr>
                <w:b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C44" w:rsidRPr="00207156" w:rsidRDefault="00DE2C44" w:rsidP="00DE2C44">
            <w:pPr>
              <w:pStyle w:val="Pro-Gramma"/>
              <w:widowControl w:val="0"/>
              <w:spacing w:before="0" w:line="240" w:lineRule="auto"/>
              <w:ind w:left="0"/>
              <w:rPr>
                <w:rFonts w:ascii="Times New Roman" w:hAnsi="Times New Roman"/>
                <w:sz w:val="24"/>
                <w:lang w:val="ru-RU" w:eastAsia="ru-RU"/>
              </w:rPr>
            </w:pPr>
            <w:r w:rsidRPr="00207156">
              <w:rPr>
                <w:rFonts w:ascii="Times New Roman" w:hAnsi="Times New Roman"/>
                <w:sz w:val="24"/>
                <w:lang w:val="ru-RU" w:eastAsia="ru-RU"/>
              </w:rPr>
              <w:t xml:space="preserve">Реализация подпрограммы позволит обеспечить достаточное финансирование иных мероприятий в области муниципального управления </w:t>
            </w:r>
          </w:p>
        </w:tc>
      </w:tr>
    </w:tbl>
    <w:p w:rsidR="00DE2C44" w:rsidRPr="00207156" w:rsidRDefault="00DE2C44" w:rsidP="00DE2C44">
      <w:pPr>
        <w:spacing w:after="0"/>
        <w:ind w:firstLine="540"/>
        <w:rPr>
          <w:rFonts w:ascii="Times New Roman" w:hAnsi="Times New Roman"/>
          <w:color w:val="7030A0"/>
          <w:sz w:val="24"/>
          <w:szCs w:val="24"/>
        </w:rPr>
      </w:pPr>
    </w:p>
    <w:p w:rsidR="00DE2C44" w:rsidRPr="00207156" w:rsidRDefault="00DE2C44" w:rsidP="00DE2C44">
      <w:pPr>
        <w:widowControl w:val="0"/>
        <w:tabs>
          <w:tab w:val="left" w:pos="3164"/>
        </w:tabs>
        <w:autoSpaceDE w:val="0"/>
        <w:autoSpaceDN w:val="0"/>
        <w:adjustRightInd w:val="0"/>
        <w:spacing w:after="0"/>
        <w:ind w:left="360"/>
        <w:outlineLvl w:val="2"/>
        <w:rPr>
          <w:rFonts w:ascii="Times New Roman" w:hAnsi="Times New Roman"/>
          <w:b/>
          <w:sz w:val="24"/>
          <w:szCs w:val="24"/>
        </w:rPr>
      </w:pPr>
    </w:p>
    <w:p w:rsidR="00DE2C44" w:rsidRPr="00207156" w:rsidRDefault="00DE2C44" w:rsidP="00DE2C44">
      <w:pPr>
        <w:widowControl w:val="0"/>
        <w:tabs>
          <w:tab w:val="left" w:pos="3164"/>
        </w:tabs>
        <w:autoSpaceDE w:val="0"/>
        <w:autoSpaceDN w:val="0"/>
        <w:adjustRightInd w:val="0"/>
        <w:spacing w:after="0"/>
        <w:ind w:left="360"/>
        <w:outlineLvl w:val="2"/>
        <w:rPr>
          <w:rFonts w:ascii="Times New Roman" w:hAnsi="Times New Roman"/>
          <w:b/>
          <w:sz w:val="24"/>
          <w:szCs w:val="24"/>
        </w:rPr>
      </w:pPr>
      <w:r w:rsidRPr="00207156">
        <w:rPr>
          <w:rFonts w:ascii="Times New Roman" w:hAnsi="Times New Roman"/>
          <w:b/>
          <w:sz w:val="24"/>
          <w:szCs w:val="24"/>
        </w:rPr>
        <w:t>2. Характеристика основных мероприятий подпрограммы</w:t>
      </w:r>
    </w:p>
    <w:p w:rsidR="00DE2C44" w:rsidRPr="00207156" w:rsidRDefault="00DE2C44" w:rsidP="00DE2C44">
      <w:pPr>
        <w:pStyle w:val="Pro-Gramma"/>
        <w:widowControl w:val="0"/>
        <w:spacing w:before="0" w:line="240" w:lineRule="auto"/>
        <w:ind w:left="0" w:firstLine="851"/>
        <w:rPr>
          <w:rFonts w:ascii="Times New Roman" w:hAnsi="Times New Roman"/>
          <w:sz w:val="24"/>
        </w:rPr>
      </w:pPr>
      <w:r w:rsidRPr="00207156">
        <w:rPr>
          <w:rFonts w:ascii="Times New Roman" w:hAnsi="Times New Roman"/>
          <w:sz w:val="24"/>
        </w:rPr>
        <w:t xml:space="preserve"> </w:t>
      </w:r>
    </w:p>
    <w:p w:rsidR="00DE2C44" w:rsidRPr="00207156" w:rsidRDefault="00DE2C44" w:rsidP="00DE2C44">
      <w:pPr>
        <w:pStyle w:val="Pro-Gramma"/>
        <w:widowControl w:val="0"/>
        <w:spacing w:before="0" w:line="276" w:lineRule="auto"/>
        <w:ind w:left="0" w:firstLine="709"/>
        <w:rPr>
          <w:rFonts w:ascii="Times New Roman" w:hAnsi="Times New Roman"/>
          <w:sz w:val="24"/>
        </w:rPr>
      </w:pPr>
      <w:r w:rsidRPr="00207156">
        <w:rPr>
          <w:rFonts w:ascii="Times New Roman" w:hAnsi="Times New Roman"/>
          <w:sz w:val="24"/>
        </w:rPr>
        <w:t>В рамках реализации подпрограммы осуществляется финансирование иных мероприятий в области муниципального управления.</w:t>
      </w:r>
    </w:p>
    <w:p w:rsidR="00DE2C44" w:rsidRPr="00207156" w:rsidRDefault="00DE2C44" w:rsidP="00DE2C44">
      <w:pPr>
        <w:pStyle w:val="Pro-Gramma"/>
        <w:widowControl w:val="0"/>
        <w:spacing w:before="0" w:line="276" w:lineRule="auto"/>
        <w:ind w:left="0" w:firstLine="709"/>
        <w:rPr>
          <w:rFonts w:ascii="Times New Roman" w:hAnsi="Times New Roman"/>
          <w:sz w:val="24"/>
        </w:rPr>
      </w:pPr>
      <w:r w:rsidRPr="00207156">
        <w:rPr>
          <w:rFonts w:ascii="Times New Roman" w:hAnsi="Times New Roman"/>
          <w:sz w:val="24"/>
        </w:rPr>
        <w:t>Основными направлениями иных мероприятий в области муниципального управления являются расходы на организацию и проведение мероприятий, связанных с государственными праздниками, юбилейными и памятными датами, конкурсов  и аукционов в рамках иных непрограммных мероприятий  по непрограммным направлениям деятельности, муниципальных выборов, выплату пенсии лицам, замещавших выборные муниципальные должности на постоянной основе, муниципальные должности муниципальной службы, а также за опубликование в средствах массовой информации нормативно-правовых актов органов и публикаций, не относящихся к нормативно-правовым актам местного самоуправления Пестяковского городского поселения.</w:t>
      </w:r>
    </w:p>
    <w:p w:rsidR="00DE2C44" w:rsidRPr="00207156" w:rsidRDefault="00DE2C44" w:rsidP="00DE2C44">
      <w:pPr>
        <w:pStyle w:val="Pro-Gramma"/>
        <w:widowControl w:val="0"/>
        <w:spacing w:before="0" w:line="276" w:lineRule="auto"/>
        <w:ind w:left="0" w:firstLine="709"/>
        <w:rPr>
          <w:rFonts w:ascii="Times New Roman" w:hAnsi="Times New Roman"/>
          <w:sz w:val="24"/>
        </w:rPr>
      </w:pPr>
      <w:r w:rsidRPr="00207156">
        <w:rPr>
          <w:rFonts w:ascii="Times New Roman" w:hAnsi="Times New Roman"/>
          <w:sz w:val="24"/>
        </w:rPr>
        <w:t>Подпрограмма предусматривает выполнение основного мероприятия – «Создание условий для проведения иных мероприятий в области муниципального управления».</w:t>
      </w:r>
    </w:p>
    <w:p w:rsidR="00DE2C44" w:rsidRPr="00207156" w:rsidRDefault="00DE2C44" w:rsidP="00DE2C44">
      <w:pPr>
        <w:pStyle w:val="Pro-Gramma"/>
        <w:widowControl w:val="0"/>
        <w:spacing w:before="0" w:line="276" w:lineRule="auto"/>
        <w:ind w:left="0" w:firstLine="709"/>
        <w:rPr>
          <w:rFonts w:ascii="Times New Roman" w:hAnsi="Times New Roman"/>
          <w:sz w:val="24"/>
          <w:lang w:val="ru-RU"/>
        </w:rPr>
      </w:pPr>
      <w:r w:rsidRPr="00207156">
        <w:rPr>
          <w:rFonts w:ascii="Times New Roman" w:hAnsi="Times New Roman"/>
          <w:sz w:val="24"/>
        </w:rPr>
        <w:t>Для выполнения основного мероприятия Подпрограмма предусматривает реализацию следующих мероприятий:</w:t>
      </w:r>
    </w:p>
    <w:p w:rsidR="00DE2C44" w:rsidRPr="00207156" w:rsidRDefault="00DE2C44" w:rsidP="00DE2C44">
      <w:pPr>
        <w:numPr>
          <w:ilvl w:val="0"/>
          <w:numId w:val="6"/>
        </w:numPr>
        <w:shd w:val="clear" w:color="auto" w:fill="FFFFFF"/>
        <w:spacing w:after="0" w:line="240" w:lineRule="auto"/>
        <w:ind w:left="0" w:right="10" w:firstLine="851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 xml:space="preserve">Пенсионное обеспечение лиц, замещавших выборные муниципальные должности на постоянной основе, муниципальные должности муниципальной </w:t>
      </w:r>
      <w:proofErr w:type="gramStart"/>
      <w:r w:rsidRPr="00207156">
        <w:rPr>
          <w:rFonts w:ascii="Times New Roman" w:hAnsi="Times New Roman"/>
          <w:sz w:val="24"/>
          <w:szCs w:val="24"/>
        </w:rPr>
        <w:t>службы  администрации</w:t>
      </w:r>
      <w:proofErr w:type="gramEnd"/>
      <w:r w:rsidRPr="00207156">
        <w:rPr>
          <w:rFonts w:ascii="Times New Roman" w:hAnsi="Times New Roman"/>
          <w:sz w:val="24"/>
          <w:szCs w:val="24"/>
        </w:rPr>
        <w:t xml:space="preserve"> поселения</w:t>
      </w:r>
    </w:p>
    <w:p w:rsidR="00DE2C44" w:rsidRPr="00207156" w:rsidRDefault="00DE2C44" w:rsidP="00DE2C44">
      <w:pPr>
        <w:shd w:val="clear" w:color="auto" w:fill="FFFFFF"/>
        <w:spacing w:after="0"/>
        <w:ind w:right="1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207156">
        <w:rPr>
          <w:rFonts w:ascii="Times New Roman" w:hAnsi="Times New Roman"/>
          <w:sz w:val="24"/>
          <w:szCs w:val="24"/>
        </w:rPr>
        <w:t>Выплата  производится</w:t>
      </w:r>
      <w:proofErr w:type="gramEnd"/>
      <w:r w:rsidRPr="00207156">
        <w:rPr>
          <w:rFonts w:ascii="Times New Roman" w:hAnsi="Times New Roman"/>
          <w:sz w:val="24"/>
          <w:szCs w:val="24"/>
        </w:rPr>
        <w:t xml:space="preserve"> в виде ежемесячной выплаты  государственной пенсии за выслугу лет.</w:t>
      </w:r>
    </w:p>
    <w:p w:rsidR="00DE2C44" w:rsidRPr="00207156" w:rsidRDefault="00DE2C44" w:rsidP="00DE2C44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 xml:space="preserve"> Организация конкурсов и аукционов</w:t>
      </w:r>
    </w:p>
    <w:p w:rsidR="00DE2C44" w:rsidRPr="00207156" w:rsidRDefault="00DE2C44" w:rsidP="00DE2C4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bCs/>
          <w:sz w:val="24"/>
          <w:szCs w:val="24"/>
        </w:rPr>
        <w:t>Финансовые средства заложены на основании заключенного договора со специализированной организацией.</w:t>
      </w:r>
    </w:p>
    <w:p w:rsidR="00DE2C44" w:rsidRPr="00207156" w:rsidRDefault="00DE2C44" w:rsidP="00DE2C44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 xml:space="preserve"> Расходы на участие в межмуниципальном сотрудничестве</w:t>
      </w:r>
    </w:p>
    <w:p w:rsidR="00DE2C44" w:rsidRPr="00207156" w:rsidRDefault="00DE2C44" w:rsidP="00DE2C44">
      <w:pPr>
        <w:pStyle w:val="Pro-Gramma"/>
        <w:widowControl w:val="0"/>
        <w:spacing w:before="0" w:line="276" w:lineRule="auto"/>
        <w:ind w:left="0" w:firstLine="709"/>
        <w:rPr>
          <w:rFonts w:ascii="Times New Roman" w:hAnsi="Times New Roman"/>
          <w:sz w:val="24"/>
          <w:lang w:val="ru-RU"/>
        </w:rPr>
      </w:pPr>
      <w:r w:rsidRPr="00207156">
        <w:rPr>
          <w:rFonts w:ascii="Times New Roman" w:hAnsi="Times New Roman"/>
          <w:bCs/>
          <w:sz w:val="24"/>
        </w:rPr>
        <w:t xml:space="preserve">Финансовые средства по оплате членских взносов </w:t>
      </w:r>
      <w:r w:rsidRPr="00207156">
        <w:rPr>
          <w:rFonts w:ascii="Times New Roman" w:hAnsi="Times New Roman"/>
          <w:sz w:val="24"/>
        </w:rPr>
        <w:t>в Ассоциацию «Совет муниципальных образований Ивановской области»</w:t>
      </w:r>
      <w:r w:rsidRPr="00207156">
        <w:rPr>
          <w:rFonts w:ascii="Times New Roman" w:hAnsi="Times New Roman"/>
          <w:bCs/>
          <w:sz w:val="24"/>
        </w:rPr>
        <w:t xml:space="preserve">» установлены учредительным договором </w:t>
      </w:r>
      <w:r w:rsidRPr="00207156">
        <w:rPr>
          <w:rFonts w:ascii="Times New Roman" w:hAnsi="Times New Roman"/>
          <w:sz w:val="24"/>
        </w:rPr>
        <w:t>Ассоциации «Совет муниципальных образований Ивановской области.</w:t>
      </w:r>
    </w:p>
    <w:p w:rsidR="00DE2C44" w:rsidRPr="00207156" w:rsidRDefault="00DE2C44" w:rsidP="00DE2C44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>Расходы на публикации в средствах массовой информации</w:t>
      </w:r>
    </w:p>
    <w:p w:rsidR="00DE2C44" w:rsidRPr="00207156" w:rsidRDefault="00DE2C44" w:rsidP="00DE2C44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>Включены расходы за публикации нормативно- правовых актов, размещение информационно-разъяснительных материалов для населения, в том числе по вопросам благоустройства поселка, объявления о проведении аукционов, конкурсов о продаже имущества.</w:t>
      </w:r>
    </w:p>
    <w:p w:rsidR="00DE2C44" w:rsidRPr="00207156" w:rsidRDefault="00DE2C44" w:rsidP="00DE2C44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E2C44" w:rsidRPr="00207156" w:rsidRDefault="00DE2C44" w:rsidP="00DE2C44">
      <w:pPr>
        <w:pStyle w:val="4"/>
        <w:keepNext w:val="0"/>
        <w:widowControl w:val="0"/>
        <w:spacing w:before="0"/>
        <w:ind w:left="720"/>
        <w:rPr>
          <w:rFonts w:ascii="Times New Roman" w:hAnsi="Times New Roman"/>
          <w:color w:val="auto"/>
          <w:sz w:val="24"/>
          <w:szCs w:val="24"/>
        </w:rPr>
      </w:pPr>
      <w:r w:rsidRPr="00207156">
        <w:rPr>
          <w:rFonts w:ascii="Times New Roman" w:hAnsi="Times New Roman"/>
          <w:color w:val="auto"/>
          <w:sz w:val="24"/>
          <w:szCs w:val="24"/>
        </w:rPr>
        <w:t>3. Целевые индикаторы (показатели) подпрограммы</w:t>
      </w:r>
    </w:p>
    <w:p w:rsidR="00DE2C44" w:rsidRPr="00207156" w:rsidRDefault="00DE2C44" w:rsidP="00DE2C44">
      <w:pPr>
        <w:spacing w:after="0"/>
        <w:rPr>
          <w:rFonts w:ascii="Times New Roman" w:hAnsi="Times New Roman"/>
          <w:sz w:val="24"/>
          <w:szCs w:val="24"/>
        </w:rPr>
      </w:pPr>
    </w:p>
    <w:p w:rsidR="00DE2C44" w:rsidRDefault="00DE2C44" w:rsidP="00DE2C44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207156">
        <w:rPr>
          <w:rFonts w:ascii="Times New Roman" w:hAnsi="Times New Roman"/>
          <w:sz w:val="24"/>
        </w:rPr>
        <w:t>Целевые показатели реализации подпрограммы представлены в нижеследующей таблице.</w:t>
      </w:r>
    </w:p>
    <w:p w:rsidR="00DE2C44" w:rsidRDefault="00DE2C44" w:rsidP="00DE2C44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4"/>
        </w:rPr>
      </w:pPr>
    </w:p>
    <w:p w:rsidR="00DE2C44" w:rsidRPr="00207156" w:rsidRDefault="00DE2C44" w:rsidP="00DE2C44">
      <w:pPr>
        <w:pStyle w:val="Pro-Gramma"/>
        <w:widowControl w:val="0"/>
        <w:spacing w:before="0" w:line="240" w:lineRule="auto"/>
        <w:ind w:left="0" w:firstLine="709"/>
        <w:jc w:val="center"/>
        <w:rPr>
          <w:rFonts w:ascii="Times New Roman" w:hAnsi="Times New Roman"/>
          <w:b/>
          <w:sz w:val="24"/>
        </w:rPr>
      </w:pPr>
      <w:r w:rsidRPr="00207156">
        <w:rPr>
          <w:rFonts w:ascii="Times New Roman" w:hAnsi="Times New Roman"/>
          <w:b/>
          <w:sz w:val="24"/>
        </w:rPr>
        <w:t>Перечень целевых индикаторов (показателей) подпрограммы</w:t>
      </w:r>
    </w:p>
    <w:p w:rsidR="00DE2C44" w:rsidRPr="00207156" w:rsidRDefault="00DE2C44" w:rsidP="00DE2C4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Pr="0020715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Pr="00207156">
        <w:rPr>
          <w:rFonts w:ascii="Times New Roman" w:hAnsi="Times New Roman"/>
          <w:sz w:val="24"/>
          <w:szCs w:val="24"/>
        </w:rPr>
        <w:t>Таблица 2</w:t>
      </w:r>
    </w:p>
    <w:tbl>
      <w:tblPr>
        <w:tblpPr w:leftFromText="180" w:rightFromText="180" w:vertAnchor="text" w:horzAnchor="margin" w:tblpXSpec="center" w:tblpY="-29"/>
        <w:tblOverlap w:val="never"/>
        <w:tblW w:w="105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559"/>
        <w:gridCol w:w="567"/>
        <w:gridCol w:w="709"/>
        <w:gridCol w:w="708"/>
        <w:gridCol w:w="709"/>
        <w:gridCol w:w="709"/>
        <w:gridCol w:w="709"/>
        <w:gridCol w:w="708"/>
        <w:gridCol w:w="709"/>
        <w:gridCol w:w="708"/>
        <w:gridCol w:w="709"/>
        <w:gridCol w:w="709"/>
        <w:gridCol w:w="709"/>
        <w:gridCol w:w="236"/>
      </w:tblGrid>
      <w:tr w:rsidR="00E82AD0" w:rsidRPr="00207156" w:rsidTr="00E82AD0">
        <w:trPr>
          <w:gridAfter w:val="1"/>
          <w:wAfter w:w="236" w:type="dxa"/>
          <w:cantSplit/>
          <w:trHeight w:val="692"/>
          <w:tblHeader/>
        </w:trPr>
        <w:tc>
          <w:tcPr>
            <w:tcW w:w="423" w:type="dxa"/>
            <w:vAlign w:val="center"/>
          </w:tcPr>
          <w:p w:rsidR="00E82AD0" w:rsidRPr="00207156" w:rsidRDefault="00E82AD0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№ п/п</w:t>
            </w:r>
          </w:p>
        </w:tc>
        <w:tc>
          <w:tcPr>
            <w:tcW w:w="1559" w:type="dxa"/>
            <w:vAlign w:val="center"/>
          </w:tcPr>
          <w:p w:rsidR="00E82AD0" w:rsidRPr="00207156" w:rsidRDefault="00E82AD0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Наименование показателя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82AD0" w:rsidRPr="00207156" w:rsidRDefault="00E82AD0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Ед.</w:t>
            </w:r>
          </w:p>
          <w:p w:rsidR="00E82AD0" w:rsidRPr="00207156" w:rsidRDefault="00E82AD0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изм.</w:t>
            </w:r>
          </w:p>
        </w:tc>
        <w:tc>
          <w:tcPr>
            <w:tcW w:w="709" w:type="dxa"/>
            <w:vAlign w:val="center"/>
          </w:tcPr>
          <w:p w:rsidR="00E82AD0" w:rsidRPr="00207156" w:rsidRDefault="00E82AD0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2016</w:t>
            </w:r>
          </w:p>
        </w:tc>
        <w:tc>
          <w:tcPr>
            <w:tcW w:w="708" w:type="dxa"/>
            <w:vAlign w:val="center"/>
          </w:tcPr>
          <w:p w:rsidR="00E82AD0" w:rsidRPr="00207156" w:rsidRDefault="00E82AD0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2017</w:t>
            </w:r>
          </w:p>
        </w:tc>
        <w:tc>
          <w:tcPr>
            <w:tcW w:w="709" w:type="dxa"/>
            <w:vAlign w:val="center"/>
          </w:tcPr>
          <w:p w:rsidR="00E82AD0" w:rsidRPr="00207156" w:rsidRDefault="00E82AD0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2018</w:t>
            </w:r>
          </w:p>
        </w:tc>
        <w:tc>
          <w:tcPr>
            <w:tcW w:w="709" w:type="dxa"/>
            <w:vAlign w:val="center"/>
          </w:tcPr>
          <w:p w:rsidR="00E82AD0" w:rsidRPr="00207156" w:rsidRDefault="00E82AD0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2019</w:t>
            </w:r>
          </w:p>
        </w:tc>
        <w:tc>
          <w:tcPr>
            <w:tcW w:w="709" w:type="dxa"/>
            <w:vAlign w:val="center"/>
          </w:tcPr>
          <w:p w:rsidR="00E82AD0" w:rsidRPr="00207156" w:rsidRDefault="00E82AD0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2020</w:t>
            </w:r>
          </w:p>
        </w:tc>
        <w:tc>
          <w:tcPr>
            <w:tcW w:w="708" w:type="dxa"/>
            <w:vAlign w:val="center"/>
          </w:tcPr>
          <w:p w:rsidR="00E82AD0" w:rsidRPr="00207156" w:rsidRDefault="00E82AD0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2021</w:t>
            </w:r>
          </w:p>
        </w:tc>
        <w:tc>
          <w:tcPr>
            <w:tcW w:w="709" w:type="dxa"/>
          </w:tcPr>
          <w:p w:rsidR="00E82AD0" w:rsidRPr="00207156" w:rsidRDefault="00E82AD0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E82AD0" w:rsidRPr="00207156" w:rsidRDefault="00E82AD0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2022</w:t>
            </w:r>
          </w:p>
          <w:p w:rsidR="00E82AD0" w:rsidRPr="00207156" w:rsidRDefault="00E82AD0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:rsidR="00E82AD0" w:rsidRPr="00207156" w:rsidRDefault="00E82AD0" w:rsidP="00DE2C44">
            <w:pPr>
              <w:pStyle w:val="Pro-Tab"/>
              <w:widowControl w:val="0"/>
              <w:tabs>
                <w:tab w:val="left" w:pos="614"/>
              </w:tabs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E82AD0" w:rsidRPr="00207156" w:rsidRDefault="00E82AD0" w:rsidP="00DE2C44">
            <w:pPr>
              <w:pStyle w:val="Pro-Tab"/>
              <w:widowControl w:val="0"/>
              <w:tabs>
                <w:tab w:val="left" w:pos="614"/>
              </w:tabs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2023</w:t>
            </w:r>
          </w:p>
        </w:tc>
        <w:tc>
          <w:tcPr>
            <w:tcW w:w="709" w:type="dxa"/>
          </w:tcPr>
          <w:p w:rsidR="00E82AD0" w:rsidRPr="00207156" w:rsidRDefault="00E82AD0" w:rsidP="00DE2C44">
            <w:pPr>
              <w:pStyle w:val="Pro-Tab"/>
              <w:widowControl w:val="0"/>
              <w:tabs>
                <w:tab w:val="left" w:pos="614"/>
              </w:tabs>
              <w:spacing w:before="0" w:after="0"/>
              <w:rPr>
                <w:rFonts w:ascii="Times New Roman" w:hAnsi="Times New Roman"/>
                <w:b/>
                <w:sz w:val="20"/>
              </w:rPr>
            </w:pPr>
          </w:p>
          <w:p w:rsidR="00E82AD0" w:rsidRPr="00207156" w:rsidRDefault="00E82AD0" w:rsidP="00DE2C4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9" w:type="dxa"/>
          </w:tcPr>
          <w:p w:rsidR="00E82AD0" w:rsidRPr="00207156" w:rsidRDefault="00E82AD0" w:rsidP="00DE2C44">
            <w:pPr>
              <w:pStyle w:val="Pro-Tab"/>
              <w:widowControl w:val="0"/>
              <w:tabs>
                <w:tab w:val="left" w:pos="614"/>
              </w:tabs>
              <w:spacing w:before="0" w:after="0"/>
              <w:rPr>
                <w:rFonts w:ascii="Times New Roman" w:hAnsi="Times New Roman"/>
                <w:b/>
                <w:sz w:val="20"/>
              </w:rPr>
            </w:pPr>
          </w:p>
          <w:p w:rsidR="00E82AD0" w:rsidRPr="00207156" w:rsidRDefault="00E82AD0" w:rsidP="00DE2C44">
            <w:pPr>
              <w:pStyle w:val="Pro-Tab"/>
              <w:widowControl w:val="0"/>
              <w:tabs>
                <w:tab w:val="left" w:pos="614"/>
              </w:tabs>
              <w:spacing w:before="0" w:after="0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2025</w:t>
            </w:r>
          </w:p>
        </w:tc>
        <w:tc>
          <w:tcPr>
            <w:tcW w:w="709" w:type="dxa"/>
          </w:tcPr>
          <w:p w:rsidR="00E82AD0" w:rsidRPr="00207156" w:rsidRDefault="00E82AD0" w:rsidP="00DE2C44">
            <w:pPr>
              <w:pStyle w:val="Pro-Tab"/>
              <w:widowControl w:val="0"/>
              <w:tabs>
                <w:tab w:val="left" w:pos="614"/>
              </w:tabs>
              <w:spacing w:before="0" w:after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5</w:t>
            </w:r>
          </w:p>
        </w:tc>
      </w:tr>
      <w:tr w:rsidR="00E82AD0" w:rsidRPr="00207156" w:rsidTr="00E82AD0">
        <w:trPr>
          <w:cantSplit/>
          <w:trHeight w:val="789"/>
        </w:trPr>
        <w:tc>
          <w:tcPr>
            <w:tcW w:w="423" w:type="dxa"/>
            <w:vAlign w:val="center"/>
          </w:tcPr>
          <w:p w:rsidR="00E82AD0" w:rsidRPr="00207156" w:rsidRDefault="00E82AD0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87" w:type="dxa"/>
            <w:gridSpan w:val="9"/>
            <w:tcBorders>
              <w:right w:val="single" w:sz="2" w:space="0" w:color="auto"/>
            </w:tcBorders>
          </w:tcPr>
          <w:p w:rsidR="00E82AD0" w:rsidRPr="00207156" w:rsidRDefault="00E82AD0" w:rsidP="00DE2C44">
            <w:pPr>
              <w:pStyle w:val="Pro-Tab"/>
              <w:widowControl w:val="0"/>
              <w:spacing w:before="0" w:after="0"/>
              <w:ind w:left="-31" w:hanging="77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Создание условий для проведения иных мероприятий в области муниципального управления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E82AD0" w:rsidRPr="00207156" w:rsidRDefault="00E82AD0" w:rsidP="00DE2C44">
            <w:pPr>
              <w:pStyle w:val="Pro-Tab"/>
              <w:widowControl w:val="0"/>
              <w:tabs>
                <w:tab w:val="left" w:pos="614"/>
              </w:tabs>
              <w:spacing w:before="0" w:after="0"/>
              <w:ind w:left="-31" w:firstLine="31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E82AD0" w:rsidRPr="00207156" w:rsidRDefault="00E82AD0" w:rsidP="00DE2C44">
            <w:pPr>
              <w:pStyle w:val="Pro-Tab"/>
              <w:widowControl w:val="0"/>
              <w:spacing w:before="0" w:after="0"/>
              <w:ind w:left="-31" w:firstLine="31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E82AD0" w:rsidRPr="00207156" w:rsidRDefault="00E82AD0" w:rsidP="00DE2C44">
            <w:pPr>
              <w:pStyle w:val="Pro-Tab"/>
              <w:widowControl w:val="0"/>
              <w:spacing w:before="0" w:after="0"/>
              <w:ind w:left="-31" w:firstLine="31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E82AD0" w:rsidRPr="00207156" w:rsidRDefault="00E82AD0" w:rsidP="00DE2C44">
            <w:pPr>
              <w:pStyle w:val="Pro-Tab"/>
              <w:widowControl w:val="0"/>
              <w:spacing w:before="0" w:after="0"/>
              <w:ind w:left="-31" w:firstLine="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right w:val="nil"/>
            </w:tcBorders>
          </w:tcPr>
          <w:p w:rsidR="00E82AD0" w:rsidRPr="00207156" w:rsidRDefault="00E82AD0" w:rsidP="00DE2C44">
            <w:pPr>
              <w:pStyle w:val="Pro-Tab"/>
              <w:widowControl w:val="0"/>
              <w:spacing w:before="0" w:after="0"/>
              <w:ind w:left="-31" w:firstLine="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2AD0" w:rsidRPr="00207156" w:rsidTr="00E82AD0">
        <w:trPr>
          <w:gridAfter w:val="1"/>
          <w:wAfter w:w="236" w:type="dxa"/>
          <w:cantSplit/>
          <w:trHeight w:val="1624"/>
        </w:trPr>
        <w:tc>
          <w:tcPr>
            <w:tcW w:w="423" w:type="dxa"/>
            <w:vAlign w:val="center"/>
          </w:tcPr>
          <w:p w:rsidR="00E82AD0" w:rsidRPr="00207156" w:rsidRDefault="00E82AD0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1559" w:type="dxa"/>
          </w:tcPr>
          <w:p w:rsidR="00E82AD0" w:rsidRPr="00207156" w:rsidRDefault="00E82AD0" w:rsidP="00DE2C44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Полнота обеспечения финансирования иных мероприятий в области муниципального управления</w:t>
            </w:r>
          </w:p>
        </w:tc>
        <w:tc>
          <w:tcPr>
            <w:tcW w:w="567" w:type="dxa"/>
            <w:vAlign w:val="center"/>
          </w:tcPr>
          <w:p w:rsidR="00E82AD0" w:rsidRPr="00207156" w:rsidRDefault="00E82AD0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709" w:type="dxa"/>
            <w:vAlign w:val="bottom"/>
          </w:tcPr>
          <w:p w:rsidR="00E82AD0" w:rsidRPr="00207156" w:rsidRDefault="00E82AD0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8" w:type="dxa"/>
            <w:vAlign w:val="bottom"/>
          </w:tcPr>
          <w:p w:rsidR="00E82AD0" w:rsidRPr="00207156" w:rsidRDefault="00E82AD0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E82AD0" w:rsidRPr="00207156" w:rsidRDefault="00E82AD0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E82AD0" w:rsidRPr="00207156" w:rsidRDefault="00E82AD0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E82AD0" w:rsidRPr="00207156" w:rsidRDefault="00E82AD0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8" w:type="dxa"/>
            <w:vAlign w:val="bottom"/>
          </w:tcPr>
          <w:p w:rsidR="00E82AD0" w:rsidRPr="00207156" w:rsidRDefault="00E82AD0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DE2C4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vAlign w:val="bottom"/>
          </w:tcPr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82AD0" w:rsidRPr="00207156" w:rsidTr="00E82AD0">
        <w:trPr>
          <w:gridAfter w:val="1"/>
          <w:wAfter w:w="236" w:type="dxa"/>
          <w:cantSplit/>
          <w:trHeight w:val="1804"/>
        </w:trPr>
        <w:tc>
          <w:tcPr>
            <w:tcW w:w="423" w:type="dxa"/>
            <w:vAlign w:val="center"/>
          </w:tcPr>
          <w:p w:rsidR="00E82AD0" w:rsidRPr="00207156" w:rsidRDefault="00E82AD0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1559" w:type="dxa"/>
          </w:tcPr>
          <w:p w:rsidR="00E82AD0" w:rsidRPr="00207156" w:rsidRDefault="00E82AD0" w:rsidP="00DE2C44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Соблюдение сроков по назначению, расчету (перерасчету) и выплате пенсии за выслугу лет</w:t>
            </w:r>
          </w:p>
        </w:tc>
        <w:tc>
          <w:tcPr>
            <w:tcW w:w="567" w:type="dxa"/>
            <w:vAlign w:val="center"/>
          </w:tcPr>
          <w:p w:rsidR="00E82AD0" w:rsidRPr="00207156" w:rsidRDefault="00E82AD0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709" w:type="dxa"/>
            <w:vAlign w:val="bottom"/>
          </w:tcPr>
          <w:p w:rsidR="00E82AD0" w:rsidRPr="00207156" w:rsidRDefault="00E82AD0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8" w:type="dxa"/>
            <w:vAlign w:val="bottom"/>
          </w:tcPr>
          <w:p w:rsidR="00E82AD0" w:rsidRPr="00207156" w:rsidRDefault="00E82AD0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E82AD0" w:rsidRPr="00207156" w:rsidRDefault="00E82AD0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E82AD0" w:rsidRPr="00207156" w:rsidRDefault="00E82AD0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E82AD0" w:rsidRPr="00207156" w:rsidRDefault="00E82AD0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8" w:type="dxa"/>
            <w:vAlign w:val="bottom"/>
          </w:tcPr>
          <w:p w:rsidR="00E82AD0" w:rsidRPr="00207156" w:rsidRDefault="00E82AD0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E82AD0" w:rsidRPr="00207156" w:rsidRDefault="00E82AD0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82AD0" w:rsidRPr="00207156" w:rsidRDefault="00E82AD0" w:rsidP="00DE2C44">
            <w:pPr>
              <w:spacing w:after="0" w:line="72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vAlign w:val="bottom"/>
          </w:tcPr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</w:tbl>
    <w:tbl>
      <w:tblPr>
        <w:tblpPr w:leftFromText="180" w:rightFromText="180" w:vertAnchor="text" w:tblpX="14746" w:tblpY="-5684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DE2C44" w:rsidRPr="00207156" w:rsidTr="00DE2C44">
        <w:trPr>
          <w:trHeight w:val="15"/>
        </w:trPr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E2C44" w:rsidRDefault="00DE2C44" w:rsidP="00DE2C44">
      <w:pPr>
        <w:spacing w:after="0"/>
        <w:rPr>
          <w:rFonts w:ascii="Times New Roman" w:hAnsi="Times New Roman"/>
          <w:b/>
          <w:sz w:val="24"/>
          <w:szCs w:val="24"/>
        </w:rPr>
      </w:pPr>
      <w:r w:rsidRPr="00207156">
        <w:rPr>
          <w:rFonts w:ascii="Times New Roman" w:hAnsi="Times New Roman"/>
          <w:b/>
          <w:sz w:val="24"/>
          <w:szCs w:val="24"/>
        </w:rPr>
        <w:br w:type="textWrapping" w:clear="all"/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</w:p>
    <w:p w:rsidR="00DE2C44" w:rsidRDefault="00DE2C44" w:rsidP="00DE2C44">
      <w:pPr>
        <w:spacing w:after="0"/>
        <w:rPr>
          <w:rFonts w:ascii="Times New Roman" w:hAnsi="Times New Roman"/>
          <w:b/>
          <w:sz w:val="24"/>
          <w:szCs w:val="24"/>
        </w:rPr>
        <w:sectPr w:rsidR="00DE2C44" w:rsidSect="00DE2C44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DE2C44" w:rsidRPr="00207156" w:rsidRDefault="00DE2C44" w:rsidP="00DE2C4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</w:t>
      </w:r>
      <w:r w:rsidRPr="00207156">
        <w:rPr>
          <w:rFonts w:ascii="Times New Roman" w:hAnsi="Times New Roman"/>
          <w:b/>
          <w:sz w:val="24"/>
          <w:szCs w:val="24"/>
        </w:rPr>
        <w:t>4.  Ресурсное обеспечение подпрограммы</w:t>
      </w:r>
    </w:p>
    <w:p w:rsidR="00DE2C44" w:rsidRPr="00207156" w:rsidRDefault="00DE2C44" w:rsidP="00DE2C44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E2C44" w:rsidRPr="00207156" w:rsidRDefault="00DE2C44" w:rsidP="00DE2C4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>Расходы на реализацию мероприятий представлены в таблице 3 «Ресурсное обеспечение подпрограммы».</w:t>
      </w:r>
    </w:p>
    <w:p w:rsidR="00DE2C44" w:rsidRPr="00207156" w:rsidRDefault="00DE2C44" w:rsidP="00DE2C4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E2C44" w:rsidRPr="00207156" w:rsidRDefault="00DE2C44" w:rsidP="00DE2C4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07156">
        <w:rPr>
          <w:rFonts w:ascii="Times New Roman" w:hAnsi="Times New Roman"/>
          <w:b/>
          <w:sz w:val="24"/>
          <w:szCs w:val="24"/>
        </w:rPr>
        <w:t>Ресурсное обеспечение подпрограммы, рублей</w:t>
      </w:r>
    </w:p>
    <w:p w:rsidR="00DE2C44" w:rsidRPr="00207156" w:rsidRDefault="00DE2C44" w:rsidP="00DE2C4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Таблица 3</w:t>
      </w: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1134"/>
        <w:gridCol w:w="1276"/>
        <w:gridCol w:w="1134"/>
        <w:gridCol w:w="992"/>
        <w:gridCol w:w="1134"/>
        <w:gridCol w:w="1134"/>
        <w:gridCol w:w="1134"/>
        <w:gridCol w:w="1134"/>
        <w:gridCol w:w="1134"/>
        <w:gridCol w:w="1134"/>
        <w:gridCol w:w="1134"/>
      </w:tblGrid>
      <w:tr w:rsidR="00E82AD0" w:rsidRPr="00207156" w:rsidTr="00E82AD0">
        <w:trPr>
          <w:trHeight w:val="841"/>
        </w:trPr>
        <w:tc>
          <w:tcPr>
            <w:tcW w:w="709" w:type="dxa"/>
          </w:tcPr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836" w:type="dxa"/>
          </w:tcPr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/ Источник ресурсного обеспечения</w:t>
            </w:r>
          </w:p>
        </w:tc>
        <w:tc>
          <w:tcPr>
            <w:tcW w:w="1134" w:type="dxa"/>
          </w:tcPr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16</w:t>
            </w:r>
          </w:p>
        </w:tc>
        <w:tc>
          <w:tcPr>
            <w:tcW w:w="1276" w:type="dxa"/>
          </w:tcPr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26</w:t>
            </w:r>
          </w:p>
        </w:tc>
      </w:tr>
      <w:tr w:rsidR="00E82AD0" w:rsidRPr="00207156" w:rsidTr="00A754DB">
        <w:trPr>
          <w:trHeight w:val="312"/>
        </w:trPr>
        <w:tc>
          <w:tcPr>
            <w:tcW w:w="3545" w:type="dxa"/>
            <w:gridSpan w:val="2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 135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681,00</w:t>
            </w:r>
          </w:p>
        </w:tc>
        <w:tc>
          <w:tcPr>
            <w:tcW w:w="1276" w:type="dxa"/>
          </w:tcPr>
          <w:p w:rsidR="00E82AD0" w:rsidRPr="00207156" w:rsidRDefault="00E82AD0" w:rsidP="00E82AD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56 681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227835,6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43516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393 340,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3 694,5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15 681,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 228,00</w:t>
            </w:r>
          </w:p>
        </w:tc>
        <w:tc>
          <w:tcPr>
            <w:tcW w:w="1134" w:type="dxa"/>
            <w:vAlign w:val="bottom"/>
          </w:tcPr>
          <w:p w:rsidR="00E82AD0" w:rsidRPr="00207156" w:rsidRDefault="006A18B3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  <w:r w:rsidR="00E82AD0">
              <w:rPr>
                <w:rFonts w:ascii="Times New Roman" w:hAnsi="Times New Roman"/>
                <w:sz w:val="20"/>
                <w:szCs w:val="20"/>
              </w:rPr>
              <w:t> 135,00</w:t>
            </w:r>
          </w:p>
        </w:tc>
        <w:tc>
          <w:tcPr>
            <w:tcW w:w="1134" w:type="dxa"/>
          </w:tcPr>
          <w:p w:rsidR="00E82AD0" w:rsidRPr="00207156" w:rsidRDefault="00E82AD0" w:rsidP="00E82AD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981,00</w:t>
            </w:r>
          </w:p>
        </w:tc>
        <w:tc>
          <w:tcPr>
            <w:tcW w:w="1134" w:type="dxa"/>
          </w:tcPr>
          <w:p w:rsidR="00E82AD0" w:rsidRDefault="00E82AD0" w:rsidP="00E82AD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681,00</w:t>
            </w:r>
          </w:p>
        </w:tc>
      </w:tr>
      <w:tr w:rsidR="00E82AD0" w:rsidRPr="00207156" w:rsidTr="00A754DB">
        <w:trPr>
          <w:trHeight w:val="278"/>
        </w:trPr>
        <w:tc>
          <w:tcPr>
            <w:tcW w:w="3545" w:type="dxa"/>
            <w:gridSpan w:val="2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 135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681,00</w:t>
            </w:r>
          </w:p>
        </w:tc>
        <w:tc>
          <w:tcPr>
            <w:tcW w:w="1276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681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227835,6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43516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393 340,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3 694,5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15 681,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 228,00</w:t>
            </w:r>
          </w:p>
        </w:tc>
        <w:tc>
          <w:tcPr>
            <w:tcW w:w="1134" w:type="dxa"/>
            <w:vAlign w:val="bottom"/>
          </w:tcPr>
          <w:p w:rsidR="00E82AD0" w:rsidRPr="00207156" w:rsidRDefault="006A18B3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  <w:r w:rsidR="00E82AD0">
              <w:rPr>
                <w:rFonts w:ascii="Times New Roman" w:hAnsi="Times New Roman"/>
                <w:sz w:val="20"/>
                <w:szCs w:val="20"/>
              </w:rPr>
              <w:t> 135,00</w:t>
            </w:r>
          </w:p>
        </w:tc>
        <w:tc>
          <w:tcPr>
            <w:tcW w:w="1134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681,00</w:t>
            </w:r>
          </w:p>
        </w:tc>
        <w:tc>
          <w:tcPr>
            <w:tcW w:w="1134" w:type="dxa"/>
          </w:tcPr>
          <w:p w:rsidR="00E82AD0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681,00</w:t>
            </w:r>
          </w:p>
        </w:tc>
      </w:tr>
      <w:tr w:rsidR="00E82AD0" w:rsidRPr="00207156" w:rsidTr="008C6720">
        <w:trPr>
          <w:trHeight w:val="607"/>
        </w:trPr>
        <w:tc>
          <w:tcPr>
            <w:tcW w:w="3545" w:type="dxa"/>
            <w:gridSpan w:val="2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Cs/>
                <w:sz w:val="20"/>
                <w:szCs w:val="20"/>
              </w:rPr>
              <w:t>249315</w:t>
            </w:r>
            <w:r w:rsidRPr="00207156">
              <w:rPr>
                <w:rFonts w:ascii="Times New Roman" w:hAnsi="Times New Roman"/>
                <w:sz w:val="20"/>
                <w:szCs w:val="20"/>
              </w:rPr>
              <w:t>,73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43108,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227835,6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43516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393 340,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3 694,5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15 681,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228,00</w:t>
            </w:r>
          </w:p>
        </w:tc>
        <w:tc>
          <w:tcPr>
            <w:tcW w:w="1134" w:type="dxa"/>
            <w:vAlign w:val="bottom"/>
          </w:tcPr>
          <w:p w:rsidR="00E82AD0" w:rsidRPr="00207156" w:rsidRDefault="006A18B3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  <w:r w:rsidR="00E82AD0">
              <w:rPr>
                <w:rFonts w:ascii="Times New Roman" w:hAnsi="Times New Roman"/>
                <w:sz w:val="20"/>
                <w:szCs w:val="20"/>
              </w:rPr>
              <w:t> 135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681,00</w:t>
            </w:r>
          </w:p>
        </w:tc>
        <w:tc>
          <w:tcPr>
            <w:tcW w:w="1134" w:type="dxa"/>
            <w:vAlign w:val="bottom"/>
          </w:tcPr>
          <w:p w:rsidR="00E82AD0" w:rsidRDefault="00E82AD0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681,00</w:t>
            </w:r>
          </w:p>
        </w:tc>
      </w:tr>
      <w:tr w:rsidR="00E82AD0" w:rsidRPr="00207156" w:rsidTr="008C6720">
        <w:trPr>
          <w:trHeight w:val="312"/>
        </w:trPr>
        <w:tc>
          <w:tcPr>
            <w:tcW w:w="3545" w:type="dxa"/>
            <w:gridSpan w:val="2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2319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3835,6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 xml:space="preserve">     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8C6720">
        <w:trPr>
          <w:trHeight w:val="520"/>
        </w:trPr>
        <w:tc>
          <w:tcPr>
            <w:tcW w:w="3545" w:type="dxa"/>
            <w:gridSpan w:val="2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F6E18" w:rsidRPr="00207156" w:rsidTr="008C6720">
        <w:trPr>
          <w:trHeight w:val="969"/>
        </w:trPr>
        <w:tc>
          <w:tcPr>
            <w:tcW w:w="709" w:type="dxa"/>
            <w:vMerge w:val="restart"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1.</w:t>
            </w:r>
          </w:p>
        </w:tc>
        <w:tc>
          <w:tcPr>
            <w:tcW w:w="2836" w:type="dxa"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Создание условий для проведения иных мероприятий в области муниципального управления</w:t>
            </w:r>
          </w:p>
        </w:tc>
        <w:tc>
          <w:tcPr>
            <w:tcW w:w="1134" w:type="dxa"/>
            <w:vAlign w:val="bottom"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Cs/>
                <w:sz w:val="20"/>
                <w:szCs w:val="20"/>
              </w:rPr>
              <w:t>251634</w:t>
            </w:r>
            <w:r w:rsidRPr="00207156">
              <w:rPr>
                <w:rFonts w:ascii="Times New Roman" w:hAnsi="Times New Roman"/>
                <w:sz w:val="20"/>
                <w:szCs w:val="20"/>
              </w:rPr>
              <w:t>,73</w:t>
            </w:r>
          </w:p>
        </w:tc>
        <w:tc>
          <w:tcPr>
            <w:tcW w:w="1276" w:type="dxa"/>
            <w:vAlign w:val="bottom"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43108,00</w:t>
            </w:r>
          </w:p>
        </w:tc>
        <w:tc>
          <w:tcPr>
            <w:tcW w:w="1134" w:type="dxa"/>
            <w:vAlign w:val="bottom"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227835,60</w:t>
            </w:r>
          </w:p>
        </w:tc>
        <w:tc>
          <w:tcPr>
            <w:tcW w:w="992" w:type="dxa"/>
            <w:vAlign w:val="bottom"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43516,00</w:t>
            </w:r>
          </w:p>
        </w:tc>
        <w:tc>
          <w:tcPr>
            <w:tcW w:w="1134" w:type="dxa"/>
            <w:vAlign w:val="bottom"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393340,0</w:t>
            </w:r>
          </w:p>
        </w:tc>
        <w:tc>
          <w:tcPr>
            <w:tcW w:w="1134" w:type="dxa"/>
            <w:vAlign w:val="bottom"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3 694,50</w:t>
            </w:r>
          </w:p>
        </w:tc>
        <w:tc>
          <w:tcPr>
            <w:tcW w:w="1134" w:type="dxa"/>
            <w:vAlign w:val="bottom"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15 681,0</w:t>
            </w:r>
          </w:p>
        </w:tc>
        <w:tc>
          <w:tcPr>
            <w:tcW w:w="1134" w:type="dxa"/>
            <w:vAlign w:val="bottom"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 228,00</w:t>
            </w:r>
          </w:p>
        </w:tc>
        <w:tc>
          <w:tcPr>
            <w:tcW w:w="1134" w:type="dxa"/>
            <w:vAlign w:val="bottom"/>
          </w:tcPr>
          <w:p w:rsidR="00FF6E18" w:rsidRPr="00207156" w:rsidRDefault="006A18B3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  <w:r w:rsidR="00FF6E18">
              <w:rPr>
                <w:rFonts w:ascii="Times New Roman" w:hAnsi="Times New Roman"/>
                <w:sz w:val="20"/>
                <w:szCs w:val="20"/>
              </w:rPr>
              <w:t> 135,00</w:t>
            </w:r>
          </w:p>
        </w:tc>
        <w:tc>
          <w:tcPr>
            <w:tcW w:w="1134" w:type="dxa"/>
            <w:vAlign w:val="bottom"/>
          </w:tcPr>
          <w:p w:rsidR="00FF6E18" w:rsidRPr="00207156" w:rsidRDefault="00FF6E18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981,00</w:t>
            </w:r>
          </w:p>
        </w:tc>
        <w:tc>
          <w:tcPr>
            <w:tcW w:w="1134" w:type="dxa"/>
            <w:vAlign w:val="bottom"/>
          </w:tcPr>
          <w:p w:rsidR="00FF6E18" w:rsidRDefault="00FF6E18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681,00</w:t>
            </w:r>
          </w:p>
        </w:tc>
      </w:tr>
      <w:tr w:rsidR="00FF6E18" w:rsidRPr="00207156" w:rsidTr="008C6720">
        <w:trPr>
          <w:trHeight w:val="307"/>
        </w:trPr>
        <w:tc>
          <w:tcPr>
            <w:tcW w:w="709" w:type="dxa"/>
            <w:vMerge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</w:p>
        </w:tc>
        <w:tc>
          <w:tcPr>
            <w:tcW w:w="2836" w:type="dxa"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Align w:val="bottom"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Cs/>
                <w:sz w:val="20"/>
                <w:szCs w:val="20"/>
              </w:rPr>
              <w:t>251634</w:t>
            </w:r>
            <w:r w:rsidRPr="00207156">
              <w:rPr>
                <w:rFonts w:ascii="Times New Roman" w:hAnsi="Times New Roman"/>
                <w:sz w:val="20"/>
                <w:szCs w:val="20"/>
              </w:rPr>
              <w:t>,73</w:t>
            </w:r>
          </w:p>
        </w:tc>
        <w:tc>
          <w:tcPr>
            <w:tcW w:w="1276" w:type="dxa"/>
            <w:vAlign w:val="bottom"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43108,00</w:t>
            </w:r>
          </w:p>
        </w:tc>
        <w:tc>
          <w:tcPr>
            <w:tcW w:w="1134" w:type="dxa"/>
            <w:vAlign w:val="bottom"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227 835,60</w:t>
            </w:r>
          </w:p>
        </w:tc>
        <w:tc>
          <w:tcPr>
            <w:tcW w:w="992" w:type="dxa"/>
            <w:vAlign w:val="bottom"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43516,00</w:t>
            </w:r>
          </w:p>
        </w:tc>
        <w:tc>
          <w:tcPr>
            <w:tcW w:w="1134" w:type="dxa"/>
            <w:vAlign w:val="bottom"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393340,0</w:t>
            </w:r>
          </w:p>
        </w:tc>
        <w:tc>
          <w:tcPr>
            <w:tcW w:w="1134" w:type="dxa"/>
            <w:vAlign w:val="bottom"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3 694,50</w:t>
            </w:r>
          </w:p>
        </w:tc>
        <w:tc>
          <w:tcPr>
            <w:tcW w:w="1134" w:type="dxa"/>
            <w:vAlign w:val="bottom"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15 681,0</w:t>
            </w:r>
          </w:p>
        </w:tc>
        <w:tc>
          <w:tcPr>
            <w:tcW w:w="1134" w:type="dxa"/>
            <w:vAlign w:val="bottom"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 228,00</w:t>
            </w:r>
          </w:p>
        </w:tc>
        <w:tc>
          <w:tcPr>
            <w:tcW w:w="1134" w:type="dxa"/>
            <w:vAlign w:val="bottom"/>
          </w:tcPr>
          <w:p w:rsidR="00FF6E18" w:rsidRPr="00207156" w:rsidRDefault="006A18B3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  <w:r w:rsidR="00FF6E18">
              <w:rPr>
                <w:rFonts w:ascii="Times New Roman" w:hAnsi="Times New Roman"/>
                <w:sz w:val="20"/>
                <w:szCs w:val="20"/>
              </w:rPr>
              <w:t> 135,00</w:t>
            </w:r>
          </w:p>
        </w:tc>
        <w:tc>
          <w:tcPr>
            <w:tcW w:w="1134" w:type="dxa"/>
            <w:vAlign w:val="bottom"/>
          </w:tcPr>
          <w:p w:rsidR="00FF6E18" w:rsidRPr="00207156" w:rsidRDefault="00FF6E18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681,00</w:t>
            </w:r>
          </w:p>
        </w:tc>
        <w:tc>
          <w:tcPr>
            <w:tcW w:w="1134" w:type="dxa"/>
            <w:vAlign w:val="bottom"/>
          </w:tcPr>
          <w:p w:rsidR="00FF6E18" w:rsidRDefault="00FF6E18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681,00</w:t>
            </w:r>
          </w:p>
        </w:tc>
      </w:tr>
      <w:tr w:rsidR="00FF6E18" w:rsidRPr="00207156" w:rsidTr="008C6720">
        <w:trPr>
          <w:trHeight w:val="312"/>
        </w:trPr>
        <w:tc>
          <w:tcPr>
            <w:tcW w:w="709" w:type="dxa"/>
            <w:vMerge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</w:p>
        </w:tc>
        <w:tc>
          <w:tcPr>
            <w:tcW w:w="2836" w:type="dxa"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134" w:type="dxa"/>
            <w:vAlign w:val="bottom"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Cs/>
                <w:sz w:val="20"/>
                <w:szCs w:val="20"/>
              </w:rPr>
              <w:t>249315</w:t>
            </w:r>
            <w:r w:rsidRPr="00207156">
              <w:rPr>
                <w:rFonts w:ascii="Times New Roman" w:hAnsi="Times New Roman"/>
                <w:sz w:val="20"/>
                <w:szCs w:val="20"/>
              </w:rPr>
              <w:t>,73</w:t>
            </w:r>
          </w:p>
        </w:tc>
        <w:tc>
          <w:tcPr>
            <w:tcW w:w="1276" w:type="dxa"/>
            <w:vAlign w:val="bottom"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43108,00</w:t>
            </w:r>
          </w:p>
        </w:tc>
        <w:tc>
          <w:tcPr>
            <w:tcW w:w="1134" w:type="dxa"/>
            <w:vAlign w:val="bottom"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227 835,60</w:t>
            </w:r>
          </w:p>
        </w:tc>
        <w:tc>
          <w:tcPr>
            <w:tcW w:w="992" w:type="dxa"/>
            <w:vAlign w:val="bottom"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43516,00</w:t>
            </w:r>
          </w:p>
        </w:tc>
        <w:tc>
          <w:tcPr>
            <w:tcW w:w="1134" w:type="dxa"/>
            <w:vAlign w:val="bottom"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393340,0</w:t>
            </w:r>
          </w:p>
        </w:tc>
        <w:tc>
          <w:tcPr>
            <w:tcW w:w="1134" w:type="dxa"/>
            <w:vAlign w:val="bottom"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3 694,50</w:t>
            </w:r>
          </w:p>
        </w:tc>
        <w:tc>
          <w:tcPr>
            <w:tcW w:w="1134" w:type="dxa"/>
            <w:vAlign w:val="bottom"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15 681,0</w:t>
            </w:r>
          </w:p>
        </w:tc>
        <w:tc>
          <w:tcPr>
            <w:tcW w:w="1134" w:type="dxa"/>
            <w:vAlign w:val="bottom"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228,00</w:t>
            </w:r>
          </w:p>
        </w:tc>
        <w:tc>
          <w:tcPr>
            <w:tcW w:w="1134" w:type="dxa"/>
            <w:vAlign w:val="bottom"/>
          </w:tcPr>
          <w:p w:rsidR="00FF6E18" w:rsidRPr="00207156" w:rsidRDefault="006A18B3" w:rsidP="006A1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  <w:r w:rsidR="00FF6E18">
              <w:rPr>
                <w:rFonts w:ascii="Times New Roman" w:hAnsi="Times New Roman"/>
                <w:sz w:val="20"/>
                <w:szCs w:val="20"/>
              </w:rPr>
              <w:t> 135,00</w:t>
            </w:r>
          </w:p>
        </w:tc>
        <w:tc>
          <w:tcPr>
            <w:tcW w:w="1134" w:type="dxa"/>
            <w:vAlign w:val="bottom"/>
          </w:tcPr>
          <w:p w:rsidR="00FF6E18" w:rsidRPr="00207156" w:rsidRDefault="00FF6E18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681,00</w:t>
            </w:r>
          </w:p>
        </w:tc>
        <w:tc>
          <w:tcPr>
            <w:tcW w:w="1134" w:type="dxa"/>
            <w:vAlign w:val="bottom"/>
          </w:tcPr>
          <w:p w:rsidR="00FF6E18" w:rsidRDefault="00FF6E18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681,00</w:t>
            </w:r>
          </w:p>
        </w:tc>
      </w:tr>
      <w:tr w:rsidR="00FF6E18" w:rsidRPr="00207156" w:rsidTr="008C6720">
        <w:trPr>
          <w:trHeight w:val="312"/>
        </w:trPr>
        <w:tc>
          <w:tcPr>
            <w:tcW w:w="709" w:type="dxa"/>
            <w:vMerge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</w:p>
        </w:tc>
        <w:tc>
          <w:tcPr>
            <w:tcW w:w="2836" w:type="dxa"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vAlign w:val="bottom"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2319,00</w:t>
            </w:r>
          </w:p>
        </w:tc>
        <w:tc>
          <w:tcPr>
            <w:tcW w:w="1276" w:type="dxa"/>
            <w:vAlign w:val="bottom"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3835,60</w:t>
            </w:r>
          </w:p>
        </w:tc>
        <w:tc>
          <w:tcPr>
            <w:tcW w:w="992" w:type="dxa"/>
            <w:vAlign w:val="bottom"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FF6E18" w:rsidRPr="00207156" w:rsidRDefault="00FF6E18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E18" w:rsidRPr="00207156" w:rsidRDefault="00FF6E18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FF6E18" w:rsidRPr="00207156" w:rsidRDefault="00FF6E18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8C6720">
        <w:trPr>
          <w:trHeight w:val="312"/>
        </w:trPr>
        <w:tc>
          <w:tcPr>
            <w:tcW w:w="709" w:type="dxa"/>
            <w:vMerge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</w:p>
        </w:tc>
        <w:tc>
          <w:tcPr>
            <w:tcW w:w="2836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FF6E18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E82AD0">
        <w:trPr>
          <w:trHeight w:val="312"/>
        </w:trPr>
        <w:tc>
          <w:tcPr>
            <w:tcW w:w="709" w:type="dxa"/>
            <w:vMerge w:val="restart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36" w:type="dxa"/>
          </w:tcPr>
          <w:p w:rsidR="00E82AD0" w:rsidRPr="00207156" w:rsidRDefault="00E82AD0" w:rsidP="00E82A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82AD0" w:rsidRPr="00207156" w:rsidRDefault="00D86737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6 000,00</w:t>
            </w:r>
          </w:p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E82AD0" w:rsidRPr="00207156" w:rsidRDefault="00D86737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6 000,00</w:t>
            </w:r>
          </w:p>
        </w:tc>
        <w:tc>
          <w:tcPr>
            <w:tcW w:w="1134" w:type="dxa"/>
            <w:vAlign w:val="bottom"/>
          </w:tcPr>
          <w:p w:rsidR="00E82AD0" w:rsidRPr="00207156" w:rsidRDefault="00D86737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6 000,00</w:t>
            </w:r>
          </w:p>
        </w:tc>
        <w:tc>
          <w:tcPr>
            <w:tcW w:w="1134" w:type="dxa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82AD0" w:rsidRPr="00207156" w:rsidRDefault="00D86737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6 000,00</w:t>
            </w:r>
          </w:p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6737" w:rsidRDefault="00D86737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82AD0" w:rsidRPr="00D86737" w:rsidRDefault="00D86737" w:rsidP="00D8673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6 000,00</w:t>
            </w:r>
          </w:p>
        </w:tc>
      </w:tr>
      <w:tr w:rsidR="00E82AD0" w:rsidRPr="00207156" w:rsidTr="00645491">
        <w:trPr>
          <w:trHeight w:val="312"/>
        </w:trPr>
        <w:tc>
          <w:tcPr>
            <w:tcW w:w="709" w:type="dxa"/>
            <w:vMerge/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82AD0" w:rsidRPr="00207156" w:rsidRDefault="00645491" w:rsidP="00E82AD0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6 000,00</w:t>
            </w:r>
          </w:p>
        </w:tc>
        <w:tc>
          <w:tcPr>
            <w:tcW w:w="1134" w:type="dxa"/>
            <w:vAlign w:val="bottom"/>
          </w:tcPr>
          <w:p w:rsidR="00E82AD0" w:rsidRPr="00207156" w:rsidRDefault="00D86737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6 000,00</w:t>
            </w:r>
          </w:p>
        </w:tc>
      </w:tr>
      <w:tr w:rsidR="00E82AD0" w:rsidRPr="00207156" w:rsidTr="00645491">
        <w:trPr>
          <w:trHeight w:val="312"/>
        </w:trPr>
        <w:tc>
          <w:tcPr>
            <w:tcW w:w="709" w:type="dxa"/>
            <w:vMerge/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 000,00</w:t>
            </w:r>
          </w:p>
        </w:tc>
        <w:tc>
          <w:tcPr>
            <w:tcW w:w="1134" w:type="dxa"/>
            <w:vAlign w:val="bottom"/>
          </w:tcPr>
          <w:p w:rsidR="00E82AD0" w:rsidRPr="00207156" w:rsidRDefault="00D86737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6 000,00</w:t>
            </w:r>
          </w:p>
        </w:tc>
      </w:tr>
      <w:tr w:rsidR="00E82AD0" w:rsidRPr="00207156" w:rsidTr="00645491">
        <w:trPr>
          <w:trHeight w:val="312"/>
        </w:trPr>
        <w:tc>
          <w:tcPr>
            <w:tcW w:w="709" w:type="dxa"/>
            <w:vMerge/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D86737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645491">
        <w:trPr>
          <w:trHeight w:val="312"/>
        </w:trPr>
        <w:tc>
          <w:tcPr>
            <w:tcW w:w="709" w:type="dxa"/>
            <w:vMerge/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D86737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645491">
        <w:trPr>
          <w:trHeight w:val="312"/>
        </w:trPr>
        <w:tc>
          <w:tcPr>
            <w:tcW w:w="709" w:type="dxa"/>
            <w:vMerge w:val="restart"/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836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мероприятий, связанных с государственными праздниками, юбилейными и памятными датами  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D86737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645491">
        <w:trPr>
          <w:trHeight w:val="312"/>
        </w:trPr>
        <w:tc>
          <w:tcPr>
            <w:tcW w:w="709" w:type="dxa"/>
            <w:vMerge/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D86737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645491">
        <w:trPr>
          <w:trHeight w:val="312"/>
        </w:trPr>
        <w:tc>
          <w:tcPr>
            <w:tcW w:w="709" w:type="dxa"/>
            <w:vMerge/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D86737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645491">
        <w:trPr>
          <w:trHeight w:val="312"/>
        </w:trPr>
        <w:tc>
          <w:tcPr>
            <w:tcW w:w="709" w:type="dxa"/>
            <w:vMerge/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D86737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645491">
        <w:trPr>
          <w:trHeight w:val="312"/>
        </w:trPr>
        <w:tc>
          <w:tcPr>
            <w:tcW w:w="709" w:type="dxa"/>
            <w:vMerge/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D86737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645491">
        <w:trPr>
          <w:trHeight w:val="312"/>
        </w:trPr>
        <w:tc>
          <w:tcPr>
            <w:tcW w:w="709" w:type="dxa"/>
            <w:vMerge w:val="restart"/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836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Организация конкурсов и аукционов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Cs/>
                <w:sz w:val="20"/>
                <w:szCs w:val="20"/>
              </w:rPr>
              <w:t>120 000,</w:t>
            </w:r>
            <w:r w:rsidRPr="0020715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Cs/>
                <w:sz w:val="20"/>
                <w:szCs w:val="20"/>
              </w:rPr>
              <w:t>0,</w:t>
            </w:r>
            <w:r w:rsidRPr="0020715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Cs/>
                <w:sz w:val="20"/>
                <w:szCs w:val="20"/>
              </w:rPr>
              <w:t>120 000,</w:t>
            </w:r>
            <w:r w:rsidRPr="0020715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D86737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645491">
        <w:trPr>
          <w:trHeight w:val="312"/>
        </w:trPr>
        <w:tc>
          <w:tcPr>
            <w:tcW w:w="709" w:type="dxa"/>
            <w:vMerge/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20000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20000,0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D86737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645491">
        <w:trPr>
          <w:trHeight w:val="312"/>
        </w:trPr>
        <w:tc>
          <w:tcPr>
            <w:tcW w:w="709" w:type="dxa"/>
            <w:vMerge/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20000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20000,0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D86737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645491">
        <w:trPr>
          <w:trHeight w:val="312"/>
        </w:trPr>
        <w:tc>
          <w:tcPr>
            <w:tcW w:w="709" w:type="dxa"/>
            <w:vMerge/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D86737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645491">
        <w:trPr>
          <w:trHeight w:val="312"/>
        </w:trPr>
        <w:tc>
          <w:tcPr>
            <w:tcW w:w="709" w:type="dxa"/>
            <w:vMerge/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D86737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645491">
        <w:trPr>
          <w:trHeight w:val="859"/>
        </w:trPr>
        <w:tc>
          <w:tcPr>
            <w:tcW w:w="709" w:type="dxa"/>
            <w:vMerge w:val="restart"/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836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Организация и проведение выборов в органы местного самоуправления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50 00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 w:line="120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 xml:space="preserve">       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D86737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645491">
        <w:trPr>
          <w:trHeight w:val="312"/>
        </w:trPr>
        <w:tc>
          <w:tcPr>
            <w:tcW w:w="709" w:type="dxa"/>
            <w:vMerge/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50 00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D86737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645491">
        <w:trPr>
          <w:trHeight w:val="312"/>
        </w:trPr>
        <w:tc>
          <w:tcPr>
            <w:tcW w:w="709" w:type="dxa"/>
            <w:vMerge/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50 00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D86737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645491">
        <w:trPr>
          <w:trHeight w:val="312"/>
        </w:trPr>
        <w:tc>
          <w:tcPr>
            <w:tcW w:w="709" w:type="dxa"/>
            <w:vMerge/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D86737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645491">
        <w:trPr>
          <w:trHeight w:val="312"/>
        </w:trPr>
        <w:tc>
          <w:tcPr>
            <w:tcW w:w="709" w:type="dxa"/>
            <w:vMerge/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D86737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645491">
        <w:trPr>
          <w:trHeight w:val="312"/>
        </w:trPr>
        <w:tc>
          <w:tcPr>
            <w:tcW w:w="709" w:type="dxa"/>
            <w:vMerge/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Расходы на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835,6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77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80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D86737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645491">
        <w:trPr>
          <w:trHeight w:val="312"/>
        </w:trPr>
        <w:tc>
          <w:tcPr>
            <w:tcW w:w="709" w:type="dxa"/>
            <w:vMerge/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7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80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D86737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645491">
        <w:trPr>
          <w:trHeight w:val="312"/>
        </w:trPr>
        <w:tc>
          <w:tcPr>
            <w:tcW w:w="709" w:type="dxa"/>
            <w:vMerge/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77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80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D86737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645491">
        <w:trPr>
          <w:trHeight w:val="312"/>
        </w:trPr>
        <w:tc>
          <w:tcPr>
            <w:tcW w:w="709" w:type="dxa"/>
            <w:vMerge w:val="restart"/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.5</w:t>
            </w:r>
          </w:p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835,6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77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80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D86737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645491">
        <w:trPr>
          <w:trHeight w:val="554"/>
        </w:trPr>
        <w:tc>
          <w:tcPr>
            <w:tcW w:w="709" w:type="dxa"/>
            <w:vMerge/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77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80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8067,5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D86737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645491">
        <w:trPr>
          <w:trHeight w:val="312"/>
        </w:trPr>
        <w:tc>
          <w:tcPr>
            <w:tcW w:w="709" w:type="dxa"/>
            <w:vMerge/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Расходы на участие в межмуниципальном сотрудничестве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892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108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8000,0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6746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6540,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8067,5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9681,00</w:t>
            </w:r>
          </w:p>
        </w:tc>
        <w:tc>
          <w:tcPr>
            <w:tcW w:w="1134" w:type="dxa"/>
            <w:vAlign w:val="bottom"/>
          </w:tcPr>
          <w:p w:rsidR="00E82AD0" w:rsidRPr="00207156" w:rsidRDefault="00D86737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228,00</w:t>
            </w:r>
          </w:p>
        </w:tc>
        <w:tc>
          <w:tcPr>
            <w:tcW w:w="1134" w:type="dxa"/>
            <w:vAlign w:val="bottom"/>
          </w:tcPr>
          <w:p w:rsidR="00E82AD0" w:rsidRPr="00207156" w:rsidRDefault="00D86737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135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81,00</w:t>
            </w:r>
          </w:p>
        </w:tc>
        <w:tc>
          <w:tcPr>
            <w:tcW w:w="1134" w:type="dxa"/>
            <w:vAlign w:val="bottom"/>
          </w:tcPr>
          <w:p w:rsidR="00E82AD0" w:rsidRDefault="00D86737" w:rsidP="00E82AD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681, 00</w:t>
            </w:r>
          </w:p>
        </w:tc>
      </w:tr>
      <w:tr w:rsidR="00E82AD0" w:rsidRPr="00207156" w:rsidTr="00645491">
        <w:trPr>
          <w:trHeight w:val="312"/>
        </w:trPr>
        <w:tc>
          <w:tcPr>
            <w:tcW w:w="709" w:type="dxa"/>
            <w:vMerge/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892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108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8000,0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6746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654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8067,5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9681,00</w:t>
            </w:r>
          </w:p>
        </w:tc>
        <w:tc>
          <w:tcPr>
            <w:tcW w:w="1134" w:type="dxa"/>
            <w:vAlign w:val="bottom"/>
          </w:tcPr>
          <w:p w:rsidR="00E82AD0" w:rsidRPr="00207156" w:rsidRDefault="00D86737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 228,00 </w:t>
            </w:r>
          </w:p>
        </w:tc>
        <w:tc>
          <w:tcPr>
            <w:tcW w:w="1134" w:type="dxa"/>
            <w:vAlign w:val="bottom"/>
          </w:tcPr>
          <w:p w:rsidR="00E82AD0" w:rsidRPr="00207156" w:rsidRDefault="00D86737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135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81,00</w:t>
            </w:r>
          </w:p>
        </w:tc>
        <w:tc>
          <w:tcPr>
            <w:tcW w:w="1134" w:type="dxa"/>
            <w:vAlign w:val="bottom"/>
          </w:tcPr>
          <w:p w:rsidR="00E82AD0" w:rsidRDefault="00D86737" w:rsidP="00E82AD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681,00</w:t>
            </w:r>
          </w:p>
        </w:tc>
      </w:tr>
      <w:tr w:rsidR="00E82AD0" w:rsidRPr="00207156" w:rsidTr="00645491">
        <w:trPr>
          <w:trHeight w:val="66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892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108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8000,0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6746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654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8067,5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9681,00</w:t>
            </w:r>
          </w:p>
        </w:tc>
        <w:tc>
          <w:tcPr>
            <w:tcW w:w="1134" w:type="dxa"/>
            <w:vAlign w:val="bottom"/>
          </w:tcPr>
          <w:p w:rsidR="00E82AD0" w:rsidRPr="00207156" w:rsidRDefault="00D86737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228,00</w:t>
            </w:r>
          </w:p>
        </w:tc>
        <w:tc>
          <w:tcPr>
            <w:tcW w:w="1134" w:type="dxa"/>
            <w:vAlign w:val="bottom"/>
          </w:tcPr>
          <w:p w:rsidR="00E82AD0" w:rsidRPr="00207156" w:rsidRDefault="00D86737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135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681,00</w:t>
            </w:r>
          </w:p>
        </w:tc>
        <w:tc>
          <w:tcPr>
            <w:tcW w:w="1134" w:type="dxa"/>
            <w:vAlign w:val="bottom"/>
          </w:tcPr>
          <w:p w:rsidR="00E82AD0" w:rsidRDefault="00D86737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 681,00</w:t>
            </w:r>
          </w:p>
        </w:tc>
      </w:tr>
      <w:tr w:rsidR="00E82AD0" w:rsidRPr="00207156" w:rsidTr="00E82AD0">
        <w:trPr>
          <w:trHeight w:val="312"/>
        </w:trPr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836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82AD0" w:rsidRPr="00207156" w:rsidRDefault="00645491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E82AD0">
        <w:trPr>
          <w:trHeight w:val="312"/>
        </w:trPr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82AD0" w:rsidRPr="00207156" w:rsidRDefault="00645491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E82AD0">
        <w:trPr>
          <w:trHeight w:val="312"/>
        </w:trPr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Составление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2319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835,6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82AD0" w:rsidRPr="00207156" w:rsidRDefault="00645491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E82AD0">
        <w:trPr>
          <w:trHeight w:val="312"/>
        </w:trPr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2319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835,6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82AD0" w:rsidRPr="00207156" w:rsidRDefault="00645491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E82AD0">
        <w:trPr>
          <w:trHeight w:val="312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82AD0" w:rsidRPr="00207156" w:rsidRDefault="00645491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E82AD0">
        <w:trPr>
          <w:trHeight w:val="312"/>
        </w:trPr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836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2319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835,6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82AD0" w:rsidRPr="00207156" w:rsidRDefault="00645491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E82AD0">
        <w:trPr>
          <w:trHeight w:val="312"/>
        </w:trPr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82AD0" w:rsidRPr="00207156" w:rsidRDefault="00645491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E82AD0">
        <w:trPr>
          <w:trHeight w:val="312"/>
        </w:trPr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Расходы на публикации в средствах массовой информации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b/>
                <w:sz w:val="20"/>
                <w:szCs w:val="20"/>
              </w:rPr>
              <w:t>15000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60000,0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82AD0" w:rsidRPr="00207156" w:rsidRDefault="00645491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E82AD0">
        <w:trPr>
          <w:trHeight w:val="312"/>
        </w:trPr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15000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60000,0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82AD0" w:rsidRPr="00207156" w:rsidRDefault="00645491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E82AD0">
        <w:trPr>
          <w:trHeight w:val="312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15000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60000,0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82AD0" w:rsidRPr="00207156" w:rsidRDefault="00645491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E82AD0">
        <w:trPr>
          <w:trHeight w:val="312"/>
        </w:trPr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836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82AD0" w:rsidRPr="00207156" w:rsidRDefault="00645491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E82AD0">
        <w:trPr>
          <w:trHeight w:val="312"/>
        </w:trPr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82AD0" w:rsidRPr="00207156" w:rsidRDefault="00645491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E82AD0">
        <w:trPr>
          <w:trHeight w:val="312"/>
        </w:trPr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Выплата пособия уволенным (работникам) на период трудо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b/>
                <w:sz w:val="20"/>
                <w:szCs w:val="20"/>
              </w:rPr>
              <w:t>46 546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D0" w:rsidRPr="00207156" w:rsidRDefault="00645491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E82AD0">
        <w:trPr>
          <w:trHeight w:val="312"/>
        </w:trPr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46 546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D0" w:rsidRPr="00207156" w:rsidRDefault="00645491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E82AD0">
        <w:trPr>
          <w:trHeight w:val="312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46 546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D0" w:rsidRPr="00207156" w:rsidRDefault="00645491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E82AD0">
        <w:trPr>
          <w:trHeight w:val="31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D0" w:rsidRPr="00207156" w:rsidRDefault="00645491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645491">
        <w:trPr>
          <w:trHeight w:val="3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645491">
            <w:pPr>
              <w:spacing w:after="0"/>
              <w:jc w:val="center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645491">
            <w:pPr>
              <w:spacing w:after="0"/>
              <w:jc w:val="center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645491" w:rsidP="00645491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645491">
        <w:trPr>
          <w:trHeight w:val="3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Расходы на погашение кредиторской задолженности по Администрации Пестяков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b/>
                <w:sz w:val="20"/>
                <w:szCs w:val="20"/>
              </w:rPr>
              <w:t>3877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645491">
            <w:pPr>
              <w:spacing w:after="0"/>
              <w:jc w:val="center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645491">
            <w:pPr>
              <w:spacing w:after="0"/>
              <w:jc w:val="center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645491" w:rsidP="00645491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E82AD0">
        <w:trPr>
          <w:trHeight w:val="3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877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645491">
            <w:pPr>
              <w:spacing w:after="0"/>
              <w:jc w:val="center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D0" w:rsidRPr="00207156" w:rsidRDefault="00E82AD0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D0" w:rsidRPr="00207156" w:rsidRDefault="00645491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645491">
        <w:trPr>
          <w:trHeight w:val="3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877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645491">
            <w:pPr>
              <w:spacing w:after="0"/>
              <w:jc w:val="center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D0" w:rsidRPr="00207156" w:rsidRDefault="00E82AD0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645491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645491">
        <w:trPr>
          <w:trHeight w:val="31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.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Функционирование деятельности контрольно-счетной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Cs/>
                <w:sz w:val="20"/>
                <w:szCs w:val="20"/>
              </w:rPr>
              <w:t xml:space="preserve">   0,</w:t>
            </w:r>
            <w:r w:rsidRPr="0020715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Cs/>
                <w:sz w:val="20"/>
                <w:szCs w:val="20"/>
              </w:rPr>
              <w:t>0,</w:t>
            </w:r>
            <w:r w:rsidRPr="0020715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Cs/>
                <w:sz w:val="20"/>
                <w:szCs w:val="20"/>
              </w:rPr>
              <w:t>0,</w:t>
            </w:r>
            <w:r w:rsidRPr="0020715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29 6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7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6A18B3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9535EE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D0" w:rsidRPr="00207156" w:rsidRDefault="00E82AD0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645491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645491">
        <w:trPr>
          <w:trHeight w:val="31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 xml:space="preserve"> 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29 6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7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6A18B3" w:rsidP="009535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9535EE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D0" w:rsidRPr="00207156" w:rsidRDefault="00E82AD0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645491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645491">
        <w:trPr>
          <w:trHeight w:val="31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29 6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7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645491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6A18B3" w:rsidP="009535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9535EE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D0" w:rsidRPr="00207156" w:rsidRDefault="00E82AD0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645491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645491">
        <w:trPr>
          <w:trHeight w:val="31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645491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D0" w:rsidRPr="00207156" w:rsidRDefault="00E82AD0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645491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645491">
        <w:trPr>
          <w:trHeight w:val="31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645491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D0" w:rsidRPr="00207156" w:rsidRDefault="00E82AD0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645491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DE2C44" w:rsidRPr="00207156" w:rsidRDefault="00DE2C44" w:rsidP="00DE2C44">
      <w:pPr>
        <w:spacing w:after="0"/>
        <w:rPr>
          <w:sz w:val="20"/>
          <w:szCs w:val="20"/>
        </w:rPr>
      </w:pPr>
    </w:p>
    <w:p w:rsidR="00DE2C44" w:rsidRPr="00207156" w:rsidRDefault="00DE2C44" w:rsidP="00DE2C44">
      <w:pPr>
        <w:spacing w:after="0"/>
        <w:rPr>
          <w:sz w:val="20"/>
          <w:szCs w:val="20"/>
        </w:rPr>
      </w:pPr>
    </w:p>
    <w:p w:rsidR="00DE2C44" w:rsidRPr="00207156" w:rsidRDefault="00DE2C44" w:rsidP="00DE2C44">
      <w:pPr>
        <w:spacing w:after="0"/>
        <w:rPr>
          <w:sz w:val="20"/>
          <w:szCs w:val="20"/>
        </w:rPr>
      </w:pPr>
    </w:p>
    <w:p w:rsidR="00DE2C44" w:rsidRPr="00207156" w:rsidRDefault="00DE2C44" w:rsidP="00DE2C44">
      <w:pPr>
        <w:spacing w:after="0"/>
        <w:rPr>
          <w:sz w:val="20"/>
          <w:szCs w:val="20"/>
        </w:rPr>
      </w:pPr>
    </w:p>
    <w:p w:rsidR="005D5588" w:rsidRDefault="005D5588"/>
    <w:sectPr w:rsidR="005D5588" w:rsidSect="00DE2C44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51C8E"/>
    <w:multiLevelType w:val="hybridMultilevel"/>
    <w:tmpl w:val="E222B19E"/>
    <w:lvl w:ilvl="0" w:tplc="14A8F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6943DA6"/>
    <w:multiLevelType w:val="multilevel"/>
    <w:tmpl w:val="55A2A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FA5081B"/>
    <w:multiLevelType w:val="hybridMultilevel"/>
    <w:tmpl w:val="D7E29FEE"/>
    <w:lvl w:ilvl="0" w:tplc="B8867F0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D2E0F"/>
    <w:multiLevelType w:val="hybridMultilevel"/>
    <w:tmpl w:val="5A725E56"/>
    <w:lvl w:ilvl="0" w:tplc="90A48B96">
      <w:start w:val="1"/>
      <w:numFmt w:val="decimal"/>
      <w:lvlText w:val="%1."/>
      <w:lvlJc w:val="left"/>
      <w:pPr>
        <w:ind w:left="454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">
    <w:nsid w:val="6E4510EA"/>
    <w:multiLevelType w:val="hybridMultilevel"/>
    <w:tmpl w:val="B8EA5DE6"/>
    <w:lvl w:ilvl="0" w:tplc="17DA4D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2032B84"/>
    <w:multiLevelType w:val="multilevel"/>
    <w:tmpl w:val="F4585C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C44"/>
    <w:rsid w:val="00241D75"/>
    <w:rsid w:val="002B0E08"/>
    <w:rsid w:val="002D15FF"/>
    <w:rsid w:val="005D5588"/>
    <w:rsid w:val="005E2942"/>
    <w:rsid w:val="00645491"/>
    <w:rsid w:val="006A18B3"/>
    <w:rsid w:val="008C6720"/>
    <w:rsid w:val="008D6F72"/>
    <w:rsid w:val="009535EE"/>
    <w:rsid w:val="009B6803"/>
    <w:rsid w:val="00C71568"/>
    <w:rsid w:val="00D86737"/>
    <w:rsid w:val="00DE2C44"/>
    <w:rsid w:val="00E82AD0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517FC5-F5DF-4EC3-8818-E1192E91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C4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DE2C44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4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E2C44"/>
    <w:pPr>
      <w:keepNext/>
      <w:widowControl w:val="0"/>
      <w:autoSpaceDE w:val="0"/>
      <w:autoSpaceDN w:val="0"/>
      <w:spacing w:before="240" w:after="60" w:line="240" w:lineRule="auto"/>
      <w:jc w:val="both"/>
      <w:outlineLvl w:val="2"/>
    </w:pPr>
    <w:rPr>
      <w:rFonts w:ascii="Times New Roman" w:hAnsi="Times New Roman"/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DE2C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2C44"/>
    <w:rPr>
      <w:rFonts w:ascii="Times New Roman" w:eastAsia="Calibri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E2C4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DE2C4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Cell">
    <w:name w:val="ConsPlusCell"/>
    <w:rsid w:val="00DE2C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E2C4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DE2C4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DE2C44"/>
    <w:pPr>
      <w:spacing w:after="0" w:line="240" w:lineRule="auto"/>
      <w:jc w:val="center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rsid w:val="00DE2C4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Знак1"/>
    <w:basedOn w:val="a"/>
    <w:rsid w:val="00DE2C44"/>
    <w:pPr>
      <w:spacing w:after="160" w:line="240" w:lineRule="exact"/>
      <w:jc w:val="center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rsid w:val="00DE2C44"/>
    <w:pPr>
      <w:widowControl w:val="0"/>
      <w:suppressAutoHyphens/>
      <w:autoSpaceDE w:val="0"/>
      <w:spacing w:after="0" w:line="240" w:lineRule="auto"/>
      <w:ind w:firstLine="720"/>
      <w:jc w:val="center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5">
    <w:name w:val="Знак"/>
    <w:basedOn w:val="a"/>
    <w:rsid w:val="00DE2C44"/>
    <w:pPr>
      <w:spacing w:before="100" w:beforeAutospacing="1" w:after="100" w:afterAutospacing="1" w:line="240" w:lineRule="auto"/>
      <w:jc w:val="center"/>
    </w:pPr>
    <w:rPr>
      <w:rFonts w:ascii="Tahoma" w:hAnsi="Tahoma"/>
      <w:sz w:val="20"/>
      <w:szCs w:val="20"/>
      <w:lang w:val="en-US"/>
    </w:rPr>
  </w:style>
  <w:style w:type="paragraph" w:customStyle="1" w:styleId="printj">
    <w:name w:val="printj"/>
    <w:basedOn w:val="a"/>
    <w:rsid w:val="00DE2C4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a6">
    <w:name w:val="Normal (Web)"/>
    <w:basedOn w:val="a"/>
    <w:rsid w:val="00DE2C4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E2C44"/>
    <w:pPr>
      <w:spacing w:after="0" w:line="240" w:lineRule="auto"/>
      <w:ind w:left="708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a8">
    <w:name w:val="annotation text"/>
    <w:basedOn w:val="a"/>
    <w:link w:val="a9"/>
    <w:rsid w:val="00DE2C44"/>
    <w:pPr>
      <w:spacing w:after="0" w:line="240" w:lineRule="auto"/>
      <w:jc w:val="center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9">
    <w:name w:val="Текст примечания Знак"/>
    <w:basedOn w:val="a0"/>
    <w:link w:val="a8"/>
    <w:rsid w:val="00DE2C4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DE2C44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kstob">
    <w:name w:val="tekstob"/>
    <w:basedOn w:val="a"/>
    <w:rsid w:val="00DE2C4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submenu-table">
    <w:name w:val="submenu-table"/>
    <w:rsid w:val="00DE2C44"/>
  </w:style>
  <w:style w:type="paragraph" w:styleId="aa">
    <w:name w:val="No Spacing"/>
    <w:uiPriority w:val="1"/>
    <w:qFormat/>
    <w:rsid w:val="00DE2C44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DE2C44"/>
  </w:style>
  <w:style w:type="paragraph" w:customStyle="1" w:styleId="consplusnormal0">
    <w:name w:val="consplusnormal"/>
    <w:basedOn w:val="a"/>
    <w:rsid w:val="00DE2C4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DE2C4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Pro-TabName">
    <w:name w:val="Pro-Tab Name"/>
    <w:basedOn w:val="a"/>
    <w:rsid w:val="00DE2C44"/>
    <w:pPr>
      <w:keepNext/>
      <w:spacing w:before="240" w:after="120" w:line="240" w:lineRule="auto"/>
      <w:contextualSpacing/>
      <w:jc w:val="center"/>
    </w:pPr>
    <w:rPr>
      <w:rFonts w:ascii="Tahoma" w:hAnsi="Tahoma"/>
      <w:b/>
      <w:bCs/>
      <w:color w:val="C41C16"/>
      <w:sz w:val="16"/>
      <w:szCs w:val="24"/>
      <w:lang w:eastAsia="ru-RU"/>
    </w:rPr>
  </w:style>
  <w:style w:type="paragraph" w:customStyle="1" w:styleId="ab">
    <w:name w:val="Содержимое таблицы"/>
    <w:basedOn w:val="a"/>
    <w:rsid w:val="00DE2C44"/>
    <w:pPr>
      <w:suppressLineNumbers/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ad"/>
    <w:rsid w:val="00DE2C44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DE2C4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Title"/>
    <w:basedOn w:val="a"/>
    <w:link w:val="af"/>
    <w:qFormat/>
    <w:rsid w:val="00DE2C44"/>
    <w:pPr>
      <w:spacing w:after="0" w:line="240" w:lineRule="auto"/>
      <w:jc w:val="center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DE2C4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p5">
    <w:name w:val="p5"/>
    <w:basedOn w:val="a"/>
    <w:rsid w:val="00DE2C4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rsid w:val="00DE2C44"/>
    <w:pPr>
      <w:suppressAutoHyphens/>
      <w:spacing w:after="0" w:line="240" w:lineRule="auto"/>
      <w:jc w:val="center"/>
    </w:pPr>
    <w:rPr>
      <w:rFonts w:ascii="Calibri" w:eastAsia="Arial" w:hAnsi="Calibri" w:cs="Calibri"/>
      <w:lang w:eastAsia="ar-SA"/>
    </w:rPr>
  </w:style>
  <w:style w:type="paragraph" w:customStyle="1" w:styleId="ConsNormal">
    <w:name w:val="ConsNormal"/>
    <w:rsid w:val="00DE2C44"/>
    <w:pPr>
      <w:widowControl w:val="0"/>
      <w:suppressAutoHyphens/>
      <w:autoSpaceDE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character" w:styleId="af0">
    <w:name w:val="Hyperlink"/>
    <w:unhideWhenUsed/>
    <w:rsid w:val="00DE2C44"/>
    <w:rPr>
      <w:color w:val="0000FF"/>
      <w:u w:val="single"/>
    </w:rPr>
  </w:style>
  <w:style w:type="character" w:customStyle="1" w:styleId="HTML">
    <w:name w:val="Стандартный HTML Знак"/>
    <w:link w:val="HTML0"/>
    <w:locked/>
    <w:rsid w:val="00DE2C44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DE2C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Theme="minorHAnsi" w:hAnsi="Courier New" w:cs="Courier New"/>
    </w:rPr>
  </w:style>
  <w:style w:type="character" w:customStyle="1" w:styleId="HTML1">
    <w:name w:val="Стандартный HTML Знак1"/>
    <w:basedOn w:val="a0"/>
    <w:uiPriority w:val="99"/>
    <w:rsid w:val="00DE2C44"/>
    <w:rPr>
      <w:rFonts w:ascii="Consolas" w:eastAsia="Times New Roman" w:hAnsi="Consolas" w:cs="Consolas"/>
      <w:sz w:val="20"/>
      <w:szCs w:val="20"/>
    </w:rPr>
  </w:style>
  <w:style w:type="character" w:styleId="af1">
    <w:name w:val="Strong"/>
    <w:qFormat/>
    <w:rsid w:val="00DE2C44"/>
    <w:rPr>
      <w:rFonts w:ascii="Times New Roman" w:hAnsi="Times New Roman" w:cs="Times New Roman" w:hint="default"/>
      <w:b/>
      <w:bCs/>
    </w:rPr>
  </w:style>
  <w:style w:type="character" w:customStyle="1" w:styleId="13">
    <w:name w:val="Название Знак1"/>
    <w:uiPriority w:val="10"/>
    <w:rsid w:val="00DE2C4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DE2C44"/>
    <w:rPr>
      <w:b/>
      <w:bCs/>
      <w:spacing w:val="2"/>
      <w:sz w:val="24"/>
      <w:szCs w:val="24"/>
    </w:rPr>
  </w:style>
  <w:style w:type="paragraph" w:styleId="af3">
    <w:name w:val="Subtitle"/>
    <w:basedOn w:val="a"/>
    <w:link w:val="af2"/>
    <w:qFormat/>
    <w:rsid w:val="00DE2C44"/>
    <w:pPr>
      <w:widowControl w:val="0"/>
      <w:autoSpaceDE w:val="0"/>
      <w:autoSpaceDN w:val="0"/>
      <w:spacing w:after="0" w:line="240" w:lineRule="auto"/>
      <w:jc w:val="center"/>
    </w:pPr>
    <w:rPr>
      <w:rFonts w:asciiTheme="minorHAnsi" w:eastAsiaTheme="minorHAnsi" w:hAnsiTheme="minorHAnsi" w:cstheme="minorBidi"/>
      <w:b/>
      <w:bCs/>
      <w:spacing w:val="2"/>
      <w:sz w:val="24"/>
      <w:szCs w:val="24"/>
    </w:rPr>
  </w:style>
  <w:style w:type="character" w:customStyle="1" w:styleId="14">
    <w:name w:val="Подзаголовок Знак1"/>
    <w:basedOn w:val="a0"/>
    <w:uiPriority w:val="11"/>
    <w:rsid w:val="00DE2C44"/>
    <w:rPr>
      <w:rFonts w:eastAsiaTheme="minorEastAsia"/>
      <w:color w:val="5A5A5A" w:themeColor="text1" w:themeTint="A5"/>
      <w:spacing w:val="15"/>
    </w:rPr>
  </w:style>
  <w:style w:type="paragraph" w:customStyle="1" w:styleId="text3cl">
    <w:name w:val="text3cl"/>
    <w:basedOn w:val="a"/>
    <w:rsid w:val="00DE2C44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DE2C44"/>
    <w:rPr>
      <w:b/>
      <w:bCs/>
      <w:color w:val="000080"/>
    </w:rPr>
  </w:style>
  <w:style w:type="paragraph" w:customStyle="1" w:styleId="af5">
    <w:name w:val="Нормальный (таблица)"/>
    <w:basedOn w:val="a"/>
    <w:next w:val="a"/>
    <w:rsid w:val="00DE2C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DE2C44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SimSun" w:hAnsi="Times New Roman"/>
      <w:sz w:val="24"/>
      <w:szCs w:val="24"/>
      <w:lang w:val="x-none" w:eastAsia="zh-CN"/>
    </w:rPr>
  </w:style>
  <w:style w:type="character" w:customStyle="1" w:styleId="af7">
    <w:name w:val="Нижний колонтитул Знак"/>
    <w:basedOn w:val="a0"/>
    <w:link w:val="af6"/>
    <w:uiPriority w:val="99"/>
    <w:rsid w:val="00DE2C44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customStyle="1" w:styleId="Pro-Tab">
    <w:name w:val="Pro-Tab"/>
    <w:basedOn w:val="a"/>
    <w:rsid w:val="00DE2C44"/>
    <w:pPr>
      <w:spacing w:before="40" w:after="40" w:line="240" w:lineRule="auto"/>
      <w:jc w:val="both"/>
    </w:pPr>
    <w:rPr>
      <w:rFonts w:ascii="Tahoma" w:hAnsi="Tahoma"/>
      <w:sz w:val="16"/>
      <w:szCs w:val="20"/>
      <w:lang w:eastAsia="ru-RU"/>
    </w:rPr>
  </w:style>
  <w:style w:type="paragraph" w:customStyle="1" w:styleId="Pro-Gramma">
    <w:name w:val="Pro-Gramma"/>
    <w:basedOn w:val="a"/>
    <w:link w:val="Pro-Gramma0"/>
    <w:rsid w:val="00DE2C44"/>
    <w:pPr>
      <w:spacing w:before="120" w:after="0" w:line="288" w:lineRule="auto"/>
      <w:ind w:left="1134"/>
      <w:jc w:val="both"/>
    </w:pPr>
    <w:rPr>
      <w:rFonts w:ascii="Georgia" w:hAnsi="Georgia"/>
      <w:sz w:val="20"/>
      <w:szCs w:val="24"/>
      <w:lang w:val="x-none" w:eastAsia="x-none"/>
    </w:rPr>
  </w:style>
  <w:style w:type="character" w:customStyle="1" w:styleId="Pro-Gramma0">
    <w:name w:val="Pro-Gramma Знак"/>
    <w:link w:val="Pro-Gramma"/>
    <w:rsid w:val="00DE2C44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customStyle="1" w:styleId="Pro-List2">
    <w:name w:val="Pro-List #2"/>
    <w:basedOn w:val="a"/>
    <w:link w:val="Pro-List20"/>
    <w:rsid w:val="00DE2C44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SimSun" w:hAnsi="Georgia"/>
      <w:sz w:val="20"/>
      <w:szCs w:val="20"/>
      <w:lang w:val="x-none" w:eastAsia="x-none"/>
    </w:rPr>
  </w:style>
  <w:style w:type="character" w:customStyle="1" w:styleId="Pro-List20">
    <w:name w:val="Pro-List #2 Знак"/>
    <w:link w:val="Pro-List2"/>
    <w:locked/>
    <w:rsid w:val="00DE2C44"/>
    <w:rPr>
      <w:rFonts w:ascii="Georgia" w:eastAsia="SimSun" w:hAnsi="Georgia" w:cs="Times New Roman"/>
      <w:sz w:val="20"/>
      <w:szCs w:val="20"/>
      <w:lang w:val="x-none" w:eastAsia="x-none"/>
    </w:rPr>
  </w:style>
  <w:style w:type="paragraph" w:customStyle="1" w:styleId="Pro-List1">
    <w:name w:val="Pro-List #1"/>
    <w:basedOn w:val="Pro-Gramma"/>
    <w:rsid w:val="00DE2C44"/>
    <w:pPr>
      <w:tabs>
        <w:tab w:val="left" w:pos="1134"/>
      </w:tabs>
      <w:spacing w:before="180"/>
      <w:ind w:hanging="567"/>
    </w:pPr>
  </w:style>
  <w:style w:type="paragraph" w:styleId="af8">
    <w:name w:val="header"/>
    <w:basedOn w:val="a"/>
    <w:link w:val="af9"/>
    <w:uiPriority w:val="99"/>
    <w:unhideWhenUsed/>
    <w:rsid w:val="00DE2C44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9">
    <w:name w:val="Верхний колонтитул Знак"/>
    <w:basedOn w:val="a0"/>
    <w:link w:val="af8"/>
    <w:uiPriority w:val="99"/>
    <w:rsid w:val="00DE2C4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a">
    <w:name w:val="Знак Знак Знак Знак Знак Знак"/>
    <w:basedOn w:val="a"/>
    <w:rsid w:val="00DE2C44"/>
    <w:pPr>
      <w:spacing w:after="160" w:line="240" w:lineRule="exact"/>
      <w:jc w:val="both"/>
    </w:pPr>
    <w:rPr>
      <w:rFonts w:ascii="Verdana" w:hAnsi="Verdana" w:cs="Verdana"/>
      <w:sz w:val="24"/>
      <w:szCs w:val="24"/>
      <w:lang w:val="en-US"/>
    </w:rPr>
  </w:style>
  <w:style w:type="character" w:styleId="afb">
    <w:name w:val="Emphasis"/>
    <w:uiPriority w:val="20"/>
    <w:qFormat/>
    <w:rsid w:val="00DE2C44"/>
    <w:rPr>
      <w:i/>
      <w:iCs/>
    </w:rPr>
  </w:style>
  <w:style w:type="paragraph" w:customStyle="1" w:styleId="15">
    <w:name w:val="1"/>
    <w:basedOn w:val="a"/>
    <w:rsid w:val="00DE2C44"/>
    <w:pPr>
      <w:spacing w:before="100" w:beforeAutospacing="1" w:after="100" w:afterAutospacing="1" w:line="240" w:lineRule="auto"/>
      <w:jc w:val="center"/>
    </w:pPr>
    <w:rPr>
      <w:rFonts w:ascii="Tahoma" w:hAnsi="Tahoma"/>
      <w:bCs/>
      <w:sz w:val="20"/>
      <w:szCs w:val="20"/>
      <w:lang w:val="en-US"/>
    </w:rPr>
  </w:style>
  <w:style w:type="paragraph" w:styleId="31">
    <w:name w:val="Body Text Indent 3"/>
    <w:basedOn w:val="a"/>
    <w:link w:val="32"/>
    <w:rsid w:val="00DE2C44"/>
    <w:pPr>
      <w:spacing w:after="120" w:line="240" w:lineRule="auto"/>
      <w:ind w:left="283"/>
      <w:jc w:val="both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DE2C44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F28CA-F587-4C80-AB80-4F9464ED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8</Pages>
  <Words>4107</Words>
  <Characters>23416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СКОВА</dc:creator>
  <cp:keywords/>
  <dc:description/>
  <cp:lastModifiedBy>FO_7</cp:lastModifiedBy>
  <cp:revision>7</cp:revision>
  <dcterms:created xsi:type="dcterms:W3CDTF">2023-12-21T05:44:00Z</dcterms:created>
  <dcterms:modified xsi:type="dcterms:W3CDTF">2024-04-18T06:13:00Z</dcterms:modified>
</cp:coreProperties>
</file>